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A5" w:rsidRDefault="00AB57A5" w:rsidP="00AB57A5">
      <w:pPr>
        <w:spacing w:after="0"/>
        <w:jc w:val="center"/>
        <w:rPr>
          <w:rFonts w:ascii="Arial" w:eastAsia="Arial" w:hAnsi="Arial" w:cs="Arial"/>
          <w:b/>
          <w:sz w:val="44"/>
        </w:rPr>
      </w:pPr>
      <w:bookmarkStart w:id="0" w:name="_GoBack"/>
      <w:bookmarkEnd w:id="0"/>
      <w:r>
        <w:rPr>
          <w:rFonts w:ascii="Arial" w:eastAsia="Arial" w:hAnsi="Arial" w:cs="Arial"/>
          <w:b/>
          <w:noProof/>
          <w:sz w:val="44"/>
        </w:rPr>
        <w:drawing>
          <wp:inline distT="0" distB="0" distL="0" distR="0">
            <wp:extent cx="395287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
                    <pic:cNvPicPr/>
                  </pic:nvPicPr>
                  <pic:blipFill>
                    <a:blip r:embed="rId8">
                      <a:extLst>
                        <a:ext uri="{28A0092B-C50C-407E-A947-70E740481C1C}">
                          <a14:useLocalDpi xmlns:a14="http://schemas.microsoft.com/office/drawing/2010/main" val="0"/>
                        </a:ext>
                      </a:extLst>
                    </a:blip>
                    <a:stretch>
                      <a:fillRect/>
                    </a:stretch>
                  </pic:blipFill>
                  <pic:spPr>
                    <a:xfrm>
                      <a:off x="0" y="0"/>
                      <a:ext cx="3952875" cy="971550"/>
                    </a:xfrm>
                    <a:prstGeom prst="rect">
                      <a:avLst/>
                    </a:prstGeom>
                  </pic:spPr>
                </pic:pic>
              </a:graphicData>
            </a:graphic>
          </wp:inline>
        </w:drawing>
      </w: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E021B4" w:rsidRDefault="00E021B4" w:rsidP="00AB57A5">
      <w:pPr>
        <w:spacing w:after="0"/>
        <w:jc w:val="center"/>
        <w:rPr>
          <w:rFonts w:ascii="Arial" w:eastAsia="Arial" w:hAnsi="Arial" w:cs="Arial"/>
          <w:b/>
          <w:sz w:val="44"/>
        </w:rPr>
      </w:pPr>
    </w:p>
    <w:p w:rsidR="00AB57A5" w:rsidRDefault="00AB57A5" w:rsidP="00AB57A5">
      <w:pPr>
        <w:spacing w:after="0"/>
        <w:rPr>
          <w:rFonts w:ascii="Arial" w:eastAsia="Arial" w:hAnsi="Arial" w:cs="Arial"/>
          <w:b/>
          <w:sz w:val="44"/>
        </w:rPr>
      </w:pPr>
    </w:p>
    <w:p w:rsidR="005A1201" w:rsidRPr="00FB7845" w:rsidRDefault="003272B7" w:rsidP="00FB7845">
      <w:pPr>
        <w:pStyle w:val="Title"/>
        <w:jc w:val="right"/>
        <w:rPr>
          <w:b/>
        </w:rPr>
      </w:pPr>
      <w:r>
        <w:rPr>
          <w:rFonts w:ascii="Arial" w:eastAsia="Arial" w:hAnsi="Arial" w:cs="Arial"/>
          <w:b/>
          <w:noProof/>
          <w:sz w:val="44"/>
        </w:rPr>
        <w:drawing>
          <wp:anchor distT="0" distB="0" distL="114300" distR="114300" simplePos="0" relativeHeight="251656192" behindDoc="0" locked="0" layoutInCell="1" allowOverlap="1" wp14:anchorId="0AE5F014" wp14:editId="3237F746">
            <wp:simplePos x="0" y="0"/>
            <wp:positionH relativeFrom="rightMargin">
              <wp:posOffset>9525</wp:posOffset>
            </wp:positionH>
            <wp:positionV relativeFrom="paragraph">
              <wp:posOffset>155575</wp:posOffset>
            </wp:positionV>
            <wp:extent cx="30480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AB57A5" w:rsidRPr="00FB7845">
        <w:rPr>
          <w:b/>
        </w:rPr>
        <w:t>User Manual</w:t>
      </w:r>
    </w:p>
    <w:p w:rsidR="00AB57A5" w:rsidRPr="00AB57A5" w:rsidRDefault="00AB57A5" w:rsidP="00AB57A5">
      <w:pPr>
        <w:spacing w:after="0"/>
        <w:jc w:val="right"/>
        <w:rPr>
          <w:rFonts w:ascii="Arial" w:eastAsia="Arial" w:hAnsi="Arial" w:cs="Arial"/>
          <w:b/>
          <w:i/>
          <w:sz w:val="32"/>
        </w:rPr>
      </w:pPr>
      <w:r>
        <w:rPr>
          <w:rFonts w:ascii="Arial" w:eastAsia="Arial" w:hAnsi="Arial" w:cs="Arial"/>
          <w:b/>
          <w:i/>
          <w:sz w:val="32"/>
        </w:rPr>
        <w:t>Version 0.9.</w:t>
      </w:r>
      <w:r w:rsidR="002419AF">
        <w:rPr>
          <w:rFonts w:ascii="Arial" w:eastAsia="Arial" w:hAnsi="Arial" w:cs="Arial"/>
          <w:b/>
          <w:i/>
          <w:sz w:val="32"/>
        </w:rPr>
        <w:t>5</w:t>
      </w:r>
    </w:p>
    <w:p w:rsidR="00AB57A5" w:rsidRDefault="00AB57A5" w:rsidP="00AB57A5">
      <w:pPr>
        <w:spacing w:after="0"/>
        <w:jc w:val="right"/>
        <w:rPr>
          <w:rFonts w:ascii="Arial" w:eastAsia="Arial" w:hAnsi="Arial" w:cs="Arial"/>
          <w:b/>
          <w:sz w:val="32"/>
        </w:rPr>
      </w:pPr>
    </w:p>
    <w:p w:rsidR="00AB57A5" w:rsidRDefault="00AB57A5" w:rsidP="00AB57A5">
      <w:pPr>
        <w:spacing w:after="0"/>
        <w:jc w:val="right"/>
        <w:rPr>
          <w:rFonts w:ascii="Arial" w:eastAsia="Arial" w:hAnsi="Arial" w:cs="Arial"/>
          <w:b/>
          <w:sz w:val="32"/>
        </w:rPr>
      </w:pPr>
    </w:p>
    <w:p w:rsidR="00E021B4" w:rsidRDefault="00E021B4" w:rsidP="00AB57A5">
      <w:pPr>
        <w:spacing w:after="0"/>
        <w:jc w:val="right"/>
        <w:rPr>
          <w:rFonts w:ascii="Arial" w:eastAsia="Arial" w:hAnsi="Arial" w:cs="Arial"/>
          <w:b/>
          <w:sz w:val="32"/>
        </w:rPr>
      </w:pPr>
    </w:p>
    <w:p w:rsidR="00AB57A5" w:rsidRDefault="00AB57A5" w:rsidP="00AB57A5">
      <w:pPr>
        <w:spacing w:after="0"/>
        <w:jc w:val="right"/>
        <w:rPr>
          <w:rFonts w:ascii="Arial" w:eastAsia="Arial" w:hAnsi="Arial" w:cs="Arial"/>
          <w:b/>
          <w:sz w:val="32"/>
        </w:rPr>
      </w:pPr>
      <w:r>
        <w:rPr>
          <w:rFonts w:ascii="Arial" w:eastAsia="Arial" w:hAnsi="Arial" w:cs="Arial"/>
          <w:b/>
          <w:sz w:val="32"/>
        </w:rPr>
        <w:t xml:space="preserve">Vincent </w:t>
      </w:r>
      <w:r w:rsidR="00A9497D">
        <w:rPr>
          <w:rFonts w:ascii="Arial" w:eastAsia="Arial" w:hAnsi="Arial" w:cs="Arial"/>
          <w:b/>
          <w:sz w:val="32"/>
        </w:rPr>
        <w:t xml:space="preserve">Paul </w:t>
      </w:r>
      <w:r>
        <w:rPr>
          <w:rFonts w:ascii="Arial" w:eastAsia="Arial" w:hAnsi="Arial" w:cs="Arial"/>
          <w:b/>
          <w:sz w:val="32"/>
        </w:rPr>
        <w:t>Fiestada</w:t>
      </w:r>
    </w:p>
    <w:p w:rsidR="00AB57A5" w:rsidRDefault="00AB57A5" w:rsidP="00AB57A5">
      <w:pPr>
        <w:spacing w:after="0"/>
        <w:jc w:val="right"/>
        <w:rPr>
          <w:rFonts w:ascii="Arial" w:eastAsia="Arial" w:hAnsi="Arial" w:cs="Arial"/>
          <w:b/>
          <w:sz w:val="32"/>
        </w:rPr>
      </w:pPr>
    </w:p>
    <w:p w:rsidR="00E021B4" w:rsidRDefault="00E021B4" w:rsidP="00AB57A5">
      <w:pPr>
        <w:spacing w:after="0"/>
        <w:jc w:val="right"/>
        <w:rPr>
          <w:rFonts w:ascii="Arial" w:eastAsia="Arial" w:hAnsi="Arial" w:cs="Arial"/>
          <w:b/>
          <w:sz w:val="32"/>
        </w:rPr>
      </w:pPr>
    </w:p>
    <w:p w:rsidR="00E021B4" w:rsidRDefault="00E021B4" w:rsidP="00AB57A5">
      <w:pPr>
        <w:spacing w:after="0"/>
        <w:jc w:val="right"/>
        <w:rPr>
          <w:rFonts w:ascii="Times New Roman" w:eastAsia="Arial" w:hAnsi="Times New Roman" w:cs="Times New Roman"/>
          <w:sz w:val="28"/>
        </w:rPr>
      </w:pPr>
      <w:r>
        <w:rPr>
          <w:rFonts w:ascii="Times New Roman" w:eastAsia="Arial" w:hAnsi="Times New Roman" w:cs="Times New Roman"/>
          <w:sz w:val="28"/>
        </w:rPr>
        <w:t>March 27, 2014</w:t>
      </w:r>
    </w:p>
    <w:p w:rsidR="0082722F" w:rsidRDefault="00E021B4" w:rsidP="0082722F">
      <w:pPr>
        <w:spacing w:after="0"/>
        <w:jc w:val="right"/>
        <w:rPr>
          <w:rFonts w:ascii="Times New Roman" w:eastAsia="Arial" w:hAnsi="Times New Roman" w:cs="Times New Roman"/>
          <w:sz w:val="28"/>
        </w:rPr>
      </w:pPr>
      <w:r>
        <w:rPr>
          <w:rFonts w:ascii="Times New Roman" w:eastAsia="Arial" w:hAnsi="Times New Roman" w:cs="Times New Roman"/>
          <w:sz w:val="28"/>
        </w:rPr>
        <w:t xml:space="preserve">Email: </w:t>
      </w:r>
      <w:hyperlink r:id="rId10" w:history="1">
        <w:r w:rsidRPr="001E1E4B">
          <w:rPr>
            <w:rStyle w:val="Hyperlink"/>
            <w:rFonts w:ascii="Times New Roman" w:eastAsia="Arial" w:hAnsi="Times New Roman" w:cs="Times New Roman"/>
            <w:sz w:val="28"/>
          </w:rPr>
          <w:t>vffiestada@upd.edu.ph</w:t>
        </w:r>
      </w:hyperlink>
    </w:p>
    <w:sdt>
      <w:sdtPr>
        <w:rPr>
          <w:rFonts w:asciiTheme="minorHAnsi" w:eastAsiaTheme="minorEastAsia" w:hAnsiTheme="minorHAnsi" w:cstheme="minorBidi"/>
          <w:color w:val="auto"/>
          <w:sz w:val="24"/>
          <w:szCs w:val="21"/>
        </w:rPr>
        <w:id w:val="1713923979"/>
        <w:docPartObj>
          <w:docPartGallery w:val="Table of Contents"/>
          <w:docPartUnique/>
        </w:docPartObj>
      </w:sdtPr>
      <w:sdtEndPr>
        <w:rPr>
          <w:b/>
          <w:bCs/>
          <w:noProof/>
        </w:rPr>
      </w:sdtEndPr>
      <w:sdtContent>
        <w:p w:rsidR="0082722F" w:rsidRDefault="0082722F">
          <w:pPr>
            <w:pStyle w:val="TOCHeading"/>
          </w:pPr>
          <w:r>
            <w:t>Contents</w:t>
          </w:r>
        </w:p>
        <w:p w:rsidR="004B6422" w:rsidRDefault="0082722F">
          <w:pPr>
            <w:pStyle w:val="TOC1"/>
            <w:tabs>
              <w:tab w:val="right" w:leader="dot" w:pos="10070"/>
            </w:tabs>
            <w:rPr>
              <w:noProof/>
              <w:sz w:val="22"/>
              <w:szCs w:val="22"/>
            </w:rPr>
          </w:pPr>
          <w:r>
            <w:fldChar w:fldCharType="begin"/>
          </w:r>
          <w:r>
            <w:instrText xml:space="preserve"> TOC \o "1-3" \h \z \u </w:instrText>
          </w:r>
          <w:r>
            <w:fldChar w:fldCharType="separate"/>
          </w:r>
          <w:hyperlink w:anchor="_Toc383722523" w:history="1">
            <w:r w:rsidR="004B6422" w:rsidRPr="00F272EB">
              <w:rPr>
                <w:rStyle w:val="Hyperlink"/>
                <w:noProof/>
              </w:rPr>
              <w:t>Getting Started</w:t>
            </w:r>
            <w:r w:rsidR="004B6422">
              <w:rPr>
                <w:noProof/>
                <w:webHidden/>
              </w:rPr>
              <w:tab/>
            </w:r>
            <w:r w:rsidR="004B6422">
              <w:rPr>
                <w:noProof/>
                <w:webHidden/>
              </w:rPr>
              <w:fldChar w:fldCharType="begin"/>
            </w:r>
            <w:r w:rsidR="004B6422">
              <w:rPr>
                <w:noProof/>
                <w:webHidden/>
              </w:rPr>
              <w:instrText xml:space="preserve"> PAGEREF _Toc383722523 \h </w:instrText>
            </w:r>
            <w:r w:rsidR="004B6422">
              <w:rPr>
                <w:noProof/>
                <w:webHidden/>
              </w:rPr>
            </w:r>
            <w:r w:rsidR="004B6422">
              <w:rPr>
                <w:noProof/>
                <w:webHidden/>
              </w:rPr>
              <w:fldChar w:fldCharType="separate"/>
            </w:r>
            <w:r w:rsidR="00794129">
              <w:rPr>
                <w:noProof/>
                <w:webHidden/>
              </w:rPr>
              <w:t>3</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24" w:history="1">
            <w:r w:rsidR="004B6422" w:rsidRPr="00F272EB">
              <w:rPr>
                <w:rStyle w:val="Hyperlink"/>
                <w:noProof/>
              </w:rPr>
              <w:t>Opening Tree Fort</w:t>
            </w:r>
            <w:r w:rsidR="004B6422">
              <w:rPr>
                <w:noProof/>
                <w:webHidden/>
              </w:rPr>
              <w:tab/>
            </w:r>
            <w:r w:rsidR="004B6422">
              <w:rPr>
                <w:noProof/>
                <w:webHidden/>
              </w:rPr>
              <w:fldChar w:fldCharType="begin"/>
            </w:r>
            <w:r w:rsidR="004B6422">
              <w:rPr>
                <w:noProof/>
                <w:webHidden/>
              </w:rPr>
              <w:instrText xml:space="preserve"> PAGEREF _Toc383722524 \h </w:instrText>
            </w:r>
            <w:r w:rsidR="004B6422">
              <w:rPr>
                <w:noProof/>
                <w:webHidden/>
              </w:rPr>
            </w:r>
            <w:r w:rsidR="004B6422">
              <w:rPr>
                <w:noProof/>
                <w:webHidden/>
              </w:rPr>
              <w:fldChar w:fldCharType="separate"/>
            </w:r>
            <w:r w:rsidR="00794129">
              <w:rPr>
                <w:noProof/>
                <w:webHidden/>
              </w:rPr>
              <w:t>3</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25" w:history="1">
            <w:r w:rsidR="004B6422" w:rsidRPr="00F272EB">
              <w:rPr>
                <w:rStyle w:val="Hyperlink"/>
                <w:noProof/>
              </w:rPr>
              <w:t>Creating User Accounts</w:t>
            </w:r>
            <w:r w:rsidR="004B6422">
              <w:rPr>
                <w:noProof/>
                <w:webHidden/>
              </w:rPr>
              <w:tab/>
            </w:r>
            <w:r w:rsidR="004B6422">
              <w:rPr>
                <w:noProof/>
                <w:webHidden/>
              </w:rPr>
              <w:fldChar w:fldCharType="begin"/>
            </w:r>
            <w:r w:rsidR="004B6422">
              <w:rPr>
                <w:noProof/>
                <w:webHidden/>
              </w:rPr>
              <w:instrText xml:space="preserve"> PAGEREF _Toc383722525 \h </w:instrText>
            </w:r>
            <w:r w:rsidR="004B6422">
              <w:rPr>
                <w:noProof/>
                <w:webHidden/>
              </w:rPr>
            </w:r>
            <w:r w:rsidR="004B6422">
              <w:rPr>
                <w:noProof/>
                <w:webHidden/>
              </w:rPr>
              <w:fldChar w:fldCharType="separate"/>
            </w:r>
            <w:r w:rsidR="00794129">
              <w:rPr>
                <w:noProof/>
                <w:webHidden/>
              </w:rPr>
              <w:t>4</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26" w:history="1">
            <w:r w:rsidR="004B6422" w:rsidRPr="00F272EB">
              <w:rPr>
                <w:rStyle w:val="Hyperlink"/>
                <w:noProof/>
              </w:rPr>
              <w:t>Logging In</w:t>
            </w:r>
            <w:r w:rsidR="004B6422">
              <w:rPr>
                <w:noProof/>
                <w:webHidden/>
              </w:rPr>
              <w:tab/>
            </w:r>
            <w:r w:rsidR="004B6422">
              <w:rPr>
                <w:noProof/>
                <w:webHidden/>
              </w:rPr>
              <w:fldChar w:fldCharType="begin"/>
            </w:r>
            <w:r w:rsidR="004B6422">
              <w:rPr>
                <w:noProof/>
                <w:webHidden/>
              </w:rPr>
              <w:instrText xml:space="preserve"> PAGEREF _Toc383722526 \h </w:instrText>
            </w:r>
            <w:r w:rsidR="004B6422">
              <w:rPr>
                <w:noProof/>
                <w:webHidden/>
              </w:rPr>
            </w:r>
            <w:r w:rsidR="004B6422">
              <w:rPr>
                <w:noProof/>
                <w:webHidden/>
              </w:rPr>
              <w:fldChar w:fldCharType="separate"/>
            </w:r>
            <w:r w:rsidR="00794129">
              <w:rPr>
                <w:noProof/>
                <w:webHidden/>
              </w:rPr>
              <w:t>6</w:t>
            </w:r>
            <w:r w:rsidR="004B6422">
              <w:rPr>
                <w:noProof/>
                <w:webHidden/>
              </w:rPr>
              <w:fldChar w:fldCharType="end"/>
            </w:r>
          </w:hyperlink>
        </w:p>
        <w:p w:rsidR="004B6422" w:rsidRDefault="00252354">
          <w:pPr>
            <w:pStyle w:val="TOC1"/>
            <w:tabs>
              <w:tab w:val="right" w:leader="dot" w:pos="10070"/>
            </w:tabs>
            <w:rPr>
              <w:noProof/>
              <w:sz w:val="22"/>
              <w:szCs w:val="22"/>
            </w:rPr>
          </w:pPr>
          <w:hyperlink w:anchor="_Toc383722527" w:history="1">
            <w:r w:rsidR="004B6422" w:rsidRPr="00F272EB">
              <w:rPr>
                <w:rStyle w:val="Hyperlink"/>
                <w:noProof/>
              </w:rPr>
              <w:t>Users and Friendships</w:t>
            </w:r>
            <w:r w:rsidR="004B6422">
              <w:rPr>
                <w:noProof/>
                <w:webHidden/>
              </w:rPr>
              <w:tab/>
            </w:r>
            <w:r w:rsidR="004B6422">
              <w:rPr>
                <w:noProof/>
                <w:webHidden/>
              </w:rPr>
              <w:fldChar w:fldCharType="begin"/>
            </w:r>
            <w:r w:rsidR="004B6422">
              <w:rPr>
                <w:noProof/>
                <w:webHidden/>
              </w:rPr>
              <w:instrText xml:space="preserve"> PAGEREF _Toc383722527 \h </w:instrText>
            </w:r>
            <w:r w:rsidR="004B6422">
              <w:rPr>
                <w:noProof/>
                <w:webHidden/>
              </w:rPr>
            </w:r>
            <w:r w:rsidR="004B6422">
              <w:rPr>
                <w:noProof/>
                <w:webHidden/>
              </w:rPr>
              <w:fldChar w:fldCharType="separate"/>
            </w:r>
            <w:r w:rsidR="00794129">
              <w:rPr>
                <w:noProof/>
                <w:webHidden/>
              </w:rPr>
              <w:t>7</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28" w:history="1">
            <w:r w:rsidR="004B6422" w:rsidRPr="00F272EB">
              <w:rPr>
                <w:rStyle w:val="Hyperlink"/>
                <w:noProof/>
              </w:rPr>
              <w:t>Adding Friends</w:t>
            </w:r>
            <w:r w:rsidR="004B6422">
              <w:rPr>
                <w:noProof/>
                <w:webHidden/>
              </w:rPr>
              <w:tab/>
            </w:r>
            <w:r w:rsidR="004B6422">
              <w:rPr>
                <w:noProof/>
                <w:webHidden/>
              </w:rPr>
              <w:fldChar w:fldCharType="begin"/>
            </w:r>
            <w:r w:rsidR="004B6422">
              <w:rPr>
                <w:noProof/>
                <w:webHidden/>
              </w:rPr>
              <w:instrText xml:space="preserve"> PAGEREF _Toc383722528 \h </w:instrText>
            </w:r>
            <w:r w:rsidR="004B6422">
              <w:rPr>
                <w:noProof/>
                <w:webHidden/>
              </w:rPr>
            </w:r>
            <w:r w:rsidR="004B6422">
              <w:rPr>
                <w:noProof/>
                <w:webHidden/>
              </w:rPr>
              <w:fldChar w:fldCharType="separate"/>
            </w:r>
            <w:r w:rsidR="00794129">
              <w:rPr>
                <w:noProof/>
                <w:webHidden/>
              </w:rPr>
              <w:t>7</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29" w:history="1">
            <w:r w:rsidR="004B6422" w:rsidRPr="00F272EB">
              <w:rPr>
                <w:rStyle w:val="Hyperlink"/>
                <w:noProof/>
              </w:rPr>
              <w:t>Friendship Statuses</w:t>
            </w:r>
            <w:r w:rsidR="004B6422">
              <w:rPr>
                <w:noProof/>
                <w:webHidden/>
              </w:rPr>
              <w:tab/>
            </w:r>
            <w:r w:rsidR="004B6422">
              <w:rPr>
                <w:noProof/>
                <w:webHidden/>
              </w:rPr>
              <w:fldChar w:fldCharType="begin"/>
            </w:r>
            <w:r w:rsidR="004B6422">
              <w:rPr>
                <w:noProof/>
                <w:webHidden/>
              </w:rPr>
              <w:instrText xml:space="preserve"> PAGEREF _Toc383722529 \h </w:instrText>
            </w:r>
            <w:r w:rsidR="004B6422">
              <w:rPr>
                <w:noProof/>
                <w:webHidden/>
              </w:rPr>
            </w:r>
            <w:r w:rsidR="004B6422">
              <w:rPr>
                <w:noProof/>
                <w:webHidden/>
              </w:rPr>
              <w:fldChar w:fldCharType="separate"/>
            </w:r>
            <w:r w:rsidR="00794129">
              <w:rPr>
                <w:noProof/>
                <w:webHidden/>
              </w:rPr>
              <w:t>7</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0" w:history="1">
            <w:r w:rsidR="004B6422" w:rsidRPr="00F272EB">
              <w:rPr>
                <w:rStyle w:val="Hyperlink"/>
                <w:noProof/>
              </w:rPr>
              <w:t>Unfriending Users</w:t>
            </w:r>
            <w:r w:rsidR="004B6422">
              <w:rPr>
                <w:noProof/>
                <w:webHidden/>
              </w:rPr>
              <w:tab/>
            </w:r>
            <w:r w:rsidR="004B6422">
              <w:rPr>
                <w:noProof/>
                <w:webHidden/>
              </w:rPr>
              <w:fldChar w:fldCharType="begin"/>
            </w:r>
            <w:r w:rsidR="004B6422">
              <w:rPr>
                <w:noProof/>
                <w:webHidden/>
              </w:rPr>
              <w:instrText xml:space="preserve"> PAGEREF _Toc383722530 \h </w:instrText>
            </w:r>
            <w:r w:rsidR="004B6422">
              <w:rPr>
                <w:noProof/>
                <w:webHidden/>
              </w:rPr>
            </w:r>
            <w:r w:rsidR="004B6422">
              <w:rPr>
                <w:noProof/>
                <w:webHidden/>
              </w:rPr>
              <w:fldChar w:fldCharType="separate"/>
            </w:r>
            <w:r w:rsidR="00794129">
              <w:rPr>
                <w:noProof/>
                <w:webHidden/>
              </w:rPr>
              <w:t>8</w:t>
            </w:r>
            <w:r w:rsidR="004B6422">
              <w:rPr>
                <w:noProof/>
                <w:webHidden/>
              </w:rPr>
              <w:fldChar w:fldCharType="end"/>
            </w:r>
          </w:hyperlink>
        </w:p>
        <w:p w:rsidR="004B6422" w:rsidRDefault="00252354">
          <w:pPr>
            <w:pStyle w:val="TOC1"/>
            <w:tabs>
              <w:tab w:val="right" w:leader="dot" w:pos="10070"/>
            </w:tabs>
            <w:rPr>
              <w:noProof/>
              <w:sz w:val="22"/>
              <w:szCs w:val="22"/>
            </w:rPr>
          </w:pPr>
          <w:hyperlink w:anchor="_Toc383722531" w:history="1">
            <w:r w:rsidR="004B6422" w:rsidRPr="00F272EB">
              <w:rPr>
                <w:rStyle w:val="Hyperlink"/>
                <w:noProof/>
              </w:rPr>
              <w:t>Status Updates</w:t>
            </w:r>
            <w:r w:rsidR="004B6422">
              <w:rPr>
                <w:noProof/>
                <w:webHidden/>
              </w:rPr>
              <w:tab/>
            </w:r>
            <w:r w:rsidR="004B6422">
              <w:rPr>
                <w:noProof/>
                <w:webHidden/>
              </w:rPr>
              <w:fldChar w:fldCharType="begin"/>
            </w:r>
            <w:r w:rsidR="004B6422">
              <w:rPr>
                <w:noProof/>
                <w:webHidden/>
              </w:rPr>
              <w:instrText xml:space="preserve"> PAGEREF _Toc383722531 \h </w:instrText>
            </w:r>
            <w:r w:rsidR="004B6422">
              <w:rPr>
                <w:noProof/>
                <w:webHidden/>
              </w:rPr>
            </w:r>
            <w:r w:rsidR="004B6422">
              <w:rPr>
                <w:noProof/>
                <w:webHidden/>
              </w:rPr>
              <w:fldChar w:fldCharType="separate"/>
            </w:r>
            <w:r w:rsidR="00794129">
              <w:rPr>
                <w:noProof/>
                <w:webHidden/>
              </w:rPr>
              <w:t>9</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2" w:history="1">
            <w:r w:rsidR="004B6422" w:rsidRPr="00F272EB">
              <w:rPr>
                <w:rStyle w:val="Hyperlink"/>
                <w:noProof/>
              </w:rPr>
              <w:t>The Newsfeed</w:t>
            </w:r>
            <w:r w:rsidR="004B6422">
              <w:rPr>
                <w:noProof/>
                <w:webHidden/>
              </w:rPr>
              <w:tab/>
            </w:r>
            <w:r w:rsidR="004B6422">
              <w:rPr>
                <w:noProof/>
                <w:webHidden/>
              </w:rPr>
              <w:fldChar w:fldCharType="begin"/>
            </w:r>
            <w:r w:rsidR="004B6422">
              <w:rPr>
                <w:noProof/>
                <w:webHidden/>
              </w:rPr>
              <w:instrText xml:space="preserve"> PAGEREF _Toc383722532 \h </w:instrText>
            </w:r>
            <w:r w:rsidR="004B6422">
              <w:rPr>
                <w:noProof/>
                <w:webHidden/>
              </w:rPr>
            </w:r>
            <w:r w:rsidR="004B6422">
              <w:rPr>
                <w:noProof/>
                <w:webHidden/>
              </w:rPr>
              <w:fldChar w:fldCharType="separate"/>
            </w:r>
            <w:r w:rsidR="00794129">
              <w:rPr>
                <w:noProof/>
                <w:webHidden/>
              </w:rPr>
              <w:t>9</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3" w:history="1">
            <w:r w:rsidR="004B6422" w:rsidRPr="00F272EB">
              <w:rPr>
                <w:rStyle w:val="Hyperlink"/>
                <w:noProof/>
              </w:rPr>
              <w:t>Timelines</w:t>
            </w:r>
            <w:r w:rsidR="004B6422">
              <w:rPr>
                <w:noProof/>
                <w:webHidden/>
              </w:rPr>
              <w:tab/>
            </w:r>
            <w:r w:rsidR="004B6422">
              <w:rPr>
                <w:noProof/>
                <w:webHidden/>
              </w:rPr>
              <w:fldChar w:fldCharType="begin"/>
            </w:r>
            <w:r w:rsidR="004B6422">
              <w:rPr>
                <w:noProof/>
                <w:webHidden/>
              </w:rPr>
              <w:instrText xml:space="preserve"> PAGEREF _Toc383722533 \h </w:instrText>
            </w:r>
            <w:r w:rsidR="004B6422">
              <w:rPr>
                <w:noProof/>
                <w:webHidden/>
              </w:rPr>
            </w:r>
            <w:r w:rsidR="004B6422">
              <w:rPr>
                <w:noProof/>
                <w:webHidden/>
              </w:rPr>
              <w:fldChar w:fldCharType="separate"/>
            </w:r>
            <w:r w:rsidR="00794129">
              <w:rPr>
                <w:noProof/>
                <w:webHidden/>
              </w:rPr>
              <w:t>10</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4" w:history="1">
            <w:r w:rsidR="004B6422" w:rsidRPr="00F272EB">
              <w:rPr>
                <w:rStyle w:val="Hyperlink"/>
                <w:noProof/>
              </w:rPr>
              <w:t>Manipulating Status Posts</w:t>
            </w:r>
            <w:r w:rsidR="004B6422">
              <w:rPr>
                <w:noProof/>
                <w:webHidden/>
              </w:rPr>
              <w:tab/>
            </w:r>
            <w:r w:rsidR="004B6422">
              <w:rPr>
                <w:noProof/>
                <w:webHidden/>
              </w:rPr>
              <w:fldChar w:fldCharType="begin"/>
            </w:r>
            <w:r w:rsidR="004B6422">
              <w:rPr>
                <w:noProof/>
                <w:webHidden/>
              </w:rPr>
              <w:instrText xml:space="preserve"> PAGEREF _Toc383722534 \h </w:instrText>
            </w:r>
            <w:r w:rsidR="004B6422">
              <w:rPr>
                <w:noProof/>
                <w:webHidden/>
              </w:rPr>
            </w:r>
            <w:r w:rsidR="004B6422">
              <w:rPr>
                <w:noProof/>
                <w:webHidden/>
              </w:rPr>
              <w:fldChar w:fldCharType="separate"/>
            </w:r>
            <w:r w:rsidR="00794129">
              <w:rPr>
                <w:noProof/>
                <w:webHidden/>
              </w:rPr>
              <w:t>10</w:t>
            </w:r>
            <w:r w:rsidR="004B6422">
              <w:rPr>
                <w:noProof/>
                <w:webHidden/>
              </w:rPr>
              <w:fldChar w:fldCharType="end"/>
            </w:r>
          </w:hyperlink>
        </w:p>
        <w:p w:rsidR="004B6422" w:rsidRDefault="00252354">
          <w:pPr>
            <w:pStyle w:val="TOC1"/>
            <w:tabs>
              <w:tab w:val="right" w:leader="dot" w:pos="10070"/>
            </w:tabs>
            <w:rPr>
              <w:noProof/>
              <w:sz w:val="22"/>
              <w:szCs w:val="22"/>
            </w:rPr>
          </w:pPr>
          <w:hyperlink w:anchor="_Toc383722535" w:history="1">
            <w:r w:rsidR="004B6422" w:rsidRPr="00F272EB">
              <w:rPr>
                <w:rStyle w:val="Hyperlink"/>
                <w:noProof/>
              </w:rPr>
              <w:t>Messaging</w:t>
            </w:r>
            <w:r w:rsidR="004B6422">
              <w:rPr>
                <w:noProof/>
                <w:webHidden/>
              </w:rPr>
              <w:tab/>
            </w:r>
            <w:r w:rsidR="004B6422">
              <w:rPr>
                <w:noProof/>
                <w:webHidden/>
              </w:rPr>
              <w:fldChar w:fldCharType="begin"/>
            </w:r>
            <w:r w:rsidR="004B6422">
              <w:rPr>
                <w:noProof/>
                <w:webHidden/>
              </w:rPr>
              <w:instrText xml:space="preserve"> PAGEREF _Toc383722535 \h </w:instrText>
            </w:r>
            <w:r w:rsidR="004B6422">
              <w:rPr>
                <w:noProof/>
                <w:webHidden/>
              </w:rPr>
            </w:r>
            <w:r w:rsidR="004B6422">
              <w:rPr>
                <w:noProof/>
                <w:webHidden/>
              </w:rPr>
              <w:fldChar w:fldCharType="separate"/>
            </w:r>
            <w:r w:rsidR="00794129">
              <w:rPr>
                <w:noProof/>
                <w:webHidden/>
              </w:rPr>
              <w:t>11</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6" w:history="1">
            <w:r w:rsidR="004B6422" w:rsidRPr="00F272EB">
              <w:rPr>
                <w:rStyle w:val="Hyperlink"/>
                <w:noProof/>
              </w:rPr>
              <w:t>Conversations</w:t>
            </w:r>
            <w:r w:rsidR="004B6422">
              <w:rPr>
                <w:noProof/>
                <w:webHidden/>
              </w:rPr>
              <w:tab/>
            </w:r>
            <w:r w:rsidR="004B6422">
              <w:rPr>
                <w:noProof/>
                <w:webHidden/>
              </w:rPr>
              <w:fldChar w:fldCharType="begin"/>
            </w:r>
            <w:r w:rsidR="004B6422">
              <w:rPr>
                <w:noProof/>
                <w:webHidden/>
              </w:rPr>
              <w:instrText xml:space="preserve"> PAGEREF _Toc383722536 \h </w:instrText>
            </w:r>
            <w:r w:rsidR="004B6422">
              <w:rPr>
                <w:noProof/>
                <w:webHidden/>
              </w:rPr>
            </w:r>
            <w:r w:rsidR="004B6422">
              <w:rPr>
                <w:noProof/>
                <w:webHidden/>
              </w:rPr>
              <w:fldChar w:fldCharType="separate"/>
            </w:r>
            <w:r w:rsidR="00794129">
              <w:rPr>
                <w:noProof/>
                <w:webHidden/>
              </w:rPr>
              <w:t>11</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7" w:history="1">
            <w:r w:rsidR="004B6422" w:rsidRPr="00F272EB">
              <w:rPr>
                <w:rStyle w:val="Hyperlink"/>
                <w:noProof/>
              </w:rPr>
              <w:t>New Conversations and Messages</w:t>
            </w:r>
            <w:r w:rsidR="004B6422">
              <w:rPr>
                <w:noProof/>
                <w:webHidden/>
              </w:rPr>
              <w:tab/>
            </w:r>
            <w:r w:rsidR="004B6422">
              <w:rPr>
                <w:noProof/>
                <w:webHidden/>
              </w:rPr>
              <w:fldChar w:fldCharType="begin"/>
            </w:r>
            <w:r w:rsidR="004B6422">
              <w:rPr>
                <w:noProof/>
                <w:webHidden/>
              </w:rPr>
              <w:instrText xml:space="preserve"> PAGEREF _Toc383722537 \h </w:instrText>
            </w:r>
            <w:r w:rsidR="004B6422">
              <w:rPr>
                <w:noProof/>
                <w:webHidden/>
              </w:rPr>
            </w:r>
            <w:r w:rsidR="004B6422">
              <w:rPr>
                <w:noProof/>
                <w:webHidden/>
              </w:rPr>
              <w:fldChar w:fldCharType="separate"/>
            </w:r>
            <w:r w:rsidR="00794129">
              <w:rPr>
                <w:noProof/>
                <w:webHidden/>
              </w:rPr>
              <w:t>12</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38" w:history="1">
            <w:r w:rsidR="004B6422" w:rsidRPr="00F272EB">
              <w:rPr>
                <w:rStyle w:val="Hyperlink"/>
                <w:noProof/>
              </w:rPr>
              <w:t>Manipulating Conversations</w:t>
            </w:r>
            <w:r w:rsidR="004B6422">
              <w:rPr>
                <w:noProof/>
                <w:webHidden/>
              </w:rPr>
              <w:tab/>
            </w:r>
            <w:r w:rsidR="004B6422">
              <w:rPr>
                <w:noProof/>
                <w:webHidden/>
              </w:rPr>
              <w:fldChar w:fldCharType="begin"/>
            </w:r>
            <w:r w:rsidR="004B6422">
              <w:rPr>
                <w:noProof/>
                <w:webHidden/>
              </w:rPr>
              <w:instrText xml:space="preserve"> PAGEREF _Toc383722538 \h </w:instrText>
            </w:r>
            <w:r w:rsidR="004B6422">
              <w:rPr>
                <w:noProof/>
                <w:webHidden/>
              </w:rPr>
            </w:r>
            <w:r w:rsidR="004B6422">
              <w:rPr>
                <w:noProof/>
                <w:webHidden/>
              </w:rPr>
              <w:fldChar w:fldCharType="separate"/>
            </w:r>
            <w:r w:rsidR="00794129">
              <w:rPr>
                <w:noProof/>
                <w:webHidden/>
              </w:rPr>
              <w:t>13</w:t>
            </w:r>
            <w:r w:rsidR="004B6422">
              <w:rPr>
                <w:noProof/>
                <w:webHidden/>
              </w:rPr>
              <w:fldChar w:fldCharType="end"/>
            </w:r>
          </w:hyperlink>
        </w:p>
        <w:p w:rsidR="004B6422" w:rsidRDefault="00252354">
          <w:pPr>
            <w:pStyle w:val="TOC1"/>
            <w:tabs>
              <w:tab w:val="right" w:leader="dot" w:pos="10070"/>
            </w:tabs>
            <w:rPr>
              <w:noProof/>
              <w:sz w:val="22"/>
              <w:szCs w:val="22"/>
            </w:rPr>
          </w:pPr>
          <w:hyperlink w:anchor="_Toc383722539" w:history="1">
            <w:r w:rsidR="004B6422" w:rsidRPr="00F272EB">
              <w:rPr>
                <w:rStyle w:val="Hyperlink"/>
                <w:noProof/>
              </w:rPr>
              <w:t>Notifications</w:t>
            </w:r>
            <w:r w:rsidR="004B6422">
              <w:rPr>
                <w:noProof/>
                <w:webHidden/>
              </w:rPr>
              <w:tab/>
            </w:r>
            <w:r w:rsidR="004B6422">
              <w:rPr>
                <w:noProof/>
                <w:webHidden/>
              </w:rPr>
              <w:fldChar w:fldCharType="begin"/>
            </w:r>
            <w:r w:rsidR="004B6422">
              <w:rPr>
                <w:noProof/>
                <w:webHidden/>
              </w:rPr>
              <w:instrText xml:space="preserve"> PAGEREF _Toc383722539 \h </w:instrText>
            </w:r>
            <w:r w:rsidR="004B6422">
              <w:rPr>
                <w:noProof/>
                <w:webHidden/>
              </w:rPr>
            </w:r>
            <w:r w:rsidR="004B6422">
              <w:rPr>
                <w:noProof/>
                <w:webHidden/>
              </w:rPr>
              <w:fldChar w:fldCharType="separate"/>
            </w:r>
            <w:r w:rsidR="00794129">
              <w:rPr>
                <w:noProof/>
                <w:webHidden/>
              </w:rPr>
              <w:t>14</w:t>
            </w:r>
            <w:r w:rsidR="004B6422">
              <w:rPr>
                <w:noProof/>
                <w:webHidden/>
              </w:rPr>
              <w:fldChar w:fldCharType="end"/>
            </w:r>
          </w:hyperlink>
        </w:p>
        <w:p w:rsidR="004B6422" w:rsidRDefault="00252354">
          <w:pPr>
            <w:pStyle w:val="TOC1"/>
            <w:tabs>
              <w:tab w:val="right" w:leader="dot" w:pos="10070"/>
            </w:tabs>
            <w:rPr>
              <w:noProof/>
              <w:sz w:val="22"/>
              <w:szCs w:val="22"/>
            </w:rPr>
          </w:pPr>
          <w:hyperlink w:anchor="_Toc383722540" w:history="1">
            <w:r w:rsidR="004B6422" w:rsidRPr="00F272EB">
              <w:rPr>
                <w:rStyle w:val="Hyperlink"/>
                <w:noProof/>
              </w:rPr>
              <w:t>Editing User Profiles</w:t>
            </w:r>
            <w:r w:rsidR="004B6422">
              <w:rPr>
                <w:noProof/>
                <w:webHidden/>
              </w:rPr>
              <w:tab/>
            </w:r>
            <w:r w:rsidR="004B6422">
              <w:rPr>
                <w:noProof/>
                <w:webHidden/>
              </w:rPr>
              <w:fldChar w:fldCharType="begin"/>
            </w:r>
            <w:r w:rsidR="004B6422">
              <w:rPr>
                <w:noProof/>
                <w:webHidden/>
              </w:rPr>
              <w:instrText xml:space="preserve"> PAGEREF _Toc383722540 \h </w:instrText>
            </w:r>
            <w:r w:rsidR="004B6422">
              <w:rPr>
                <w:noProof/>
                <w:webHidden/>
              </w:rPr>
            </w:r>
            <w:r w:rsidR="004B6422">
              <w:rPr>
                <w:noProof/>
                <w:webHidden/>
              </w:rPr>
              <w:fldChar w:fldCharType="separate"/>
            </w:r>
            <w:r w:rsidR="00794129">
              <w:rPr>
                <w:noProof/>
                <w:webHidden/>
              </w:rPr>
              <w:t>15</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41" w:history="1">
            <w:r w:rsidR="004B6422" w:rsidRPr="00F272EB">
              <w:rPr>
                <w:rStyle w:val="Hyperlink"/>
                <w:noProof/>
              </w:rPr>
              <w:t>Profile Information</w:t>
            </w:r>
            <w:r w:rsidR="004B6422">
              <w:rPr>
                <w:noProof/>
                <w:webHidden/>
              </w:rPr>
              <w:tab/>
            </w:r>
            <w:r w:rsidR="004B6422">
              <w:rPr>
                <w:noProof/>
                <w:webHidden/>
              </w:rPr>
              <w:fldChar w:fldCharType="begin"/>
            </w:r>
            <w:r w:rsidR="004B6422">
              <w:rPr>
                <w:noProof/>
                <w:webHidden/>
              </w:rPr>
              <w:instrText xml:space="preserve"> PAGEREF _Toc383722541 \h </w:instrText>
            </w:r>
            <w:r w:rsidR="004B6422">
              <w:rPr>
                <w:noProof/>
                <w:webHidden/>
              </w:rPr>
            </w:r>
            <w:r w:rsidR="004B6422">
              <w:rPr>
                <w:noProof/>
                <w:webHidden/>
              </w:rPr>
              <w:fldChar w:fldCharType="separate"/>
            </w:r>
            <w:r w:rsidR="00794129">
              <w:rPr>
                <w:noProof/>
                <w:webHidden/>
              </w:rPr>
              <w:t>15</w:t>
            </w:r>
            <w:r w:rsidR="004B6422">
              <w:rPr>
                <w:noProof/>
                <w:webHidden/>
              </w:rPr>
              <w:fldChar w:fldCharType="end"/>
            </w:r>
          </w:hyperlink>
        </w:p>
        <w:p w:rsidR="004B6422" w:rsidRDefault="00252354">
          <w:pPr>
            <w:pStyle w:val="TOC2"/>
            <w:tabs>
              <w:tab w:val="right" w:leader="dot" w:pos="10070"/>
            </w:tabs>
            <w:rPr>
              <w:noProof/>
              <w:sz w:val="22"/>
              <w:szCs w:val="22"/>
            </w:rPr>
          </w:pPr>
          <w:hyperlink w:anchor="_Toc383722542" w:history="1">
            <w:r w:rsidR="004B6422" w:rsidRPr="00F272EB">
              <w:rPr>
                <w:rStyle w:val="Hyperlink"/>
                <w:noProof/>
              </w:rPr>
              <w:t>Deleting Profiles</w:t>
            </w:r>
            <w:r w:rsidR="004B6422">
              <w:rPr>
                <w:noProof/>
                <w:webHidden/>
              </w:rPr>
              <w:tab/>
            </w:r>
            <w:r w:rsidR="004B6422">
              <w:rPr>
                <w:noProof/>
                <w:webHidden/>
              </w:rPr>
              <w:fldChar w:fldCharType="begin"/>
            </w:r>
            <w:r w:rsidR="004B6422">
              <w:rPr>
                <w:noProof/>
                <w:webHidden/>
              </w:rPr>
              <w:instrText xml:space="preserve"> PAGEREF _Toc383722542 \h </w:instrText>
            </w:r>
            <w:r w:rsidR="004B6422">
              <w:rPr>
                <w:noProof/>
                <w:webHidden/>
              </w:rPr>
            </w:r>
            <w:r w:rsidR="004B6422">
              <w:rPr>
                <w:noProof/>
                <w:webHidden/>
              </w:rPr>
              <w:fldChar w:fldCharType="separate"/>
            </w:r>
            <w:r w:rsidR="00794129">
              <w:rPr>
                <w:noProof/>
                <w:webHidden/>
              </w:rPr>
              <w:t>16</w:t>
            </w:r>
            <w:r w:rsidR="004B6422">
              <w:rPr>
                <w:noProof/>
                <w:webHidden/>
              </w:rPr>
              <w:fldChar w:fldCharType="end"/>
            </w:r>
          </w:hyperlink>
        </w:p>
        <w:p w:rsidR="0082722F" w:rsidRDefault="0082722F">
          <w:r>
            <w:rPr>
              <w:b/>
              <w:bCs/>
              <w:noProof/>
            </w:rPr>
            <w:fldChar w:fldCharType="end"/>
          </w:r>
        </w:p>
      </w:sdtContent>
    </w:sdt>
    <w:p w:rsidR="0082722F" w:rsidRDefault="0082722F">
      <w:pPr>
        <w:rPr>
          <w:rFonts w:ascii="Times New Roman" w:eastAsia="Arial" w:hAnsi="Times New Roman" w:cs="Times New Roman"/>
          <w:sz w:val="28"/>
        </w:rPr>
      </w:pPr>
      <w:r>
        <w:rPr>
          <w:rFonts w:ascii="Times New Roman" w:eastAsia="Arial" w:hAnsi="Times New Roman" w:cs="Times New Roman"/>
          <w:sz w:val="28"/>
        </w:rPr>
        <w:br w:type="page"/>
      </w:r>
    </w:p>
    <w:p w:rsidR="00A9497D" w:rsidRDefault="00A568F4" w:rsidP="009D4B42">
      <w:pPr>
        <w:pStyle w:val="Heading1"/>
        <w:tabs>
          <w:tab w:val="left" w:pos="9270"/>
        </w:tabs>
      </w:pPr>
      <w:bookmarkStart w:id="1" w:name="_Toc383722523"/>
      <w:r>
        <w:lastRenderedPageBreak/>
        <w:t>Getting Started</w:t>
      </w:r>
      <w:bookmarkEnd w:id="1"/>
      <w:r w:rsidR="009D4B42">
        <w:tab/>
      </w:r>
    </w:p>
    <w:p w:rsidR="00047BDC" w:rsidRDefault="00047BDC" w:rsidP="003B6638">
      <w:pPr>
        <w:spacing w:after="0"/>
      </w:pPr>
    </w:p>
    <w:p w:rsidR="00320B4A" w:rsidRPr="003E647E" w:rsidRDefault="00320B4A" w:rsidP="003B6638">
      <w:pPr>
        <w:spacing w:after="0"/>
      </w:pPr>
      <w:r>
        <w:rPr>
          <w:i/>
        </w:rPr>
        <w:t>Tree Fort</w:t>
      </w:r>
      <w:r>
        <w:t xml:space="preserve"> is a simulated social networking platform created with Python.</w:t>
      </w:r>
      <w:r w:rsidR="003E647E">
        <w:t xml:space="preserve"> If you’ve ever been on a social network like Facebook, you can imagine </w:t>
      </w:r>
      <w:r w:rsidR="003E647E">
        <w:rPr>
          <w:i/>
        </w:rPr>
        <w:t>Tree Fort</w:t>
      </w:r>
      <w:r w:rsidR="003E647E">
        <w:t xml:space="preserve"> as sort of like an offline mock-up of Facebook.</w:t>
      </w:r>
    </w:p>
    <w:p w:rsidR="001E7984" w:rsidRDefault="001E7984" w:rsidP="003B6638">
      <w:pPr>
        <w:spacing w:after="0"/>
      </w:pPr>
    </w:p>
    <w:p w:rsidR="001E7984" w:rsidRDefault="00320B4A" w:rsidP="00320B4A">
      <w:pPr>
        <w:spacing w:after="0"/>
      </w:pPr>
      <w:r>
        <w:rPr>
          <w:noProof/>
        </w:rPr>
        <mc:AlternateContent>
          <mc:Choice Requires="wps">
            <w:drawing>
              <wp:anchor distT="0" distB="0" distL="114300" distR="114300" simplePos="0" relativeHeight="251662336" behindDoc="0" locked="0" layoutInCell="1" allowOverlap="1" wp14:anchorId="1C5E79D1" wp14:editId="6F741A2B">
                <wp:simplePos x="0" y="0"/>
                <wp:positionH relativeFrom="margin">
                  <wp:align>center</wp:align>
                </wp:positionH>
                <wp:positionV relativeFrom="paragraph">
                  <wp:posOffset>9262</wp:posOffset>
                </wp:positionV>
                <wp:extent cx="5977890" cy="922655"/>
                <wp:effectExtent l="0" t="0" r="22860" b="10795"/>
                <wp:wrapSquare wrapText="bothSides"/>
                <wp:docPr id="4" name="Rectangle 4"/>
                <wp:cNvGraphicFramePr/>
                <a:graphic xmlns:a="http://schemas.openxmlformats.org/drawingml/2006/main">
                  <a:graphicData uri="http://schemas.microsoft.com/office/word/2010/wordprocessingShape">
                    <wps:wsp>
                      <wps:cNvSpPr/>
                      <wps:spPr>
                        <a:xfrm>
                          <a:off x="0" y="0"/>
                          <a:ext cx="5977890" cy="9226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20B4A" w:rsidRDefault="00320B4A" w:rsidP="00320B4A">
                            <w:pPr>
                              <w:spacing w:after="0"/>
                              <w:ind w:left="180" w:right="146"/>
                            </w:pPr>
                            <w:r>
                              <w:rPr>
                                <w:i/>
                              </w:rPr>
                              <w:t>Tree Fort</w:t>
                            </w:r>
                            <w:r>
                              <w:t xml:space="preserve"> is built using Python release 2.7, and to use it you must have the Python interpreter installed on your system. Please note that other versions of Python, especially older ones, might not support all of the features used by </w:t>
                            </w:r>
                            <w:r w:rsidRPr="00DA5F93">
                              <w:rPr>
                                <w:i/>
                              </w:rPr>
                              <w:t>Tree Fort</w:t>
                            </w:r>
                            <w:r>
                              <w:t xml:space="preserve">, causing the program to break. You can download Python 2.7 from </w:t>
                            </w:r>
                            <w:hyperlink r:id="rId11" w:history="1">
                              <w:r w:rsidRPr="001E1E4B">
                                <w:rPr>
                                  <w:rStyle w:val="Hyperlink"/>
                                </w:rPr>
                                <w:t>http://python.org/</w:t>
                              </w:r>
                            </w:hyperlink>
                            <w:r>
                              <w:t>.</w:t>
                            </w:r>
                          </w:p>
                          <w:p w:rsidR="00320B4A" w:rsidRDefault="00320B4A" w:rsidP="00320B4A">
                            <w:pPr>
                              <w:ind w:left="180" w:right="14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E79D1" id="Rectangle 4" o:spid="_x0000_s1026" style="position:absolute;left:0;text-align:left;margin-left:0;margin-top:.75pt;width:470.7pt;height:7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" fillcolor="#c3c3c3 [2166]" strokecolor="#a5a5a5 [3206]" strokeweight=".5pt">
                <v:fill color2="#b6b6b6 [2614]" rotate="t" colors="0 #d2d2d2;.5 #c8c8c8;1 silver" focus="100%" type="gradient">
                  <o:fill v:ext="view" type="gradientUnscaled"/>
                </v:fill>
                <v:textbox>
                  <w:txbxContent>
                    <w:p w:rsidR="00320B4A" w:rsidRDefault="00320B4A" w:rsidP="00320B4A">
                      <w:pPr>
                        <w:spacing w:after="0"/>
                        <w:ind w:left="180" w:right="146"/>
                      </w:pPr>
                      <w:r>
                        <w:rPr>
                          <w:i/>
                        </w:rPr>
                        <w:t>Tree Fort</w:t>
                      </w:r>
                      <w:r>
                        <w:t xml:space="preserve"> is built using Python release 2.7, and to use it you must have the Python interpreter installed on your system. Please note that other versions of Python, especially older ones, might not support all of the features used by </w:t>
                      </w:r>
                      <w:r w:rsidRPr="00DA5F93">
                        <w:rPr>
                          <w:i/>
                        </w:rPr>
                        <w:t>Tree Fort</w:t>
                      </w:r>
                      <w:r>
                        <w:t xml:space="preserve">, causing the program to break. You can download Python 2.7 from </w:t>
                      </w:r>
                      <w:hyperlink r:id="rId12" w:history="1">
                        <w:r w:rsidRPr="001E1E4B">
                          <w:rPr>
                            <w:rStyle w:val="Hyperlink"/>
                          </w:rPr>
                          <w:t>http://python.org/</w:t>
                        </w:r>
                      </w:hyperlink>
                      <w:r>
                        <w:t>.</w:t>
                      </w:r>
                    </w:p>
                    <w:p w:rsidR="00320B4A" w:rsidRDefault="00320B4A" w:rsidP="00320B4A">
                      <w:pPr>
                        <w:ind w:left="180" w:right="146"/>
                        <w:jc w:val="center"/>
                      </w:pPr>
                    </w:p>
                  </w:txbxContent>
                </v:textbox>
                <w10:wrap type="square" anchorx="margin"/>
              </v:rect>
            </w:pict>
          </mc:Fallback>
        </mc:AlternateContent>
      </w:r>
    </w:p>
    <w:p w:rsidR="00A35D28" w:rsidRDefault="00A35D28" w:rsidP="00A35D28">
      <w:pPr>
        <w:pStyle w:val="Heading2"/>
      </w:pPr>
      <w:bookmarkStart w:id="2" w:name="_Toc383722524"/>
      <w:r>
        <w:t>Opening Tree Fort</w:t>
      </w:r>
      <w:bookmarkEnd w:id="2"/>
    </w:p>
    <w:p w:rsidR="00B16C1C" w:rsidRDefault="00B16C1C" w:rsidP="00A35D28"/>
    <w:p w:rsidR="00970902" w:rsidRPr="00970902" w:rsidRDefault="00B16C1C" w:rsidP="00E52F49">
      <w:r>
        <w:t xml:space="preserve">To open </w:t>
      </w:r>
      <w:r w:rsidRPr="00CB22F7">
        <w:rPr>
          <w:i/>
        </w:rPr>
        <w:t>Tree Fort</w:t>
      </w:r>
      <w:r>
        <w:t xml:space="preserve">, </w:t>
      </w:r>
      <w:r w:rsidR="005B5429">
        <w:t>use the</w:t>
      </w:r>
      <w:r w:rsidR="006B5C8C">
        <w:t xml:space="preserve"> Python interpreter to start up the file </w:t>
      </w:r>
      <w:r w:rsidR="006B5C8C" w:rsidRPr="00747FE6">
        <w:rPr>
          <w:b/>
          <w:color w:val="0033CC"/>
          <w:u w:val="single"/>
        </w:rPr>
        <w:t>‘main.py’</w:t>
      </w:r>
      <w:r w:rsidR="006B5C8C">
        <w:t>.</w:t>
      </w:r>
      <w:r w:rsidR="0071239A">
        <w:t xml:space="preserve"> </w:t>
      </w:r>
      <w:r w:rsidR="00970902">
        <w:t xml:space="preserve">It is highly recommended that you do this from the terminal and not from IDLE. The Python Integrated Development Environment uses the Tkinter module, which </w:t>
      </w:r>
      <w:r w:rsidR="00970902">
        <w:rPr>
          <w:i/>
        </w:rPr>
        <w:t>Tree Fort</w:t>
      </w:r>
      <w:r w:rsidR="00970902">
        <w:t xml:space="preserve"> also uses.</w:t>
      </w:r>
      <w:r w:rsidR="006172F4">
        <w:t xml:space="preserve"> Using IDLE together with other Tkinter applications may prevent you from getting the best experience.</w:t>
      </w:r>
    </w:p>
    <w:p w:rsidR="00585952" w:rsidRDefault="00585952" w:rsidP="00E52F49">
      <w:r>
        <w:t xml:space="preserve">When you first open </w:t>
      </w:r>
      <w:r w:rsidRPr="00AA77E5">
        <w:rPr>
          <w:i/>
        </w:rPr>
        <w:t>Tree Fort</w:t>
      </w:r>
      <w:r>
        <w:t xml:space="preserve">, you </w:t>
      </w:r>
      <w:r w:rsidR="00BD11CA">
        <w:t>will</w:t>
      </w:r>
      <w:r>
        <w:t xml:space="preserve"> </w:t>
      </w:r>
      <w:r w:rsidR="000C7FEF">
        <w:t>be greeted by a window like this:</w:t>
      </w:r>
    </w:p>
    <w:p w:rsidR="00B10CF4" w:rsidRDefault="00B10CF4" w:rsidP="00E52F49">
      <w:pPr>
        <w:rPr>
          <w:noProof/>
        </w:rPr>
      </w:pPr>
    </w:p>
    <w:p w:rsidR="00970902" w:rsidRDefault="00B10CF4" w:rsidP="00D86619">
      <w:pPr>
        <w:keepNext/>
        <w:jc w:val="center"/>
      </w:pPr>
      <w:r>
        <w:rPr>
          <w:noProof/>
        </w:rPr>
        <w:drawing>
          <wp:inline distT="0" distB="0" distL="0" distR="0" wp14:anchorId="541CDC41" wp14:editId="723A9489">
            <wp:extent cx="5727613" cy="337292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 r="-1"/>
                    <a:stretch/>
                  </pic:blipFill>
                  <pic:spPr bwMode="auto">
                    <a:xfrm>
                      <a:off x="0" y="0"/>
                      <a:ext cx="5758258" cy="3390974"/>
                    </a:xfrm>
                    <a:prstGeom prst="rect">
                      <a:avLst/>
                    </a:prstGeom>
                    <a:ln>
                      <a:noFill/>
                    </a:ln>
                    <a:extLst>
                      <a:ext uri="{53640926-AAD7-44D8-BBD7-CCE9431645EC}">
                        <a14:shadowObscured xmlns:a14="http://schemas.microsoft.com/office/drawing/2010/main"/>
                      </a:ext>
                    </a:extLst>
                  </pic:spPr>
                </pic:pic>
              </a:graphicData>
            </a:graphic>
          </wp:inline>
        </w:drawing>
      </w:r>
    </w:p>
    <w:p w:rsidR="00585952" w:rsidRDefault="00970902" w:rsidP="00D86619">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w:t>
      </w:r>
      <w:r w:rsidR="00252354">
        <w:rPr>
          <w:noProof/>
        </w:rPr>
        <w:fldChar w:fldCharType="end"/>
      </w:r>
      <w:r>
        <w:t>. Tree Fort main window</w:t>
      </w:r>
      <w:r w:rsidR="001B6304">
        <w:t>; running on Windows 8.</w:t>
      </w:r>
      <w:r w:rsidR="003D0A0D">
        <w:t>1</w:t>
      </w:r>
    </w:p>
    <w:p w:rsidR="00A01760" w:rsidRDefault="00A01760" w:rsidP="00E52F49"/>
    <w:p w:rsidR="00ED7452" w:rsidRDefault="006B0431" w:rsidP="00E52F49">
      <w:r>
        <w:lastRenderedPageBreak/>
        <w:t>The Main Window is div</w:t>
      </w:r>
      <w:r w:rsidR="00702397">
        <w:t>ided</w:t>
      </w:r>
      <w:r w:rsidR="00970902">
        <w:t xml:space="preserve"> into two panes. </w:t>
      </w:r>
      <w:r w:rsidR="00061D19">
        <w:t>The left pane, colored red in the image be</w:t>
      </w:r>
      <w:r w:rsidR="00704AF1">
        <w:t xml:space="preserve">low, is the </w:t>
      </w:r>
      <w:r w:rsidR="00704AF1" w:rsidRPr="00331709">
        <w:rPr>
          <w:b/>
        </w:rPr>
        <w:t>Admin pane</w:t>
      </w:r>
      <w:r w:rsidR="00704AF1">
        <w:t>.</w:t>
      </w:r>
      <w:r w:rsidR="00A0054F">
        <w:t xml:space="preserve"> It lets you create a new user, view basic user credentials, and switch from different user points-of-view.</w:t>
      </w:r>
      <w:r w:rsidR="00EB5783">
        <w:t xml:space="preserve"> </w:t>
      </w:r>
      <w:r w:rsidR="00ED7452">
        <w:t>The right pane, sh</w:t>
      </w:r>
      <w:r w:rsidR="00396A71">
        <w:t xml:space="preserve">own below in blue, is the </w:t>
      </w:r>
      <w:r w:rsidR="00396A71" w:rsidRPr="00331709">
        <w:rPr>
          <w:b/>
        </w:rPr>
        <w:t>User pane</w:t>
      </w:r>
      <w:r w:rsidR="00396A71">
        <w:t xml:space="preserve">, which </w:t>
      </w:r>
      <w:r w:rsidR="00BA28A8">
        <w:t>displays</w:t>
      </w:r>
      <w:r w:rsidR="00396A71">
        <w:t xml:space="preserve"> what the </w:t>
      </w:r>
      <w:r w:rsidR="00805BF8">
        <w:t xml:space="preserve">selected </w:t>
      </w:r>
      <w:r w:rsidR="00396A71">
        <w:t xml:space="preserve">user would see if </w:t>
      </w:r>
      <w:r w:rsidR="00396A71">
        <w:rPr>
          <w:i/>
        </w:rPr>
        <w:t>Tree Fort</w:t>
      </w:r>
      <w:r w:rsidR="00396A71">
        <w:t xml:space="preserve"> was a real social network.</w:t>
      </w:r>
      <w:r w:rsidR="006F4826">
        <w:t xml:space="preserve"> It shows the perspective of the user.</w:t>
      </w:r>
    </w:p>
    <w:p w:rsidR="003C198A" w:rsidRPr="00396A71" w:rsidRDefault="003C198A" w:rsidP="00E52F49"/>
    <w:p w:rsidR="00061D19" w:rsidRDefault="00752522" w:rsidP="00061D19">
      <w:pPr>
        <w:keepNext/>
        <w:jc w:val="center"/>
      </w:pPr>
      <w:r>
        <w:rPr>
          <w:noProof/>
        </w:rPr>
        <mc:AlternateContent>
          <mc:Choice Requires="wps">
            <w:drawing>
              <wp:anchor distT="0" distB="0" distL="114300" distR="114300" simplePos="0" relativeHeight="251660288" behindDoc="0" locked="0" layoutInCell="1" allowOverlap="1" wp14:anchorId="4C612D53" wp14:editId="4714B62C">
                <wp:simplePos x="0" y="0"/>
                <wp:positionH relativeFrom="margin">
                  <wp:posOffset>666750</wp:posOffset>
                </wp:positionH>
                <wp:positionV relativeFrom="paragraph">
                  <wp:posOffset>2865120</wp:posOffset>
                </wp:positionV>
                <wp:extent cx="1267460" cy="353683"/>
                <wp:effectExtent l="57150" t="57150" r="27940" b="46990"/>
                <wp:wrapNone/>
                <wp:docPr id="10" name="Text Box 10"/>
                <wp:cNvGraphicFramePr/>
                <a:graphic xmlns:a="http://schemas.openxmlformats.org/drawingml/2006/main">
                  <a:graphicData uri="http://schemas.microsoft.com/office/word/2010/wordprocessingShape">
                    <wps:wsp>
                      <wps:cNvSpPr txBox="1"/>
                      <wps:spPr>
                        <a:xfrm>
                          <a:off x="0" y="0"/>
                          <a:ext cx="1267460" cy="353683"/>
                        </a:xfrm>
                        <a:prstGeom prst="roundRect">
                          <a:avLst>
                            <a:gd name="adj" fmla="val 50000"/>
                          </a:avLst>
                        </a:prstGeom>
                        <a:ln>
                          <a:solidFill>
                            <a:schemeClr val="bg1"/>
                          </a:solidFill>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251420" w:rsidRPr="00634DB8" w:rsidRDefault="00251420" w:rsidP="00251420">
                            <w:pPr>
                              <w:jc w:val="center"/>
                              <w:rPr>
                                <w:rFonts w:ascii="Arial" w:hAnsi="Arial" w:cs="Arial"/>
                                <w:i/>
                                <w:sz w:val="20"/>
                              </w:rPr>
                            </w:pPr>
                            <w:r w:rsidRPr="00634DB8">
                              <w:rPr>
                                <w:rFonts w:ascii="Arial" w:hAnsi="Arial" w:cs="Arial"/>
                                <w:i/>
                                <w:sz w:val="20"/>
                              </w:rPr>
                              <w:t>Admin’s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2D53" id="Text Box 10" o:spid="_x0000_s1027" style="position:absolute;left:0;text-align:left;margin-left:52.5pt;margin-top:225.6pt;width:99.8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" fillcolor="white [3201]" strokecolor="white [3212]" strokeweight="1pt">
                <v:stroke joinstyle="miter"/>
                <v:textbox>
                  <w:txbxContent>
                    <w:p w:rsidR="00251420" w:rsidRPr="00634DB8" w:rsidRDefault="00251420" w:rsidP="00251420">
                      <w:pPr>
                        <w:jc w:val="center"/>
                        <w:rPr>
                          <w:rFonts w:ascii="Arial" w:hAnsi="Arial" w:cs="Arial"/>
                          <w:i/>
                          <w:sz w:val="20"/>
                        </w:rPr>
                      </w:pPr>
                      <w:r w:rsidRPr="00634DB8">
                        <w:rPr>
                          <w:rFonts w:ascii="Arial" w:hAnsi="Arial" w:cs="Arial"/>
                          <w:i/>
                          <w:sz w:val="20"/>
                        </w:rPr>
                        <w:t>Admin’s Controls</w:t>
                      </w:r>
                    </w:p>
                  </w:txbxContent>
                </v:textbox>
                <w10:wrap anchorx="margin"/>
              </v:roundrect>
            </w:pict>
          </mc:Fallback>
        </mc:AlternateContent>
      </w:r>
      <w:r w:rsidR="006D3233">
        <w:rPr>
          <w:noProof/>
        </w:rPr>
        <mc:AlternateContent>
          <mc:Choice Requires="wps">
            <w:drawing>
              <wp:anchor distT="0" distB="0" distL="114300" distR="114300" simplePos="0" relativeHeight="251658240" behindDoc="0" locked="0" layoutInCell="1" allowOverlap="1" wp14:anchorId="009D9AD8" wp14:editId="3949F050">
                <wp:simplePos x="0" y="0"/>
                <wp:positionH relativeFrom="margin">
                  <wp:posOffset>2518913</wp:posOffset>
                </wp:positionH>
                <wp:positionV relativeFrom="paragraph">
                  <wp:posOffset>1161044</wp:posOffset>
                </wp:positionV>
                <wp:extent cx="2078379" cy="353683"/>
                <wp:effectExtent l="57150" t="57150" r="36195" b="46990"/>
                <wp:wrapNone/>
                <wp:docPr id="9" name="Text Box 9"/>
                <wp:cNvGraphicFramePr/>
                <a:graphic xmlns:a="http://schemas.openxmlformats.org/drawingml/2006/main">
                  <a:graphicData uri="http://schemas.microsoft.com/office/word/2010/wordprocessingShape">
                    <wps:wsp>
                      <wps:cNvSpPr txBox="1"/>
                      <wps:spPr>
                        <a:xfrm>
                          <a:off x="0" y="0"/>
                          <a:ext cx="2078379" cy="353683"/>
                        </a:xfrm>
                        <a:prstGeom prst="roundRect">
                          <a:avLst>
                            <a:gd name="adj" fmla="val 50000"/>
                          </a:avLst>
                        </a:prstGeom>
                        <a:ln>
                          <a:solidFill>
                            <a:schemeClr val="bg1"/>
                          </a:solidFill>
                        </a:ln>
                        <a:scene3d>
                          <a:camera prst="orthographicFront"/>
                          <a:lightRig rig="threePt" dir="t"/>
                        </a:scene3d>
                        <a:sp3d>
                          <a:bevelT prst="angle"/>
                        </a:sp3d>
                      </wps:spPr>
                      <wps:style>
                        <a:lnRef idx="2">
                          <a:schemeClr val="dk1"/>
                        </a:lnRef>
                        <a:fillRef idx="1">
                          <a:schemeClr val="lt1"/>
                        </a:fillRef>
                        <a:effectRef idx="0">
                          <a:schemeClr val="dk1"/>
                        </a:effectRef>
                        <a:fontRef idx="minor">
                          <a:schemeClr val="dk1"/>
                        </a:fontRef>
                      </wps:style>
                      <wps:txbx>
                        <w:txbxContent>
                          <w:p w:rsidR="00251420" w:rsidRPr="00634DB8" w:rsidRDefault="00371C2D" w:rsidP="00251420">
                            <w:pPr>
                              <w:jc w:val="center"/>
                              <w:rPr>
                                <w:rFonts w:ascii="Arial" w:hAnsi="Arial" w:cs="Arial"/>
                                <w:i/>
                                <w:sz w:val="20"/>
                              </w:rPr>
                            </w:pPr>
                            <w:r w:rsidRPr="00634DB8">
                              <w:rPr>
                                <w:rFonts w:ascii="Arial" w:hAnsi="Arial" w:cs="Arial"/>
                                <w:i/>
                                <w:sz w:val="20"/>
                              </w:rPr>
                              <w:t xml:space="preserve">Selected </w:t>
                            </w:r>
                            <w:r w:rsidR="00251420" w:rsidRPr="00634DB8">
                              <w:rPr>
                                <w:rFonts w:ascii="Arial" w:hAnsi="Arial" w:cs="Arial"/>
                                <w:i/>
                                <w:sz w:val="20"/>
                              </w:rPr>
                              <w:t>User’s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D9AD8" id="Text Box 9" o:spid="_x0000_s1028" style="position:absolute;left:0;text-align:left;margin-left:198.35pt;margin-top:91.4pt;width:163.65pt;height:2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" fillcolor="white [3201]" strokecolor="white [3212]" strokeweight="1pt">
                <v:stroke joinstyle="miter"/>
                <v:textbox>
                  <w:txbxContent>
                    <w:p w:rsidR="00251420" w:rsidRPr="00634DB8" w:rsidRDefault="00371C2D" w:rsidP="00251420">
                      <w:pPr>
                        <w:jc w:val="center"/>
                        <w:rPr>
                          <w:rFonts w:ascii="Arial" w:hAnsi="Arial" w:cs="Arial"/>
                          <w:i/>
                          <w:sz w:val="20"/>
                        </w:rPr>
                      </w:pPr>
                      <w:r w:rsidRPr="00634DB8">
                        <w:rPr>
                          <w:rFonts w:ascii="Arial" w:hAnsi="Arial" w:cs="Arial"/>
                          <w:i/>
                          <w:sz w:val="20"/>
                        </w:rPr>
                        <w:t xml:space="preserve">Selected </w:t>
                      </w:r>
                      <w:r w:rsidR="00251420" w:rsidRPr="00634DB8">
                        <w:rPr>
                          <w:rFonts w:ascii="Arial" w:hAnsi="Arial" w:cs="Arial"/>
                          <w:i/>
                          <w:sz w:val="20"/>
                        </w:rPr>
                        <w:t>User’s Perspective</w:t>
                      </w:r>
                    </w:p>
                  </w:txbxContent>
                </v:textbox>
                <w10:wrap anchorx="margin"/>
              </v:roundrect>
            </w:pict>
          </mc:Fallback>
        </mc:AlternateContent>
      </w:r>
      <w:r w:rsidR="000D1853">
        <w:rPr>
          <w:noProof/>
        </w:rPr>
        <mc:AlternateContent>
          <mc:Choice Requires="wpg">
            <w:drawing>
              <wp:inline distT="0" distB="0" distL="0" distR="0" wp14:anchorId="64950E78" wp14:editId="4558FBFE">
                <wp:extent cx="5727065" cy="3372485"/>
                <wp:effectExtent l="0" t="0" r="6985" b="0"/>
                <wp:docPr id="8" name="Group 8"/>
                <wp:cNvGraphicFramePr/>
                <a:graphic xmlns:a="http://schemas.openxmlformats.org/drawingml/2006/main">
                  <a:graphicData uri="http://schemas.microsoft.com/office/word/2010/wordprocessingGroup">
                    <wpg:wgp>
                      <wpg:cNvGrpSpPr/>
                      <wpg:grpSpPr>
                        <a:xfrm>
                          <a:off x="0" y="0"/>
                          <a:ext cx="5727065" cy="3372485"/>
                          <a:chOff x="0" y="0"/>
                          <a:chExt cx="5727065" cy="3372485"/>
                        </a:xfrm>
                      </wpg:grpSpPr>
                      <pic:pic xmlns:pic="http://schemas.openxmlformats.org/drawingml/2006/picture">
                        <pic:nvPicPr>
                          <pic:cNvPr id="7" name="Picture 7"/>
                          <pic:cNvPicPr>
                            <a:picLocks noChangeAspect="1"/>
                          </pic:cNvPicPr>
                        </pic:nvPicPr>
                        <pic:blipFill rotWithShape="1">
                          <a:blip r:embed="rId13">
                            <a:duotone>
                              <a:prstClr val="black"/>
                              <a:srgbClr val="0033CC">
                                <a:tint val="45000"/>
                                <a:satMod val="400000"/>
                              </a:srgbClr>
                            </a:duotone>
                            <a:extLst>
                              <a:ext uri="{28A0092B-C50C-407E-A947-70E740481C1C}">
                                <a14:useLocalDpi xmlns:a14="http://schemas.microsoft.com/office/drawing/2010/main" val="0"/>
                              </a:ext>
                            </a:extLst>
                          </a:blip>
                          <a:srcRect l="145" r="-1"/>
                          <a:stretch/>
                        </pic:blipFill>
                        <pic:spPr bwMode="auto">
                          <a:xfrm>
                            <a:off x="0" y="0"/>
                            <a:ext cx="5727065" cy="337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l="145" r="81656"/>
                          <a:stretch/>
                        </pic:blipFill>
                        <pic:spPr bwMode="auto">
                          <a:xfrm>
                            <a:off x="0" y="0"/>
                            <a:ext cx="1043305" cy="337248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CBC90FC" id="Group 8" o:spid="_x0000_s1026" style="width:450.95pt;height:265.55pt;mso-position-horizontal-relative:char;mso-position-vertical-relative:line" coordsize="57270,33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270;height:33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WiuPBAAAA2gAAAA8AAABkcnMvZG93bnJldi54bWxEj0GLwjAUhO8L/ofwBG9rqgd3qUYRQZA9&#10;CO2K4O3RPJti81KSWLv/3gjCHoeZ+YZZbQbbip58aBwrmE0zEMSV0w3XCk6/+89vECEia2wdk4I/&#10;CrBZjz5WmGv34IL6MtYiQTjkqMDE2OVShsqQxTB1HXHyrs5bjEn6WmqPjwS3rZxn2UJabDgtGOxo&#10;Z6i6lXer4Med77LZOznfHYtTLG/GX/pCqcl42C5BRBrif/jdPmgFX/C6km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WiuPBAAAA2gAAAA8AAAAAAAAAAAAAAAAAnwIA&#10;AGRycy9kb3ducmV2LnhtbFBLBQYAAAAABAAEAPcAAACNAwAAAAA=&#10;">
                  <v:imagedata r:id="rId14" o:title="" cropleft="95f" cropright="-1f" recolortarget="black"/>
                  <v:path arrowok="t"/>
                </v:shape>
                <v:shape id="Picture 6" o:spid="_x0000_s1028" type="#_x0000_t75" style="position:absolute;width:10433;height:33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KTnAAAAA2gAAAA8AAABkcnMvZG93bnJldi54bWxEj0GLwjAUhO8L/ofwhL2tye6hSDWKyAoL&#10;nlZ78fZsnm2xeQlJ1PrvjSB4HGa+GWa+HGwvrhRi51jD90SBIK6d6bjRUO03X1MQMSEb7B2ThjtF&#10;WC5GH3MsjbvxP113qRG5hGOJGtqUfCllrFuyGCfOE2fv5ILFlGVopAl4y+W2lz9KFdJix3mhRU/r&#10;lurz7mI1FOr8O62qo1N02h7qVeHDYeu1/hwPqxmIREN6h1/0n8kcPK/kG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EEpOcAAAADaAAAADwAAAAAAAAAAAAAAAACfAgAA&#10;ZHJzL2Rvd25yZXYueG1sUEsFBgAAAAAEAAQA9wAAAIwDAAAAAA==&#10;">
                  <v:imagedata r:id="rId14" o:title="" cropleft="95f" cropright="53514f" recolortarget="black"/>
                  <v:path arrowok="t"/>
                </v:shape>
                <w10:anchorlock/>
              </v:group>
            </w:pict>
          </mc:Fallback>
        </mc:AlternateContent>
      </w:r>
    </w:p>
    <w:p w:rsidR="00782404" w:rsidRDefault="00061D19" w:rsidP="00061D19">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2</w:t>
      </w:r>
      <w:r w:rsidR="00252354">
        <w:rPr>
          <w:noProof/>
        </w:rPr>
        <w:fldChar w:fldCharType="end"/>
      </w:r>
      <w:r>
        <w:t xml:space="preserve">. </w:t>
      </w:r>
      <w:r w:rsidR="001E1750">
        <w:t xml:space="preserve">Admin Pane and User </w:t>
      </w:r>
      <w:r w:rsidR="002648F6">
        <w:t>Pane</w:t>
      </w:r>
    </w:p>
    <w:p w:rsidR="0069718E" w:rsidRDefault="0069718E" w:rsidP="0069718E"/>
    <w:p w:rsidR="0069718E" w:rsidRDefault="0069718E" w:rsidP="0069718E">
      <w:pPr>
        <w:pStyle w:val="Heading2"/>
      </w:pPr>
      <w:bookmarkStart w:id="3" w:name="_Toc383722525"/>
      <w:r>
        <w:t>Creating User Accounts</w:t>
      </w:r>
      <w:bookmarkEnd w:id="3"/>
    </w:p>
    <w:p w:rsidR="007E42DF" w:rsidRPr="007E42DF" w:rsidRDefault="007E42DF" w:rsidP="007E42DF"/>
    <w:p w:rsidR="008B2FAC" w:rsidRDefault="00AE2518" w:rsidP="00381451">
      <w:r>
        <w:rPr>
          <w:noProof/>
        </w:rPr>
        <w:drawing>
          <wp:anchor distT="0" distB="0" distL="114300" distR="114300" simplePos="0" relativeHeight="251661312" behindDoc="0" locked="0" layoutInCell="1" allowOverlap="1" wp14:anchorId="080FEE64" wp14:editId="66393756">
            <wp:simplePos x="0" y="0"/>
            <wp:positionH relativeFrom="column">
              <wp:posOffset>4174490</wp:posOffset>
            </wp:positionH>
            <wp:positionV relativeFrom="paragraph">
              <wp:posOffset>59690</wp:posOffset>
            </wp:positionV>
            <wp:extent cx="2303145" cy="2164080"/>
            <wp:effectExtent l="0" t="0" r="190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263" r="26966" b="35193"/>
                    <a:stretch/>
                  </pic:blipFill>
                  <pic:spPr bwMode="auto">
                    <a:xfrm>
                      <a:off x="0" y="0"/>
                      <a:ext cx="230314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18E" w:rsidRPr="0069718E">
        <w:t>Right now, there a</w:t>
      </w:r>
      <w:r w:rsidR="00F761C6">
        <w:t>re no user accounts you can switch to.</w:t>
      </w:r>
      <w:r w:rsidR="009B3F13">
        <w:t xml:space="preserve"> </w:t>
      </w:r>
      <w:r w:rsidR="006031FB">
        <w:t>To create a new user</w:t>
      </w:r>
      <w:r w:rsidR="001E1750">
        <w:t xml:space="preserve">, click on the </w:t>
      </w:r>
      <w:r w:rsidR="001E1750" w:rsidRPr="00C65FE7">
        <w:rPr>
          <w:b/>
        </w:rPr>
        <w:t>Sign Up</w:t>
      </w:r>
      <w:r w:rsidR="001E1750">
        <w:t xml:space="preserve"> </w:t>
      </w:r>
      <w:r w:rsidR="001E1750" w:rsidRPr="00C65FE7">
        <w:rPr>
          <w:b/>
        </w:rPr>
        <w:t>button</w:t>
      </w:r>
      <w:r w:rsidR="001E1750">
        <w:t xml:space="preserve"> in the Admin</w:t>
      </w:r>
      <w:r w:rsidR="001E2786">
        <w:t xml:space="preserve"> </w:t>
      </w:r>
      <w:r w:rsidR="00B019C3">
        <w:t>p</w:t>
      </w:r>
      <w:r w:rsidR="001E2786">
        <w:t>ane.</w:t>
      </w:r>
      <w:r w:rsidR="002202DA">
        <w:t xml:space="preserve"> You are required to provide a username and password,</w:t>
      </w:r>
      <w:r w:rsidR="00FE170C">
        <w:t xml:space="preserve"> which will be used as your log</w:t>
      </w:r>
      <w:r w:rsidR="002202DA">
        <w:t>in credentials later. Each username must be unique. No two users can have the same username at any given time.</w:t>
      </w:r>
      <w:r w:rsidR="005C607B">
        <w:t xml:space="preserve"> </w:t>
      </w:r>
      <w:r w:rsidR="008B2FAC">
        <w:t xml:space="preserve">Usernames can be composed of letters </w:t>
      </w:r>
      <w:r w:rsidR="008B2FAC" w:rsidRPr="00FB6FFC">
        <w:rPr>
          <w:rFonts w:ascii="Courier New" w:hAnsi="Courier New" w:cs="Courier New"/>
        </w:rPr>
        <w:t>A-Z</w:t>
      </w:r>
      <w:r w:rsidR="008B2FAC">
        <w:t xml:space="preserve">, </w:t>
      </w:r>
      <w:r w:rsidR="008B2FAC" w:rsidRPr="00FB6FFC">
        <w:rPr>
          <w:rFonts w:ascii="Courier New" w:hAnsi="Courier New" w:cs="Courier New"/>
        </w:rPr>
        <w:t>a-z</w:t>
      </w:r>
      <w:r w:rsidR="008B2FAC">
        <w:t xml:space="preserve">, the digits </w:t>
      </w:r>
      <w:r w:rsidR="008B2FAC" w:rsidRPr="00FB6FFC">
        <w:rPr>
          <w:rFonts w:ascii="Courier New" w:hAnsi="Courier New" w:cs="Courier New"/>
        </w:rPr>
        <w:t>0-9</w:t>
      </w:r>
      <w:r w:rsidR="008B2FAC">
        <w:t xml:space="preserve">, and the special characters </w:t>
      </w:r>
      <w:r w:rsidR="00FB6FFC">
        <w:t>underscore (</w:t>
      </w:r>
      <w:r w:rsidR="00FB6FFC" w:rsidRPr="00FB6FFC">
        <w:rPr>
          <w:rFonts w:ascii="Courier New" w:hAnsi="Courier New" w:cs="Courier New"/>
        </w:rPr>
        <w:t>_</w:t>
      </w:r>
      <w:r w:rsidR="00FB6FFC">
        <w:t>)</w:t>
      </w:r>
      <w:r w:rsidR="0097603C">
        <w:t>, hyphen (</w:t>
      </w:r>
      <w:r w:rsidR="0097603C" w:rsidRPr="00316DC6">
        <w:rPr>
          <w:rFonts w:ascii="Courier New" w:hAnsi="Courier New" w:cs="Courier New"/>
        </w:rPr>
        <w:t>-</w:t>
      </w:r>
      <w:r w:rsidR="0097603C">
        <w:t>) and spaces.</w:t>
      </w:r>
    </w:p>
    <w:p w:rsidR="00051886" w:rsidRDefault="005249B3" w:rsidP="003B2AC7">
      <w:r>
        <w:t>Leading and trailing whitespace</w:t>
      </w:r>
      <w:r w:rsidR="00F62849">
        <w:t>s</w:t>
      </w:r>
      <w:r>
        <w:t xml:space="preserve"> are automatically removed from the </w:t>
      </w:r>
      <w:r w:rsidR="004B597A">
        <w:t>username and password</w:t>
      </w:r>
      <w:r w:rsidR="00732C07">
        <w:t xml:space="preserve"> you enter.</w:t>
      </w:r>
      <w:r w:rsidR="004C4746">
        <w:t xml:space="preserve"> Because </w:t>
      </w:r>
      <w:r w:rsidR="004C4746">
        <w:rPr>
          <w:i/>
        </w:rPr>
        <w:t>Tree Fort</w:t>
      </w:r>
      <w:r w:rsidR="004C4746">
        <w:t xml:space="preserve"> is only a simulated social network, the information is not actually encrypted. It is stored in a standard text file, and the Admin pane displays the</w:t>
      </w:r>
      <w:r w:rsidR="009A27EE">
        <w:t xml:space="preserve"> login</w:t>
      </w:r>
      <w:r w:rsidR="004C4746">
        <w:t xml:space="preserve"> </w:t>
      </w:r>
      <w:r w:rsidR="00FE170C">
        <w:t>credentials for each user.</w:t>
      </w:r>
    </w:p>
    <w:p w:rsidR="00CE1979" w:rsidRDefault="00CE1979" w:rsidP="004C4746">
      <w:r>
        <w:lastRenderedPageBreak/>
        <w:t xml:space="preserve">Click the </w:t>
      </w:r>
      <w:r w:rsidR="00C65FE7">
        <w:rPr>
          <w:b/>
        </w:rPr>
        <w:t>Submit b</w:t>
      </w:r>
      <w:r w:rsidRPr="00C65FE7">
        <w:rPr>
          <w:b/>
        </w:rPr>
        <w:t>utton</w:t>
      </w:r>
      <w:r>
        <w:t>, and the program will validate your cred</w:t>
      </w:r>
      <w:r w:rsidR="00CF0D8C">
        <w:t>entials and create the user account.</w:t>
      </w:r>
    </w:p>
    <w:p w:rsidR="000C4C28" w:rsidRDefault="00DA6317" w:rsidP="004C4746">
      <w:r>
        <w:t>If there are</w:t>
      </w:r>
      <w:r w:rsidR="000C4C28">
        <w:t xml:space="preserve"> one or more user accounts</w:t>
      </w:r>
      <w:r w:rsidR="00C57FF5">
        <w:t>, they will be displayed in the Admin pane’</w:t>
      </w:r>
      <w:r w:rsidR="00AB53E9">
        <w:t xml:space="preserve">s </w:t>
      </w:r>
      <w:r w:rsidR="00AB53E9" w:rsidRPr="0093563E">
        <w:rPr>
          <w:b/>
        </w:rPr>
        <w:t>User list box</w:t>
      </w:r>
      <w:r w:rsidR="00C57FF5">
        <w:t>.</w:t>
      </w:r>
    </w:p>
    <w:p w:rsidR="0036143E" w:rsidRDefault="0036143E" w:rsidP="004C4746"/>
    <w:p w:rsidR="00EB02D5" w:rsidRDefault="00B96E7B" w:rsidP="00EB02D5">
      <w:pPr>
        <w:keepNext/>
        <w:jc w:val="center"/>
      </w:pPr>
      <w:r>
        <w:rPr>
          <w:noProof/>
        </w:rPr>
        <mc:AlternateContent>
          <mc:Choice Requires="wps">
            <w:drawing>
              <wp:anchor distT="0" distB="0" distL="114300" distR="114300" simplePos="0" relativeHeight="251663360" behindDoc="0" locked="0" layoutInCell="1" allowOverlap="1" wp14:anchorId="33513DDF" wp14:editId="4EBF6815">
                <wp:simplePos x="0" y="0"/>
                <wp:positionH relativeFrom="column">
                  <wp:posOffset>806079</wp:posOffset>
                </wp:positionH>
                <wp:positionV relativeFrom="paragraph">
                  <wp:posOffset>460375</wp:posOffset>
                </wp:positionV>
                <wp:extent cx="862642" cy="992038"/>
                <wp:effectExtent l="19050" t="19050" r="33020" b="36830"/>
                <wp:wrapNone/>
                <wp:docPr id="16" name="Rectangle 16"/>
                <wp:cNvGraphicFramePr/>
                <a:graphic xmlns:a="http://schemas.openxmlformats.org/drawingml/2006/main">
                  <a:graphicData uri="http://schemas.microsoft.com/office/word/2010/wordprocessingShape">
                    <wps:wsp>
                      <wps:cNvSpPr/>
                      <wps:spPr>
                        <a:xfrm>
                          <a:off x="0" y="0"/>
                          <a:ext cx="862642" cy="9920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84A14" id="Rectangle 16" o:spid="_x0000_s1026" style="position:absolute;margin-left:63.45pt;margin-top:36.25pt;width:67.9pt;height:7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" filled="f" strokecolor="red" strokeweight="4.5pt"/>
            </w:pict>
          </mc:Fallback>
        </mc:AlternateContent>
      </w:r>
      <w:r w:rsidR="0069718E">
        <w:rPr>
          <w:noProof/>
        </w:rPr>
        <w:drawing>
          <wp:inline distT="0" distB="0" distL="0" distR="0" wp14:anchorId="2008BFD4" wp14:editId="0AB3E576">
            <wp:extent cx="4747959" cy="279495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00"/>
                    <a:stretch/>
                  </pic:blipFill>
                  <pic:spPr bwMode="auto">
                    <a:xfrm>
                      <a:off x="0" y="0"/>
                      <a:ext cx="4758550" cy="2801194"/>
                    </a:xfrm>
                    <a:prstGeom prst="rect">
                      <a:avLst/>
                    </a:prstGeom>
                    <a:ln>
                      <a:noFill/>
                    </a:ln>
                    <a:extLst>
                      <a:ext uri="{53640926-AAD7-44D8-BBD7-CCE9431645EC}">
                        <a14:shadowObscured xmlns:a14="http://schemas.microsoft.com/office/drawing/2010/main"/>
                      </a:ext>
                    </a:extLst>
                  </pic:spPr>
                </pic:pic>
              </a:graphicData>
            </a:graphic>
          </wp:inline>
        </w:drawing>
      </w:r>
    </w:p>
    <w:p w:rsidR="0069718E" w:rsidRDefault="00EB02D5" w:rsidP="00EB02D5">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3</w:t>
      </w:r>
      <w:r w:rsidR="00252354">
        <w:rPr>
          <w:noProof/>
        </w:rPr>
        <w:fldChar w:fldCharType="end"/>
      </w:r>
      <w:r>
        <w:t>. The user list box lists all user accounts</w:t>
      </w:r>
    </w:p>
    <w:p w:rsidR="00B96E7B" w:rsidRDefault="00B96E7B" w:rsidP="000433A8">
      <w:pPr>
        <w:jc w:val="center"/>
      </w:pPr>
    </w:p>
    <w:p w:rsidR="00A51163" w:rsidRDefault="005F0AD7" w:rsidP="005F0AD7">
      <w:r>
        <w:t>Click on any user’s name to change the point-of-view to that user.</w:t>
      </w:r>
      <w:r w:rsidR="008B228D">
        <w:t xml:space="preserve"> The Admin pane will also display that user’s basic credentials, including the User ID, Username, and Password.</w:t>
      </w:r>
    </w:p>
    <w:p w:rsidR="00B96E7B" w:rsidRDefault="00B96E7B" w:rsidP="005F0AD7">
      <w:pPr>
        <w:rPr>
          <w:noProof/>
        </w:rPr>
      </w:pPr>
    </w:p>
    <w:p w:rsidR="00B1034A" w:rsidRDefault="00B0502C" w:rsidP="00B0502C">
      <w:pPr>
        <w:keepNext/>
        <w:tabs>
          <w:tab w:val="left" w:pos="375"/>
          <w:tab w:val="center" w:pos="5040"/>
        </w:tabs>
        <w:jc w:val="left"/>
      </w:pPr>
      <w:r>
        <w:tab/>
      </w:r>
      <w:r>
        <w:tab/>
      </w:r>
      <w:r w:rsidR="00A51163">
        <w:rPr>
          <w:noProof/>
        </w:rPr>
        <w:drawing>
          <wp:inline distT="0" distB="0" distL="0" distR="0" wp14:anchorId="05B9F339" wp14:editId="49B47E24">
            <wp:extent cx="5036462" cy="2967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2"/>
                    <a:stretch/>
                  </pic:blipFill>
                  <pic:spPr bwMode="auto">
                    <a:xfrm>
                      <a:off x="0" y="0"/>
                      <a:ext cx="5044214" cy="2972055"/>
                    </a:xfrm>
                    <a:prstGeom prst="rect">
                      <a:avLst/>
                    </a:prstGeom>
                    <a:ln>
                      <a:noFill/>
                    </a:ln>
                    <a:extLst>
                      <a:ext uri="{53640926-AAD7-44D8-BBD7-CCE9431645EC}">
                        <a14:shadowObscured xmlns:a14="http://schemas.microsoft.com/office/drawing/2010/main"/>
                      </a:ext>
                    </a:extLst>
                  </pic:spPr>
                </pic:pic>
              </a:graphicData>
            </a:graphic>
          </wp:inline>
        </w:drawing>
      </w:r>
    </w:p>
    <w:p w:rsidR="00A51163" w:rsidRDefault="00B1034A" w:rsidP="00B1034A">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4</w:t>
      </w:r>
      <w:r w:rsidR="00252354">
        <w:rPr>
          <w:noProof/>
        </w:rPr>
        <w:fldChar w:fldCharType="end"/>
      </w:r>
      <w:r>
        <w:t>. Point-of-view of a logged out user</w:t>
      </w:r>
    </w:p>
    <w:p w:rsidR="00223894" w:rsidRDefault="00223894" w:rsidP="00223894">
      <w:pPr>
        <w:pStyle w:val="Heading2"/>
      </w:pPr>
      <w:bookmarkStart w:id="4" w:name="_Toc383722526"/>
      <w:r>
        <w:lastRenderedPageBreak/>
        <w:t>Logging In</w:t>
      </w:r>
      <w:bookmarkEnd w:id="4"/>
    </w:p>
    <w:p w:rsidR="00223894" w:rsidRDefault="00223894" w:rsidP="00223894"/>
    <w:p w:rsidR="00AB7FAC" w:rsidRDefault="00111903" w:rsidP="00223894">
      <w:r>
        <w:rPr>
          <w:noProof/>
        </w:rPr>
        <w:drawing>
          <wp:anchor distT="0" distB="0" distL="114300" distR="114300" simplePos="0" relativeHeight="251664384" behindDoc="0" locked="0" layoutInCell="1" allowOverlap="1" wp14:anchorId="3CB82AFC" wp14:editId="0055E310">
            <wp:simplePos x="0" y="0"/>
            <wp:positionH relativeFrom="column">
              <wp:posOffset>4495800</wp:posOffset>
            </wp:positionH>
            <wp:positionV relativeFrom="paragraph">
              <wp:posOffset>59690</wp:posOffset>
            </wp:positionV>
            <wp:extent cx="1847850" cy="1209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584" r="31547" b="66384"/>
                    <a:stretch/>
                  </pic:blipFill>
                  <pic:spPr bwMode="auto">
                    <a:xfrm>
                      <a:off x="0" y="0"/>
                      <a:ext cx="18478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FAC">
        <w:t xml:space="preserve">There are </w:t>
      </w:r>
      <w:r w:rsidR="00946BB9">
        <w:t>two</w:t>
      </w:r>
      <w:r w:rsidR="00AB7FAC">
        <w:t xml:space="preserve"> ways to log in. You can click the </w:t>
      </w:r>
      <w:r w:rsidR="007C6852" w:rsidRPr="000C37AF">
        <w:rPr>
          <w:b/>
        </w:rPr>
        <w:t>L</w:t>
      </w:r>
      <w:r w:rsidR="00AB7FAC" w:rsidRPr="000C37AF">
        <w:rPr>
          <w:b/>
        </w:rPr>
        <w:t>og</w:t>
      </w:r>
      <w:r w:rsidR="00F12A4A" w:rsidRPr="000C37AF">
        <w:rPr>
          <w:b/>
        </w:rPr>
        <w:t xml:space="preserve"> I</w:t>
      </w:r>
      <w:r w:rsidR="005841E2" w:rsidRPr="000C37AF">
        <w:rPr>
          <w:b/>
        </w:rPr>
        <w:t>n button</w:t>
      </w:r>
      <w:r w:rsidR="005841E2">
        <w:t xml:space="preserve"> found in the User pane and enter </w:t>
      </w:r>
      <w:r w:rsidR="0096252C">
        <w:t>a</w:t>
      </w:r>
      <w:r w:rsidR="009A0BC4">
        <w:t xml:space="preserve"> user’s </w:t>
      </w:r>
      <w:r w:rsidR="005841E2">
        <w:t>credentials manually.</w:t>
      </w:r>
      <w:r w:rsidR="0059440C">
        <w:t xml:space="preserve"> You must enter the username and password to log in.</w:t>
      </w:r>
    </w:p>
    <w:p w:rsidR="008A61B8" w:rsidRDefault="001510B5" w:rsidP="00223894">
      <w:r>
        <w:t>Remember that the currently selected user’s credentials are displayed in the Admin pane.</w:t>
      </w:r>
      <w:r w:rsidR="00AB2146">
        <w:t xml:space="preserve"> You can also enter any username and password, and if the user exists and the password is correct, th</w:t>
      </w:r>
      <w:r w:rsidR="000F2E7A">
        <w:t>at user will be logged in. Th</w:t>
      </w:r>
      <w:r w:rsidR="00AB2146">
        <w:t xml:space="preserve">e perspective will </w:t>
      </w:r>
      <w:r w:rsidR="00333F68">
        <w:t xml:space="preserve">also </w:t>
      </w:r>
      <w:r w:rsidR="001C7DC1">
        <w:t xml:space="preserve">automatically </w:t>
      </w:r>
      <w:r w:rsidR="00AB2146">
        <w:t>switch to that user.</w:t>
      </w:r>
    </w:p>
    <w:p w:rsidR="008602EB" w:rsidRDefault="00473544" w:rsidP="00223894">
      <w:r>
        <w:t>Multiple users can be logged in at the same t</w:t>
      </w:r>
      <w:r w:rsidR="009846B5">
        <w:t xml:space="preserve">ime. </w:t>
      </w:r>
      <w:r w:rsidR="00507ED8">
        <w:t>You just need to click on a user’s name in the User list box to switch to that user’s perspective.</w:t>
      </w:r>
    </w:p>
    <w:p w:rsidR="00D93799" w:rsidRDefault="00D93799" w:rsidP="00223894">
      <w:r>
        <w:t xml:space="preserve">You can also automatically log in the currently selected user by clicking the </w:t>
      </w:r>
      <w:r w:rsidRPr="000C37AF">
        <w:rPr>
          <w:b/>
        </w:rPr>
        <w:t>Auto L</w:t>
      </w:r>
      <w:r w:rsidR="000C37AF">
        <w:rPr>
          <w:b/>
        </w:rPr>
        <w:t>ogin b</w:t>
      </w:r>
      <w:r w:rsidRPr="000C37AF">
        <w:rPr>
          <w:b/>
        </w:rPr>
        <w:t>utton</w:t>
      </w:r>
      <w:r w:rsidR="00154F4B">
        <w:t xml:space="preserve"> in the Admin pane.</w:t>
      </w:r>
      <w:r w:rsidR="003A0DB3">
        <w:t xml:space="preserve"> If you use this button, it is understood that you are doing it as the admin, and so you won’t need to enter any credentials</w:t>
      </w:r>
      <w:r w:rsidR="006B2DBC">
        <w:t>.</w:t>
      </w:r>
    </w:p>
    <w:p w:rsidR="00F87BE6" w:rsidRDefault="00B9191D" w:rsidP="00F87BE6">
      <w:pPr>
        <w:keepNext/>
        <w:jc w:val="center"/>
      </w:pPr>
      <w:r>
        <w:rPr>
          <w:noProof/>
        </w:rPr>
        <w:drawing>
          <wp:inline distT="0" distB="0" distL="0" distR="0" wp14:anchorId="7ACCE32A" wp14:editId="2133BD4B">
            <wp:extent cx="6105525" cy="35985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13"/>
                    <a:stretch/>
                  </pic:blipFill>
                  <pic:spPr bwMode="auto">
                    <a:xfrm>
                      <a:off x="0" y="0"/>
                      <a:ext cx="6105525" cy="3598545"/>
                    </a:xfrm>
                    <a:prstGeom prst="rect">
                      <a:avLst/>
                    </a:prstGeom>
                    <a:ln>
                      <a:noFill/>
                    </a:ln>
                    <a:extLst>
                      <a:ext uri="{53640926-AAD7-44D8-BBD7-CCE9431645EC}">
                        <a14:shadowObscured xmlns:a14="http://schemas.microsoft.com/office/drawing/2010/main"/>
                      </a:ext>
                    </a:extLst>
                  </pic:spPr>
                </pic:pic>
              </a:graphicData>
            </a:graphic>
          </wp:inline>
        </w:drawing>
      </w:r>
    </w:p>
    <w:p w:rsidR="00B9191D" w:rsidRDefault="00F87BE6" w:rsidP="00F87BE6">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5</w:t>
      </w:r>
      <w:r w:rsidR="00252354">
        <w:rPr>
          <w:noProof/>
        </w:rPr>
        <w:fldChar w:fldCharType="end"/>
      </w:r>
      <w:r>
        <w:t>. Point-of-view of a logged-in user</w:t>
      </w:r>
    </w:p>
    <w:p w:rsidR="005965D1" w:rsidRDefault="005965D1" w:rsidP="005965D1"/>
    <w:p w:rsidR="005965D1" w:rsidRDefault="005965D1" w:rsidP="005965D1">
      <w:r>
        <w:t>Logged In users can interact with each other through</w:t>
      </w:r>
      <w:r w:rsidR="002065C6">
        <w:t xml:space="preserve"> messages, status posts, etc.</w:t>
      </w:r>
      <w:r w:rsidR="004330B4">
        <w:t xml:space="preserve"> Technically speaking, </w:t>
      </w:r>
      <w:r w:rsidR="00303516">
        <w:t>there can be multiple logged in users—but the graphical user interface only shows you the</w:t>
      </w:r>
      <w:r w:rsidR="00933A21">
        <w:t xml:space="preserve"> perspective of one user at a time. </w:t>
      </w:r>
      <w:r w:rsidR="0059572E">
        <w:t>This is due to the limitations of Tkinter, but</w:t>
      </w:r>
      <w:r w:rsidR="006C0DAE">
        <w:t xml:space="preserve"> because </w:t>
      </w:r>
      <w:r w:rsidR="006C0DAE" w:rsidRPr="00765125">
        <w:rPr>
          <w:b/>
          <w:i/>
        </w:rPr>
        <w:t>each user is represented as an independent object</w:t>
      </w:r>
      <w:r w:rsidR="006C0DAE" w:rsidRPr="00BC7478">
        <w:rPr>
          <w:b/>
          <w:i/>
        </w:rPr>
        <w:t>,</w:t>
      </w:r>
      <w:r w:rsidR="006C0DAE" w:rsidRPr="00BC7478">
        <w:t xml:space="preserve"> </w:t>
      </w:r>
      <w:r w:rsidR="006C0DAE">
        <w:t xml:space="preserve">there is absolutely no reason for a different interface (such as a terminal or web-based one) to display </w:t>
      </w:r>
      <w:r w:rsidR="00BB488E">
        <w:t>multiple windows for each logged in user.</w:t>
      </w:r>
    </w:p>
    <w:p w:rsidR="00CF743B" w:rsidRDefault="0020304D" w:rsidP="00522248">
      <w:pPr>
        <w:pStyle w:val="Heading1"/>
      </w:pPr>
      <w:bookmarkStart w:id="5" w:name="_Toc383722527"/>
      <w:r>
        <w:lastRenderedPageBreak/>
        <w:t xml:space="preserve">Users and </w:t>
      </w:r>
      <w:r w:rsidR="00CF743B">
        <w:t>Fr</w:t>
      </w:r>
      <w:r w:rsidR="005E41BE">
        <w:t>iends</w:t>
      </w:r>
      <w:r w:rsidR="00AC707A">
        <w:t>hips</w:t>
      </w:r>
      <w:bookmarkEnd w:id="5"/>
    </w:p>
    <w:p w:rsidR="005E41BE" w:rsidRDefault="005E41BE" w:rsidP="005965D1"/>
    <w:p w:rsidR="001B10FC" w:rsidRDefault="001B10FC" w:rsidP="003C7C2B">
      <w:pPr>
        <w:pStyle w:val="Heading2"/>
      </w:pPr>
      <w:bookmarkStart w:id="6" w:name="_Toc383722528"/>
      <w:r>
        <w:t>Adding Friends</w:t>
      </w:r>
      <w:bookmarkEnd w:id="6"/>
    </w:p>
    <w:p w:rsidR="003C7C2B" w:rsidRDefault="003C7C2B" w:rsidP="005965D1"/>
    <w:p w:rsidR="00316E0E" w:rsidRDefault="00CB1941" w:rsidP="005965D1">
      <w:r>
        <w:t>Generally, users can only interact with other users if they are friends.</w:t>
      </w:r>
      <w:r w:rsidR="00EF1B8E">
        <w:t xml:space="preserve"> To add a user as a friend, click the </w:t>
      </w:r>
      <w:r w:rsidR="00EF1B8E">
        <w:rPr>
          <w:b/>
        </w:rPr>
        <w:t xml:space="preserve">Add a Friend </w:t>
      </w:r>
      <w:r w:rsidR="00F148BE">
        <w:rPr>
          <w:b/>
        </w:rPr>
        <w:t>b</w:t>
      </w:r>
      <w:r w:rsidR="00EF1B8E">
        <w:rPr>
          <w:b/>
        </w:rPr>
        <w:t>utton</w:t>
      </w:r>
      <w:r w:rsidR="00316E0E">
        <w:t xml:space="preserve"> and enter a </w:t>
      </w:r>
      <w:r w:rsidR="004F069D">
        <w:t>username.</w:t>
      </w:r>
    </w:p>
    <w:p w:rsidR="00A53F03" w:rsidRDefault="00A53F03" w:rsidP="005965D1"/>
    <w:p w:rsidR="007C32B8" w:rsidRDefault="007C32B8" w:rsidP="007C32B8">
      <w:pPr>
        <w:keepNext/>
        <w:jc w:val="center"/>
      </w:pPr>
      <w:r>
        <w:rPr>
          <w:noProof/>
        </w:rPr>
        <w:drawing>
          <wp:inline distT="0" distB="0" distL="0" distR="0" wp14:anchorId="4DA1A539" wp14:editId="4D4C6BA6">
            <wp:extent cx="2400300" cy="113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89" t="36792" r="29911" b="31710"/>
                    <a:stretch/>
                  </pic:blipFill>
                  <pic:spPr bwMode="auto">
                    <a:xfrm>
                      <a:off x="0" y="0"/>
                      <a:ext cx="2400300" cy="1133475"/>
                    </a:xfrm>
                    <a:prstGeom prst="rect">
                      <a:avLst/>
                    </a:prstGeom>
                    <a:ln>
                      <a:noFill/>
                    </a:ln>
                    <a:extLst>
                      <a:ext uri="{53640926-AAD7-44D8-BBD7-CCE9431645EC}">
                        <a14:shadowObscured xmlns:a14="http://schemas.microsoft.com/office/drawing/2010/main"/>
                      </a:ext>
                    </a:extLst>
                  </pic:spPr>
                </pic:pic>
              </a:graphicData>
            </a:graphic>
          </wp:inline>
        </w:drawing>
      </w:r>
    </w:p>
    <w:p w:rsidR="007C32B8" w:rsidRDefault="007C32B8" w:rsidP="007C32B8">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6</w:t>
      </w:r>
      <w:r w:rsidR="00252354">
        <w:rPr>
          <w:noProof/>
        </w:rPr>
        <w:fldChar w:fldCharType="end"/>
      </w:r>
      <w:r>
        <w:t>. Add a Friend window</w:t>
      </w:r>
    </w:p>
    <w:p w:rsidR="005E41BE" w:rsidRDefault="005E41BE" w:rsidP="00316E0E">
      <w:pPr>
        <w:tabs>
          <w:tab w:val="left" w:pos="5985"/>
        </w:tabs>
      </w:pPr>
    </w:p>
    <w:p w:rsidR="00A53F03" w:rsidRDefault="00165171" w:rsidP="00316E0E">
      <w:pPr>
        <w:tabs>
          <w:tab w:val="left" w:pos="5985"/>
        </w:tabs>
      </w:pPr>
      <w:r>
        <w:rPr>
          <w:noProof/>
        </w:rPr>
        <mc:AlternateContent>
          <mc:Choice Requires="wps">
            <w:drawing>
              <wp:anchor distT="0" distB="0" distL="114300" distR="114300" simplePos="0" relativeHeight="251667456" behindDoc="0" locked="0" layoutInCell="1" allowOverlap="1" wp14:anchorId="3E24B8CC" wp14:editId="21D24FA4">
                <wp:simplePos x="0" y="0"/>
                <wp:positionH relativeFrom="column">
                  <wp:posOffset>5162550</wp:posOffset>
                </wp:positionH>
                <wp:positionV relativeFrom="paragraph">
                  <wp:posOffset>2419350</wp:posOffset>
                </wp:positionV>
                <wp:extent cx="12287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rsidR="00165171" w:rsidRPr="00B7414A" w:rsidRDefault="00165171" w:rsidP="00165171">
                            <w:pPr>
                              <w:pStyle w:val="Caption"/>
                              <w:rPr>
                                <w:noProof/>
                                <w:sz w:val="24"/>
                                <w:szCs w:val="21"/>
                              </w:rPr>
                            </w:pPr>
                            <w:r>
                              <w:t xml:space="preserve">Figure </w:t>
                            </w:r>
                            <w:r w:rsidR="00252354">
                              <w:fldChar w:fldCharType="begin"/>
                            </w:r>
                            <w:r w:rsidR="00252354">
                              <w:instrText xml:space="preserve"> SEQ Figure \* ARABIC </w:instrText>
                            </w:r>
                            <w:r w:rsidR="00252354">
                              <w:fldChar w:fldCharType="separate"/>
                            </w:r>
                            <w:r w:rsidR="00794129">
                              <w:rPr>
                                <w:noProof/>
                              </w:rPr>
                              <w:t>7</w:t>
                            </w:r>
                            <w:r w:rsidR="00252354">
                              <w:rPr>
                                <w:noProof/>
                              </w:rPr>
                              <w:fldChar w:fldCharType="end"/>
                            </w:r>
                            <w:r>
                              <w:t>. Friends lis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4B8CC" id="_x0000_t202" coordsize="21600,21600" o:spt="202" path="m,l,21600r21600,l21600,xe">
                <v:stroke joinstyle="miter"/>
                <v:path gradientshapeok="t" o:connecttype="rect"/>
              </v:shapetype>
              <v:shape id="Text Box 30" o:spid="_x0000_s1029" type="#_x0000_t202" style="position:absolute;left:0;text-align:left;margin-left:406.5pt;margin-top:190.5pt;width:9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DyMwIAAHQEAAAOAAAAZHJzL2Uyb0RvYy54bWysVMFu2zAMvQ/YPwi6L05StCu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" stroked="f">
                <v:textbox style="mso-fit-shape-to-text:t" inset="0,0,0,0">
                  <w:txbxContent>
                    <w:p w:rsidR="00165171" w:rsidRPr="00B7414A" w:rsidRDefault="00165171" w:rsidP="00165171">
                      <w:pPr>
                        <w:pStyle w:val="Caption"/>
                        <w:rPr>
                          <w:noProof/>
                          <w:sz w:val="24"/>
                          <w:szCs w:val="21"/>
                        </w:rPr>
                      </w:pPr>
                      <w:r>
                        <w:t xml:space="preserve">Figure </w:t>
                      </w:r>
                      <w:r w:rsidR="00252354">
                        <w:fldChar w:fldCharType="begin"/>
                      </w:r>
                      <w:r w:rsidR="00252354">
                        <w:instrText xml:space="preserve"> SEQ Figure \* ARABIC </w:instrText>
                      </w:r>
                      <w:r w:rsidR="00252354">
                        <w:fldChar w:fldCharType="separate"/>
                      </w:r>
                      <w:r w:rsidR="00794129">
                        <w:rPr>
                          <w:noProof/>
                        </w:rPr>
                        <w:t>7</w:t>
                      </w:r>
                      <w:r w:rsidR="00252354">
                        <w:rPr>
                          <w:noProof/>
                        </w:rPr>
                        <w:fldChar w:fldCharType="end"/>
                      </w:r>
                      <w:r>
                        <w:t>. Friends list box</w:t>
                      </w:r>
                    </w:p>
                  </w:txbxContent>
                </v:textbox>
                <w10:wrap type="square"/>
              </v:shape>
            </w:pict>
          </mc:Fallback>
        </mc:AlternateContent>
      </w:r>
      <w:r w:rsidR="00FD615E">
        <w:rPr>
          <w:noProof/>
        </w:rPr>
        <w:drawing>
          <wp:anchor distT="0" distB="0" distL="114300" distR="114300" simplePos="0" relativeHeight="251665408" behindDoc="0" locked="0" layoutInCell="1" allowOverlap="1" wp14:anchorId="7E439DE0" wp14:editId="030CA4C6">
            <wp:simplePos x="0" y="0"/>
            <wp:positionH relativeFrom="margin">
              <wp:align>right</wp:align>
            </wp:positionH>
            <wp:positionV relativeFrom="paragraph">
              <wp:posOffset>9525</wp:posOffset>
            </wp:positionV>
            <wp:extent cx="1228725" cy="23526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6620" t="24393" b="30033"/>
                    <a:stretch/>
                  </pic:blipFill>
                  <pic:spPr bwMode="auto">
                    <a:xfrm>
                      <a:off x="0" y="0"/>
                      <a:ext cx="122872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03B">
        <w:t xml:space="preserve">After sending a friend request, the user will appear in your friends list, but you still won’t be able to </w:t>
      </w:r>
      <w:r w:rsidR="0067107F">
        <w:t>interact with them</w:t>
      </w:r>
      <w:r w:rsidR="00375B6F">
        <w:t xml:space="preserve"> and view </w:t>
      </w:r>
      <w:r w:rsidR="00165691">
        <w:t xml:space="preserve">their </w:t>
      </w:r>
      <w:r w:rsidR="00375B6F">
        <w:t>status updates</w:t>
      </w:r>
      <w:r w:rsidR="0067107F">
        <w:t xml:space="preserve">. </w:t>
      </w:r>
      <w:r w:rsidR="008D103B">
        <w:t>Friend reques</w:t>
      </w:r>
      <w:r w:rsidR="00D62D8A">
        <w:t>ts must first be approved first.</w:t>
      </w:r>
    </w:p>
    <w:p w:rsidR="00121098" w:rsidRDefault="00D62D8A" w:rsidP="00316E0E">
      <w:pPr>
        <w:tabs>
          <w:tab w:val="left" w:pos="5985"/>
        </w:tabs>
      </w:pPr>
      <w:r>
        <w:t xml:space="preserve">To approve a friend request sent to you, click on the username(s) in the </w:t>
      </w:r>
      <w:r w:rsidRPr="00EE1155">
        <w:rPr>
          <w:b/>
        </w:rPr>
        <w:t>Friend list box</w:t>
      </w:r>
      <w:r>
        <w:t xml:space="preserve"> and click </w:t>
      </w:r>
      <w:r>
        <w:rPr>
          <w:b/>
        </w:rPr>
        <w:t>Approve</w:t>
      </w:r>
      <w:r w:rsidR="00875CF4">
        <w:rPr>
          <w:b/>
        </w:rPr>
        <w:t>/Change Status</w:t>
      </w:r>
      <w:r>
        <w:t xml:space="preserve">. </w:t>
      </w:r>
    </w:p>
    <w:p w:rsidR="00470296" w:rsidRDefault="00470296" w:rsidP="00470296">
      <w:pPr>
        <w:pStyle w:val="Heading2"/>
      </w:pPr>
      <w:bookmarkStart w:id="7" w:name="_Friendship_Statuses"/>
      <w:bookmarkStart w:id="8" w:name="_Toc383722529"/>
      <w:bookmarkEnd w:id="7"/>
      <w:r>
        <w:t>Friendship Statuses</w:t>
      </w:r>
      <w:bookmarkEnd w:id="8"/>
    </w:p>
    <w:p w:rsidR="00470296" w:rsidRPr="00470296" w:rsidRDefault="00470296" w:rsidP="00470296"/>
    <w:p w:rsidR="00D62D8A" w:rsidRDefault="002860EB" w:rsidP="00316E0E">
      <w:pPr>
        <w:tabs>
          <w:tab w:val="left" w:pos="5985"/>
        </w:tabs>
      </w:pPr>
      <w:r>
        <w:t>You can also edit the friendship statuses of your friends.</w:t>
      </w:r>
      <w:r w:rsidR="00EA4E00">
        <w:t xml:space="preserve"> To do so, select one or more friends by clicking on their names in the </w:t>
      </w:r>
      <w:r w:rsidR="00EA4E00">
        <w:rPr>
          <w:b/>
        </w:rPr>
        <w:t>Friends list box</w:t>
      </w:r>
      <w:r w:rsidR="002510A5">
        <w:t xml:space="preserve"> and click the </w:t>
      </w:r>
      <w:r w:rsidR="002510A5">
        <w:rPr>
          <w:b/>
        </w:rPr>
        <w:t>Change Status button</w:t>
      </w:r>
      <w:r w:rsidR="002510A5">
        <w:t xml:space="preserve">. </w:t>
      </w:r>
    </w:p>
    <w:p w:rsidR="00165171" w:rsidRDefault="00E46D6C" w:rsidP="00165171">
      <w:pPr>
        <w:keepNext/>
        <w:tabs>
          <w:tab w:val="left" w:pos="5985"/>
        </w:tabs>
      </w:pPr>
      <w:r>
        <w:rPr>
          <w:noProof/>
        </w:rPr>
        <w:drawing>
          <wp:inline distT="0" distB="0" distL="0" distR="0" wp14:anchorId="4017CACA" wp14:editId="6BCB8770">
            <wp:extent cx="2990850" cy="2115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33" t="6882" r="57590" b="50238"/>
                    <a:stretch/>
                  </pic:blipFill>
                  <pic:spPr bwMode="auto">
                    <a:xfrm>
                      <a:off x="0" y="0"/>
                      <a:ext cx="3016324" cy="2133819"/>
                    </a:xfrm>
                    <a:prstGeom prst="rect">
                      <a:avLst/>
                    </a:prstGeom>
                    <a:ln>
                      <a:noFill/>
                    </a:ln>
                    <a:extLst>
                      <a:ext uri="{53640926-AAD7-44D8-BBD7-CCE9431645EC}">
                        <a14:shadowObscured xmlns:a14="http://schemas.microsoft.com/office/drawing/2010/main"/>
                      </a:ext>
                    </a:extLst>
                  </pic:spPr>
                </pic:pic>
              </a:graphicData>
            </a:graphic>
          </wp:inline>
        </w:drawing>
      </w:r>
    </w:p>
    <w:p w:rsidR="00FD615E" w:rsidRDefault="00165171" w:rsidP="00165171">
      <w:pPr>
        <w:pStyle w:val="Caption"/>
      </w:pPr>
      <w:r>
        <w:t xml:space="preserve">Figure </w:t>
      </w:r>
      <w:r w:rsidR="00252354">
        <w:fldChar w:fldCharType="begin"/>
      </w:r>
      <w:r w:rsidR="00252354">
        <w:instrText xml:space="preserve"> SEQ Figure \* ARABIC </w:instrText>
      </w:r>
      <w:r w:rsidR="00252354">
        <w:fldChar w:fldCharType="separate"/>
      </w:r>
      <w:r w:rsidR="00794129">
        <w:rPr>
          <w:noProof/>
        </w:rPr>
        <w:t>8</w:t>
      </w:r>
      <w:r w:rsidR="00252354">
        <w:rPr>
          <w:noProof/>
        </w:rPr>
        <w:fldChar w:fldCharType="end"/>
      </w:r>
      <w:r>
        <w:t>. Changing friendship status</w:t>
      </w:r>
    </w:p>
    <w:p w:rsidR="00AE02E7" w:rsidRDefault="00376EBD" w:rsidP="00AE02E7">
      <w:r>
        <w:lastRenderedPageBreak/>
        <w:t>Here are the friendship statuses that you might encounter:</w:t>
      </w:r>
    </w:p>
    <w:p w:rsidR="0059176B" w:rsidRDefault="0059176B" w:rsidP="00AE02E7"/>
    <w:p w:rsidR="00352E56" w:rsidRDefault="002163A5" w:rsidP="00352E56">
      <w:pPr>
        <w:pStyle w:val="ListParagraph"/>
        <w:numPr>
          <w:ilvl w:val="0"/>
          <w:numId w:val="1"/>
        </w:numPr>
      </w:pPr>
      <w:r w:rsidRPr="009305C4">
        <w:rPr>
          <w:b/>
          <w:i/>
          <w:color w:val="FF0000"/>
        </w:rPr>
        <w:t>Requested (automatic)</w:t>
      </w:r>
      <w:r w:rsidRPr="009305C4">
        <w:rPr>
          <w:color w:val="FF0000"/>
        </w:rPr>
        <w:t xml:space="preserve"> </w:t>
      </w:r>
      <w:r>
        <w:t>– the status for users whom you’ve sent a friend request to, but have not yet approved.</w:t>
      </w:r>
      <w:r w:rsidR="00F348C9">
        <w:t xml:space="preserve"> You cannot edit the status of this user until your friend request has been approved.</w:t>
      </w:r>
    </w:p>
    <w:p w:rsidR="00830995" w:rsidRDefault="00830995" w:rsidP="00BA015B">
      <w:pPr>
        <w:pStyle w:val="ListParagraph"/>
        <w:numPr>
          <w:ilvl w:val="0"/>
          <w:numId w:val="1"/>
        </w:numPr>
      </w:pPr>
      <w:r w:rsidRPr="009305C4">
        <w:rPr>
          <w:b/>
          <w:i/>
          <w:color w:val="0033CC"/>
        </w:rPr>
        <w:t>Pending (automatic)</w:t>
      </w:r>
      <w:r w:rsidRPr="009305C4">
        <w:rPr>
          <w:color w:val="0033CC"/>
        </w:rPr>
        <w:t xml:space="preserve"> </w:t>
      </w:r>
      <w:r>
        <w:t>– the status for users who have sent you a friend request, but whom you haven’t approved yet.</w:t>
      </w:r>
      <w:r w:rsidR="00C65066">
        <w:t xml:space="preserve"> You can</w:t>
      </w:r>
      <w:r w:rsidR="007D0F50">
        <w:t xml:space="preserve"> choose to</w:t>
      </w:r>
      <w:r w:rsidR="003F2CF4">
        <w:t xml:space="preserve"> approve/deny pending friend requests.</w:t>
      </w:r>
    </w:p>
    <w:p w:rsidR="00BA015B" w:rsidRDefault="009E704F" w:rsidP="00BA015B">
      <w:pPr>
        <w:pStyle w:val="ListParagraph"/>
        <w:numPr>
          <w:ilvl w:val="0"/>
          <w:numId w:val="1"/>
        </w:numPr>
      </w:pPr>
      <w:r w:rsidRPr="009305C4">
        <w:rPr>
          <w:b/>
          <w:i/>
          <w:color w:val="006600"/>
        </w:rPr>
        <w:t>Friend</w:t>
      </w:r>
      <w:r>
        <w:t xml:space="preserve"> (automatic, can be</w:t>
      </w:r>
      <w:r w:rsidR="00442A6E">
        <w:t xml:space="preserve"> manually</w:t>
      </w:r>
      <w:r>
        <w:t xml:space="preserve"> set)</w:t>
      </w:r>
      <w:r w:rsidR="00D264E9">
        <w:t xml:space="preserve"> – the default status for approved friends; when you approve a friend request, your friendship statuses will both be set to “Friend”.</w:t>
      </w:r>
    </w:p>
    <w:p w:rsidR="00D264E9" w:rsidRDefault="00570C39" w:rsidP="00BA015B">
      <w:pPr>
        <w:pStyle w:val="ListParagraph"/>
        <w:numPr>
          <w:ilvl w:val="0"/>
          <w:numId w:val="1"/>
        </w:numPr>
      </w:pPr>
      <w:r w:rsidRPr="00103033">
        <w:rPr>
          <w:b/>
          <w:i/>
          <w:color w:val="FF0066"/>
        </w:rPr>
        <w:t>Close friend (manually set</w:t>
      </w:r>
      <w:r w:rsidR="00D264E9" w:rsidRPr="00103033">
        <w:rPr>
          <w:b/>
          <w:i/>
          <w:color w:val="FF0066"/>
        </w:rPr>
        <w:t>)</w:t>
      </w:r>
      <w:r w:rsidR="00D264E9">
        <w:t xml:space="preserve"> </w:t>
      </w:r>
      <w:r w:rsidR="00BF5361">
        <w:t>– if you mark a user as a close friend, you will receive Notifications every time that user posts a status or edits his/her profile.</w:t>
      </w:r>
    </w:p>
    <w:p w:rsidR="00F348C9" w:rsidRDefault="00BF52A3" w:rsidP="00BA015B">
      <w:pPr>
        <w:pStyle w:val="ListParagraph"/>
        <w:numPr>
          <w:ilvl w:val="0"/>
          <w:numId w:val="1"/>
        </w:numPr>
      </w:pPr>
      <w:r w:rsidRPr="00DA6486">
        <w:rPr>
          <w:b/>
          <w:i/>
          <w:color w:val="C45911" w:themeColor="accent2" w:themeShade="BF"/>
        </w:rPr>
        <w:t>Hidden Updates (manually set)</w:t>
      </w:r>
      <w:r w:rsidRPr="00DA6486">
        <w:rPr>
          <w:color w:val="C45911" w:themeColor="accent2" w:themeShade="BF"/>
        </w:rPr>
        <w:t xml:space="preserve"> </w:t>
      </w:r>
      <w:r>
        <w:t>–</w:t>
      </w:r>
      <w:r w:rsidR="00740174">
        <w:t xml:space="preserve"> you won’t see this user’s status updates in your news feed, and you won’t be able to view his/her timeline.</w:t>
      </w:r>
    </w:p>
    <w:p w:rsidR="00BE3FE7" w:rsidRDefault="00BE3FE7" w:rsidP="00BA015B">
      <w:pPr>
        <w:pStyle w:val="ListParagraph"/>
        <w:numPr>
          <w:ilvl w:val="0"/>
          <w:numId w:val="1"/>
        </w:numPr>
      </w:pPr>
      <w:r w:rsidRPr="00DA6486">
        <w:rPr>
          <w:b/>
          <w:i/>
          <w:color w:val="660066"/>
        </w:rPr>
        <w:t>Blocked (manually set)</w:t>
      </w:r>
      <w:r>
        <w:t xml:space="preserve"> – </w:t>
      </w:r>
      <w:r w:rsidR="00BB244F">
        <w:t xml:space="preserve">Same as Hidden Updates, and </w:t>
      </w:r>
      <w:r>
        <w:t>you won’</w:t>
      </w:r>
      <w:r w:rsidR="00D87B23">
        <w:t xml:space="preserve">t see this user’s messages in </w:t>
      </w:r>
      <w:r w:rsidR="00505F2E">
        <w:t>C</w:t>
      </w:r>
      <w:r w:rsidR="00D87B23">
        <w:t xml:space="preserve">onversations. You also won’t have the option to invite this user to </w:t>
      </w:r>
      <w:r w:rsidR="00505F2E">
        <w:t>C</w:t>
      </w:r>
      <w:r w:rsidR="00D87B23">
        <w:t>onversations.</w:t>
      </w:r>
    </w:p>
    <w:p w:rsidR="0059176B" w:rsidRDefault="0059176B" w:rsidP="0059176B"/>
    <w:p w:rsidR="00930E32" w:rsidRDefault="00C05D21" w:rsidP="0059176B">
      <w:r>
        <w:t>Each user’s friendship with another user is an independent object.</w:t>
      </w:r>
      <w:r w:rsidR="006132F6">
        <w:t xml:space="preserve"> </w:t>
      </w:r>
      <w:r w:rsidR="00C76592">
        <w:t>So</w:t>
      </w:r>
      <w:r w:rsidR="006132F6">
        <w:t>, you can set a user as a “Close Friend”, while that same user’s status for you is just “Friend”, or even “Hidden Updates”</w:t>
      </w:r>
      <w:r w:rsidR="00321643">
        <w:t>.</w:t>
      </w:r>
    </w:p>
    <w:p w:rsidR="000E4B41" w:rsidRDefault="00AC2993" w:rsidP="00AC2993">
      <w:pPr>
        <w:pStyle w:val="Heading2"/>
      </w:pPr>
      <w:bookmarkStart w:id="9" w:name="_Toc383722530"/>
      <w:r>
        <w:t>Unfriending Users</w:t>
      </w:r>
      <w:bookmarkEnd w:id="9"/>
    </w:p>
    <w:p w:rsidR="00AC2993" w:rsidRDefault="00AC2993" w:rsidP="00AC2993"/>
    <w:p w:rsidR="00AC2993" w:rsidRDefault="00AC2993" w:rsidP="00AC2993">
      <w:r>
        <w:t>To unfriend a user or cancel</w:t>
      </w:r>
      <w:r w:rsidR="00E14B04">
        <w:t xml:space="preserve"> your f</w:t>
      </w:r>
      <w:r w:rsidR="00291A60">
        <w:t xml:space="preserve">riend request, select the username(s) in your </w:t>
      </w:r>
      <w:r w:rsidR="00291A60">
        <w:rPr>
          <w:b/>
        </w:rPr>
        <w:t>Friend list box</w:t>
      </w:r>
      <w:r w:rsidR="00291A60">
        <w:t xml:space="preserve">, </w:t>
      </w:r>
      <w:r w:rsidR="00DD430A">
        <w:t xml:space="preserve">and click the </w:t>
      </w:r>
      <w:r w:rsidR="00DD430A">
        <w:rPr>
          <w:b/>
        </w:rPr>
        <w:t>Unfriend/Cancel Request button</w:t>
      </w:r>
      <w:r w:rsidR="00DD430A">
        <w:t>.</w:t>
      </w:r>
      <w:r w:rsidR="00FD0AC5">
        <w:t xml:space="preserve"> Your friendships </w:t>
      </w:r>
      <w:r w:rsidR="002C50F5">
        <w:t>with each other will be deleted once you confirm.</w:t>
      </w:r>
    </w:p>
    <w:p w:rsidR="00032330" w:rsidRDefault="00032330" w:rsidP="00AC2993"/>
    <w:p w:rsidR="00032330" w:rsidRDefault="00C243CA" w:rsidP="00032330">
      <w:pPr>
        <w:keepNext/>
        <w:jc w:val="center"/>
      </w:pPr>
      <w:r>
        <w:rPr>
          <w:noProof/>
        </w:rPr>
        <w:drawing>
          <wp:inline distT="0" distB="0" distL="0" distR="0" wp14:anchorId="7A17CEA4" wp14:editId="7E5F6CA0">
            <wp:extent cx="3497603" cy="14763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649" t="41821" r="32738" b="35945"/>
                    <a:stretch/>
                  </pic:blipFill>
                  <pic:spPr bwMode="auto">
                    <a:xfrm>
                      <a:off x="0" y="0"/>
                      <a:ext cx="3509875" cy="1481555"/>
                    </a:xfrm>
                    <a:prstGeom prst="rect">
                      <a:avLst/>
                    </a:prstGeom>
                    <a:ln>
                      <a:noFill/>
                    </a:ln>
                    <a:extLst>
                      <a:ext uri="{53640926-AAD7-44D8-BBD7-CCE9431645EC}">
                        <a14:shadowObscured xmlns:a14="http://schemas.microsoft.com/office/drawing/2010/main"/>
                      </a:ext>
                    </a:extLst>
                  </pic:spPr>
                </pic:pic>
              </a:graphicData>
            </a:graphic>
          </wp:inline>
        </w:drawing>
      </w:r>
    </w:p>
    <w:p w:rsidR="00C243CA" w:rsidRPr="00DD430A" w:rsidRDefault="00032330" w:rsidP="00032330">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9</w:t>
      </w:r>
      <w:r w:rsidR="00252354">
        <w:rPr>
          <w:noProof/>
        </w:rPr>
        <w:fldChar w:fldCharType="end"/>
      </w:r>
      <w:r>
        <w:t>. Unfriend confirm dialog box</w:t>
      </w:r>
    </w:p>
    <w:p w:rsidR="000E4B41" w:rsidRDefault="000E4B41">
      <w:pPr>
        <w:jc w:val="left"/>
      </w:pPr>
      <w:r>
        <w:br w:type="page"/>
      </w:r>
    </w:p>
    <w:p w:rsidR="00C76592" w:rsidRDefault="0035562B" w:rsidP="002124DA">
      <w:pPr>
        <w:pStyle w:val="Heading1"/>
      </w:pPr>
      <w:bookmarkStart w:id="10" w:name="_Toc383722531"/>
      <w:r>
        <w:lastRenderedPageBreak/>
        <w:t>Status Updates</w:t>
      </w:r>
      <w:bookmarkEnd w:id="10"/>
    </w:p>
    <w:p w:rsidR="002124DA" w:rsidRDefault="002124DA" w:rsidP="002124DA"/>
    <w:p w:rsidR="002124DA" w:rsidRDefault="00537D28" w:rsidP="00537D28">
      <w:pPr>
        <w:pStyle w:val="Heading2"/>
      </w:pPr>
      <w:bookmarkStart w:id="11" w:name="_The_Newsfeed"/>
      <w:bookmarkStart w:id="12" w:name="_Toc383722532"/>
      <w:bookmarkEnd w:id="11"/>
      <w:r>
        <w:t>The Newsfeed</w:t>
      </w:r>
      <w:bookmarkEnd w:id="12"/>
    </w:p>
    <w:p w:rsidR="00537D28" w:rsidRDefault="00537D28" w:rsidP="00537D28"/>
    <w:p w:rsidR="00537D28" w:rsidRDefault="00537D28" w:rsidP="00537D28">
      <w:r>
        <w:t xml:space="preserve">The newsfeed is </w:t>
      </w:r>
      <w:r w:rsidR="00626C7D">
        <w:t>where you can view the posts of your friends</w:t>
      </w:r>
      <w:r w:rsidR="001A40B0">
        <w:t xml:space="preserve"> (except those whose status is either “Requested”, “Pending”, “Hidden Updates”, or “Blocked”</w:t>
      </w:r>
      <w:r w:rsidR="00F51383">
        <w:t>)</w:t>
      </w:r>
      <w:r w:rsidR="00626C7D">
        <w:t xml:space="preserve">. </w:t>
      </w:r>
      <w:r w:rsidR="005E3D0A">
        <w:t xml:space="preserve">The newsfeed is aggregated and </w:t>
      </w:r>
      <w:r w:rsidR="00710B10">
        <w:t>sorted in two different ways, depending on how many friends you have.</w:t>
      </w:r>
    </w:p>
    <w:p w:rsidR="00D731A3" w:rsidRDefault="00D731A3" w:rsidP="00537D28">
      <w:r>
        <w:t xml:space="preserve">If you have 14 or less friends, </w:t>
      </w:r>
      <w:r w:rsidR="005A7DDC">
        <w:t xml:space="preserve">the statuses of your friends </w:t>
      </w:r>
      <w:r w:rsidR="00D83466">
        <w:t>are aggregated and sorted based solely on the date they were posted.</w:t>
      </w:r>
    </w:p>
    <w:p w:rsidR="00383DA8" w:rsidRDefault="003635FE" w:rsidP="00537D28">
      <w:r>
        <w:t>If you have 15 or more friends, the statuses are aggregated and sorted using the same algorithm used by Reddit. This</w:t>
      </w:r>
      <w:r w:rsidR="00B3114F">
        <w:t xml:space="preserve"> algorithm ranks</w:t>
      </w:r>
      <w:r w:rsidR="00986E8D">
        <w:t xml:space="preserve"> statuses based on both the date and the number of Thumbs Ups an</w:t>
      </w:r>
      <w:r w:rsidR="00383DA8">
        <w:t>d Thumbs Downs given to the post.</w:t>
      </w:r>
    </w:p>
    <w:p w:rsidR="00BD6635" w:rsidRDefault="00BD6635" w:rsidP="00537D28">
      <w:r>
        <w:t xml:space="preserve">In Tree Fort, the newsfeed is displayed as a slideshow. To navigate through your newsfeed, click the </w:t>
      </w:r>
      <w:r w:rsidRPr="006436D2">
        <w:rPr>
          <w:b/>
        </w:rPr>
        <w:t>Next Status</w:t>
      </w:r>
      <w:r>
        <w:t xml:space="preserve"> or </w:t>
      </w:r>
      <w:r w:rsidRPr="006436D2">
        <w:rPr>
          <w:b/>
        </w:rPr>
        <w:t>Previous Status button</w:t>
      </w:r>
      <w:r>
        <w:t>.</w:t>
      </w:r>
    </w:p>
    <w:p w:rsidR="0080716A" w:rsidRDefault="0080716A" w:rsidP="00537D28"/>
    <w:p w:rsidR="001C4F80" w:rsidRDefault="00794BCA" w:rsidP="001C4F80">
      <w:pPr>
        <w:keepNext/>
        <w:jc w:val="center"/>
      </w:pPr>
      <w:r>
        <w:rPr>
          <w:noProof/>
        </w:rPr>
        <mc:AlternateContent>
          <mc:Choice Requires="wpg">
            <w:drawing>
              <wp:anchor distT="0" distB="0" distL="114300" distR="114300" simplePos="0" relativeHeight="251674624" behindDoc="0" locked="0" layoutInCell="1" allowOverlap="1" wp14:anchorId="2DD72A7D" wp14:editId="3285DAB2">
                <wp:simplePos x="0" y="0"/>
                <wp:positionH relativeFrom="column">
                  <wp:posOffset>5848350</wp:posOffset>
                </wp:positionH>
                <wp:positionV relativeFrom="paragraph">
                  <wp:posOffset>1121410</wp:posOffset>
                </wp:positionV>
                <wp:extent cx="675640" cy="438150"/>
                <wp:effectExtent l="819150" t="0" r="10160" b="57150"/>
                <wp:wrapNone/>
                <wp:docPr id="37" name="Group 37"/>
                <wp:cNvGraphicFramePr/>
                <a:graphic xmlns:a="http://schemas.openxmlformats.org/drawingml/2006/main">
                  <a:graphicData uri="http://schemas.microsoft.com/office/word/2010/wordprocessingGroup">
                    <wpg:wgp>
                      <wpg:cNvGrpSpPr/>
                      <wpg:grpSpPr>
                        <a:xfrm>
                          <a:off x="0" y="0"/>
                          <a:ext cx="675640" cy="438150"/>
                          <a:chOff x="0" y="0"/>
                          <a:chExt cx="675640" cy="438150"/>
                        </a:xfrm>
                      </wpg:grpSpPr>
                      <wps:wsp>
                        <wps:cNvPr id="35" name="Rectangular Callout 35"/>
                        <wps:cNvSpPr/>
                        <wps:spPr>
                          <a:xfrm>
                            <a:off x="0" y="0"/>
                            <a:ext cx="675640" cy="438150"/>
                          </a:xfrm>
                          <a:prstGeom prst="wedgeRectCallout">
                            <a:avLst>
                              <a:gd name="adj1" fmla="val -166746"/>
                              <a:gd name="adj2" fmla="val 52937"/>
                            </a:avLst>
                          </a:prstGeom>
                        </wps:spPr>
                        <wps:style>
                          <a:lnRef idx="2">
                            <a:schemeClr val="accent3"/>
                          </a:lnRef>
                          <a:fillRef idx="1">
                            <a:schemeClr val="lt1"/>
                          </a:fillRef>
                          <a:effectRef idx="0">
                            <a:schemeClr val="accent3"/>
                          </a:effectRef>
                          <a:fontRef idx="minor">
                            <a:schemeClr val="dk1"/>
                          </a:fontRef>
                        </wps:style>
                        <wps:txbx>
                          <w:txbxContent>
                            <w:p w:rsidR="00D44C7D" w:rsidRDefault="00D44C7D" w:rsidP="00D44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rotWithShape="1">
                          <a:blip r:embed="rId24">
                            <a:extLst>
                              <a:ext uri="{28A0092B-C50C-407E-A947-70E740481C1C}">
                                <a14:useLocalDpi xmlns:a14="http://schemas.microsoft.com/office/drawing/2010/main" val="0"/>
                              </a:ext>
                            </a:extLst>
                          </a:blip>
                          <a:srcRect l="83179" t="46647" r="13508" b="50301"/>
                          <a:stretch/>
                        </pic:blipFill>
                        <pic:spPr bwMode="auto">
                          <a:xfrm>
                            <a:off x="76200" y="66675"/>
                            <a:ext cx="532765" cy="2762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D72A7D" id="Group 37" o:spid="_x0000_s1030" style="position:absolute;left:0;text-align:left;margin-left:460.5pt;margin-top:88.3pt;width:53.2pt;height:34.5pt;z-index:251674624" coordsize="6756,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 o:spid="_x0000_s1031" type="#_x0000_t61" style="position:absolute;width:675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DLMMA&#10;AADbAAAADwAAAGRycy9kb3ducmV2LnhtbESPQYvCMBSE74L/ITzBi2iqriLVKKK7sKIXqwePj+bZ&#10;FpuX0kSt/34jLHgcZuYbZrFqTCkeVLvCsoLhIAJBnFpdcKbgfPrpz0A4j6yxtEwKXuRgtWy3Fhhr&#10;++QjPRKfiQBhF6OC3PsqltKlORl0A1sRB+9qa4M+yDqTusZngJtSjqJoKg0WHBZyrGiTU3pL7kaB&#10;vL5G+15it9r0km87dl/T3eGiVLfTrOcgPDX+E/5v/2oF4wm8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8DLMMAAADbAAAADwAAAAAAAAAAAAAAAACYAgAAZHJzL2Rv&#10;d25yZXYueG1sUEsFBgAAAAAEAAQA9QAAAIgDAAAAAA==&#10;" adj="-25217,22234" fillcolor="white [3201]" strokecolor="#a5a5a5 [3206]" strokeweight="1pt">
                  <v:textbox>
                    <w:txbxContent>
                      <w:p w:rsidR="00D44C7D" w:rsidRDefault="00D44C7D" w:rsidP="00D44C7D">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762;top:666;width:5327;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hnjFAAAA2wAAAA8AAABkcnMvZG93bnJldi54bWxEj0FrwkAUhO8F/8PyCl6CbmqgaOoqUhTa&#10;IoKa3B/Z1yQ0+zbsrib9991CocdhZr5h1tvRdOJOzreWFTzNUxDEldUt1wqK62G2BOEDssbOMin4&#10;Jg/bzeRhjbm2A5/pfgm1iBD2OSpoQuhzKX3VkEE/tz1x9D6tMxiidLXUDocIN51cpOmzNNhyXGiw&#10;p9eGqq/LzSi4LlfJaX+U9qNw2a1cHfuQlO9KTR/H3QuIQGP4D/+137SCL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oZ4xQAAANsAAAAPAAAAAAAAAAAAAAAA&#10;AJ8CAABkcnMvZG93bnJldi54bWxQSwUGAAAAAAQABAD3AAAAkQMAAAAA&#10;">
                  <v:imagedata r:id="rId25" o:title="" croptop="30571f" cropbottom="32965f" cropleft="54512f" cropright="8853f"/>
                  <v:path arrowok="t"/>
                </v:shape>
              </v:group>
            </w:pict>
          </mc:Fallback>
        </mc:AlternateContent>
      </w:r>
      <w:r w:rsidR="00DB2148">
        <w:rPr>
          <w:noProof/>
        </w:rPr>
        <mc:AlternateContent>
          <mc:Choice Requires="wps">
            <w:drawing>
              <wp:anchor distT="0" distB="0" distL="114300" distR="114300" simplePos="0" relativeHeight="251673600" behindDoc="0" locked="0" layoutInCell="1" allowOverlap="1" wp14:anchorId="5423BDF9" wp14:editId="7A3BD517">
                <wp:simplePos x="0" y="0"/>
                <wp:positionH relativeFrom="column">
                  <wp:posOffset>1400174</wp:posOffset>
                </wp:positionH>
                <wp:positionV relativeFrom="paragraph">
                  <wp:posOffset>1397635</wp:posOffset>
                </wp:positionV>
                <wp:extent cx="3819525" cy="1885950"/>
                <wp:effectExtent l="19050" t="19050" r="47625" b="38100"/>
                <wp:wrapNone/>
                <wp:docPr id="36" name="Rectangle 36"/>
                <wp:cNvGraphicFramePr/>
                <a:graphic xmlns:a="http://schemas.openxmlformats.org/drawingml/2006/main">
                  <a:graphicData uri="http://schemas.microsoft.com/office/word/2010/wordprocessingShape">
                    <wps:wsp>
                      <wps:cNvSpPr/>
                      <wps:spPr>
                        <a:xfrm>
                          <a:off x="0" y="0"/>
                          <a:ext cx="3819525" cy="1885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B79D" id="Rectangle 36" o:spid="_x0000_s1026" style="position:absolute;margin-left:110.25pt;margin-top:110.05pt;width:300.7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" filled="f" strokecolor="red" strokeweight="4.5pt"/>
            </w:pict>
          </mc:Fallback>
        </mc:AlternateContent>
      </w:r>
      <w:r w:rsidR="00D44C7D">
        <w:rPr>
          <w:noProof/>
        </w:rPr>
        <w:drawing>
          <wp:inline distT="0" distB="0" distL="0" distR="0" wp14:anchorId="646AD92D" wp14:editId="721A7D12">
            <wp:extent cx="5543550" cy="326732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13"/>
                    <a:stretch/>
                  </pic:blipFill>
                  <pic:spPr bwMode="auto">
                    <a:xfrm>
                      <a:off x="0" y="0"/>
                      <a:ext cx="5546962" cy="3269333"/>
                    </a:xfrm>
                    <a:prstGeom prst="rect">
                      <a:avLst/>
                    </a:prstGeom>
                    <a:ln>
                      <a:noFill/>
                    </a:ln>
                    <a:extLst>
                      <a:ext uri="{53640926-AAD7-44D8-BBD7-CCE9431645EC}">
                        <a14:shadowObscured xmlns:a14="http://schemas.microsoft.com/office/drawing/2010/main"/>
                      </a:ext>
                    </a:extLst>
                  </pic:spPr>
                </pic:pic>
              </a:graphicData>
            </a:graphic>
          </wp:inline>
        </w:drawing>
      </w:r>
    </w:p>
    <w:p w:rsidR="00D44C7D" w:rsidRDefault="001C4F80" w:rsidP="001C4F80">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0</w:t>
      </w:r>
      <w:r w:rsidR="00252354">
        <w:rPr>
          <w:noProof/>
        </w:rPr>
        <w:fldChar w:fldCharType="end"/>
      </w:r>
      <w:r>
        <w:t>. The newsfeed slideshow, with the navigation buttons zoomed in.</w:t>
      </w:r>
    </w:p>
    <w:p w:rsidR="001D723A" w:rsidRDefault="001D723A" w:rsidP="001D723A"/>
    <w:p w:rsidR="00DE73D6" w:rsidRDefault="00DE73D6" w:rsidP="00DE73D6"/>
    <w:p w:rsidR="00331248" w:rsidRPr="00DE73D6" w:rsidRDefault="00331248" w:rsidP="00DE73D6"/>
    <w:p w:rsidR="001D723A" w:rsidRDefault="001D723A" w:rsidP="001D723A">
      <w:pPr>
        <w:pStyle w:val="Heading2"/>
      </w:pPr>
      <w:bookmarkStart w:id="13" w:name="_Toc383722533"/>
      <w:r>
        <w:lastRenderedPageBreak/>
        <w:t>Timelines</w:t>
      </w:r>
      <w:bookmarkEnd w:id="13"/>
    </w:p>
    <w:p w:rsidR="001D723A" w:rsidRDefault="001D723A" w:rsidP="001D723A"/>
    <w:p w:rsidR="001D723A" w:rsidRDefault="00844447" w:rsidP="001D723A">
      <w:r>
        <w:t xml:space="preserve">Click on the </w:t>
      </w:r>
      <w:r>
        <w:rPr>
          <w:b/>
        </w:rPr>
        <w:t>Timelines tab</w:t>
      </w:r>
      <w:r>
        <w:t xml:space="preserve"> to </w:t>
      </w:r>
      <w:r w:rsidR="00110378">
        <w:t xml:space="preserve">switch to the timelines view, where you can view just the statuses of </w:t>
      </w:r>
      <w:r w:rsidR="00352E94">
        <w:t>specific friends or yourself.</w:t>
      </w:r>
      <w:r w:rsidR="00312F5C">
        <w:t xml:space="preserve"> To view a specific user’s timeline, select a username from the drop-down list box.</w:t>
      </w:r>
    </w:p>
    <w:p w:rsidR="005E19C8" w:rsidRDefault="005E19C8" w:rsidP="001D723A"/>
    <w:p w:rsidR="00594008" w:rsidRDefault="00594008" w:rsidP="00594008">
      <w:pPr>
        <w:keepNext/>
        <w:jc w:val="center"/>
      </w:pPr>
      <w:r>
        <w:rPr>
          <w:noProof/>
        </w:rPr>
        <w:drawing>
          <wp:inline distT="0" distB="0" distL="0" distR="0" wp14:anchorId="7D3D00B0" wp14:editId="28506889">
            <wp:extent cx="5606041"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726" t="42879" r="41667" b="28799"/>
                    <a:stretch/>
                  </pic:blipFill>
                  <pic:spPr bwMode="auto">
                    <a:xfrm>
                      <a:off x="0" y="0"/>
                      <a:ext cx="5635099" cy="2451039"/>
                    </a:xfrm>
                    <a:prstGeom prst="rect">
                      <a:avLst/>
                    </a:prstGeom>
                    <a:ln>
                      <a:noFill/>
                    </a:ln>
                    <a:extLst>
                      <a:ext uri="{53640926-AAD7-44D8-BBD7-CCE9431645EC}">
                        <a14:shadowObscured xmlns:a14="http://schemas.microsoft.com/office/drawing/2010/main"/>
                      </a:ext>
                    </a:extLst>
                  </pic:spPr>
                </pic:pic>
              </a:graphicData>
            </a:graphic>
          </wp:inline>
        </w:drawing>
      </w:r>
    </w:p>
    <w:p w:rsidR="00594008" w:rsidRDefault="00594008" w:rsidP="00594008">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1</w:t>
      </w:r>
      <w:r w:rsidR="00252354">
        <w:rPr>
          <w:noProof/>
        </w:rPr>
        <w:fldChar w:fldCharType="end"/>
      </w:r>
      <w:r>
        <w:t>. Timelines view</w:t>
      </w:r>
    </w:p>
    <w:p w:rsidR="005E19C8" w:rsidRDefault="005E19C8" w:rsidP="005E19C8"/>
    <w:p w:rsidR="005E19C8" w:rsidRDefault="005E19C8" w:rsidP="005E19C8">
      <w:r>
        <w:t>Unlike</w:t>
      </w:r>
      <w:r w:rsidR="00A60D5B">
        <w:t xml:space="preserve"> your newsfeed, which is a collection of your and your friends’ statuses</w:t>
      </w:r>
      <w:r w:rsidR="00D24F74">
        <w:t>, the timelines view just displays a specific user’s status posts.</w:t>
      </w:r>
      <w:r w:rsidR="00640606">
        <w:t xml:space="preserve"> The controls and navigation are similar to the newsfeed controls.</w:t>
      </w:r>
    </w:p>
    <w:p w:rsidR="009E327E" w:rsidRDefault="009E327E" w:rsidP="005E19C8"/>
    <w:p w:rsidR="009E327E" w:rsidRDefault="00EB2F87" w:rsidP="009E327E">
      <w:pPr>
        <w:pStyle w:val="Heading2"/>
      </w:pPr>
      <w:bookmarkStart w:id="14" w:name="_Toc383722534"/>
      <w:r>
        <w:t>Manipulating Status Posts</w:t>
      </w:r>
      <w:bookmarkEnd w:id="14"/>
    </w:p>
    <w:p w:rsidR="00EB2F87" w:rsidRDefault="00EB2F87" w:rsidP="00EB2F87"/>
    <w:p w:rsidR="00EB2F87" w:rsidRDefault="00FA3505" w:rsidP="00EB2F87">
      <w:r>
        <w:t>Through the newsfeed and timelines, you can manipulate status posts made by yourself and your friends.</w:t>
      </w:r>
    </w:p>
    <w:p w:rsidR="002809DB" w:rsidRDefault="002809DB" w:rsidP="00EB2F87">
      <w:r>
        <w:t>The following are the actions you can do to status posts:</w:t>
      </w:r>
    </w:p>
    <w:p w:rsidR="002809DB" w:rsidRDefault="00053B42" w:rsidP="00053B42">
      <w:pPr>
        <w:pStyle w:val="ListParagraph"/>
        <w:numPr>
          <w:ilvl w:val="0"/>
          <w:numId w:val="2"/>
        </w:numPr>
      </w:pPr>
      <w:r w:rsidRPr="003654A5">
        <w:rPr>
          <w:b/>
        </w:rPr>
        <w:t>Delete Status</w:t>
      </w:r>
      <w:r>
        <w:t xml:space="preserve"> </w:t>
      </w:r>
      <w:r w:rsidR="009E4133">
        <w:t>–</w:t>
      </w:r>
      <w:r>
        <w:t xml:space="preserve"> </w:t>
      </w:r>
      <w:r w:rsidR="00646F3D">
        <w:t>you c</w:t>
      </w:r>
      <w:r w:rsidR="00D32C5F">
        <w:t>an delete your own status posts</w:t>
      </w:r>
    </w:p>
    <w:p w:rsidR="00D32C5F" w:rsidRDefault="00D32C5F" w:rsidP="00053B42">
      <w:pPr>
        <w:pStyle w:val="ListParagraph"/>
        <w:numPr>
          <w:ilvl w:val="0"/>
          <w:numId w:val="2"/>
        </w:numPr>
      </w:pPr>
      <w:r w:rsidRPr="003654A5">
        <w:rPr>
          <w:b/>
        </w:rPr>
        <w:t>Give Thumbs Up</w:t>
      </w:r>
      <w:r>
        <w:t xml:space="preserve"> – </w:t>
      </w:r>
      <w:r w:rsidR="009E2AD3">
        <w:t>express</w:t>
      </w:r>
      <w:r w:rsidR="00674167">
        <w:t xml:space="preserve"> your approval of</w:t>
      </w:r>
      <w:r w:rsidR="009E2AD3">
        <w:t xml:space="preserve"> the post. </w:t>
      </w:r>
      <w:r w:rsidR="00993607">
        <w:t>Depending on a user’s number of friends, this may be used to rank statuses in a newsfeed.</w:t>
      </w:r>
      <w:r w:rsidR="00F06623">
        <w:t xml:space="preserve"> (see </w:t>
      </w:r>
      <w:hyperlink w:anchor="_The_Newsfeed" w:history="1">
        <w:r w:rsidR="00F06623" w:rsidRPr="00656017">
          <w:rPr>
            <w:rStyle w:val="Hyperlink"/>
          </w:rPr>
          <w:t>The Newsfeed</w:t>
        </w:r>
      </w:hyperlink>
      <w:r w:rsidR="00656017">
        <w:t>)</w:t>
      </w:r>
    </w:p>
    <w:p w:rsidR="00FE2341" w:rsidRDefault="00674167" w:rsidP="00053B42">
      <w:pPr>
        <w:pStyle w:val="ListParagraph"/>
        <w:numPr>
          <w:ilvl w:val="0"/>
          <w:numId w:val="2"/>
        </w:numPr>
      </w:pPr>
      <w:r w:rsidRPr="003654A5">
        <w:rPr>
          <w:b/>
        </w:rPr>
        <w:t>Give Thumbs Down</w:t>
      </w:r>
      <w:r>
        <w:t xml:space="preserve"> – express your disapproval of the post. Depending on a user’s number of friends, this may be used to rank statuses in a newsfeed.</w:t>
      </w:r>
    </w:p>
    <w:p w:rsidR="00F06623" w:rsidRDefault="00985C47" w:rsidP="00053B42">
      <w:pPr>
        <w:pStyle w:val="ListParagraph"/>
        <w:numPr>
          <w:ilvl w:val="0"/>
          <w:numId w:val="2"/>
        </w:numPr>
      </w:pPr>
      <w:r w:rsidRPr="003654A5">
        <w:rPr>
          <w:b/>
        </w:rPr>
        <w:t>Comment</w:t>
      </w:r>
      <w:r>
        <w:t xml:space="preserve"> – post a comment on the status post.</w:t>
      </w:r>
      <w:r w:rsidR="00AA590C">
        <w:t xml:space="preserve"> The comment can still be</w:t>
      </w:r>
      <w:r w:rsidR="0096726F">
        <w:t xml:space="preserve"> seen</w:t>
      </w:r>
      <w:r w:rsidR="007566DA">
        <w:t xml:space="preserve"> by all users who can see the status post, even if they aren’t your friends.</w:t>
      </w:r>
    </w:p>
    <w:p w:rsidR="003654A5" w:rsidRDefault="003654A5" w:rsidP="00053B42">
      <w:pPr>
        <w:pStyle w:val="ListParagraph"/>
        <w:numPr>
          <w:ilvl w:val="0"/>
          <w:numId w:val="2"/>
        </w:numPr>
      </w:pPr>
      <w:r w:rsidRPr="003654A5">
        <w:rPr>
          <w:b/>
        </w:rPr>
        <w:t>View Poster Information</w:t>
      </w:r>
      <w:r>
        <w:t xml:space="preserve"> – There is a button below the </w:t>
      </w:r>
      <w:r w:rsidR="00F71407">
        <w:t>status poster’s</w:t>
      </w:r>
      <w:r w:rsidR="008F0000">
        <w:t xml:space="preserve"> profile picture which allows you to </w:t>
      </w:r>
      <w:r w:rsidR="00823949">
        <w:t>vi</w:t>
      </w:r>
      <w:r w:rsidR="00A75A4C">
        <w:t xml:space="preserve">ew information about the poster, including </w:t>
      </w:r>
      <w:r w:rsidR="00AF238A">
        <w:t xml:space="preserve">username, profile picture, </w:t>
      </w:r>
      <w:r w:rsidR="00A75A4C">
        <w:t xml:space="preserve">age, gender, birthday, job history, and </w:t>
      </w:r>
      <w:r w:rsidR="006E2824">
        <w:t>education history.</w:t>
      </w:r>
    </w:p>
    <w:p w:rsidR="00D87500" w:rsidRDefault="00D87500" w:rsidP="00D87500"/>
    <w:p w:rsidR="00D87500" w:rsidRDefault="005D5ECC" w:rsidP="00E44600">
      <w:pPr>
        <w:pStyle w:val="Heading1"/>
      </w:pPr>
      <w:bookmarkStart w:id="15" w:name="_Toc383722535"/>
      <w:r>
        <w:lastRenderedPageBreak/>
        <w:t>Messaging</w:t>
      </w:r>
      <w:bookmarkEnd w:id="15"/>
    </w:p>
    <w:p w:rsidR="00E44600" w:rsidRDefault="00E44600" w:rsidP="00E44600"/>
    <w:p w:rsidR="006B42F7" w:rsidRDefault="006B42F7" w:rsidP="006B42F7">
      <w:pPr>
        <w:pStyle w:val="Heading2"/>
      </w:pPr>
      <w:bookmarkStart w:id="16" w:name="_Toc383722536"/>
      <w:r>
        <w:t>Conversations</w:t>
      </w:r>
      <w:bookmarkEnd w:id="16"/>
    </w:p>
    <w:p w:rsidR="006B42F7" w:rsidRPr="006B42F7" w:rsidRDefault="006B42F7" w:rsidP="006B42F7"/>
    <w:p w:rsidR="002419AF" w:rsidRDefault="00EF40B2" w:rsidP="00E44600">
      <w:r>
        <w:t>Each logged in user can also participate in conversations and send messages to each other (if they are friends).</w:t>
      </w:r>
      <w:r w:rsidR="00061806">
        <w:t xml:space="preserve"> After logging in, click on the </w:t>
      </w:r>
      <w:r w:rsidR="00061806">
        <w:rPr>
          <w:b/>
        </w:rPr>
        <w:t>View Conversations</w:t>
      </w:r>
      <w:r w:rsidR="00061806">
        <w:t xml:space="preserve"> </w:t>
      </w:r>
      <w:r w:rsidR="00061806" w:rsidRPr="00307D19">
        <w:rPr>
          <w:b/>
        </w:rPr>
        <w:t>button</w:t>
      </w:r>
      <w:r w:rsidR="00061806">
        <w:t>.</w:t>
      </w:r>
    </w:p>
    <w:p w:rsidR="001201D8" w:rsidRDefault="001201D8" w:rsidP="00E44600">
      <w:r>
        <w:t>The Conversations window is divided into two panes. In the left pane, you can select conversations to view. In the right pane, you can read messages in the currently selected conversation and send new messages.</w:t>
      </w:r>
    </w:p>
    <w:p w:rsidR="00F91681" w:rsidRDefault="00F91681" w:rsidP="00E44600"/>
    <w:p w:rsidR="00F91681" w:rsidRDefault="009C563C" w:rsidP="00F91681">
      <w:pPr>
        <w:keepNext/>
        <w:jc w:val="center"/>
      </w:pPr>
      <w:r>
        <w:rPr>
          <w:noProof/>
        </w:rPr>
        <w:drawing>
          <wp:inline distT="0" distB="0" distL="0" distR="0" wp14:anchorId="2FC70857" wp14:editId="0197D0C5">
            <wp:extent cx="60960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62"/>
                    <a:stretch/>
                  </pic:blipFill>
                  <pic:spPr bwMode="auto">
                    <a:xfrm>
                      <a:off x="0" y="0"/>
                      <a:ext cx="6096000" cy="3598545"/>
                    </a:xfrm>
                    <a:prstGeom prst="rect">
                      <a:avLst/>
                    </a:prstGeom>
                    <a:ln>
                      <a:noFill/>
                    </a:ln>
                    <a:extLst>
                      <a:ext uri="{53640926-AAD7-44D8-BBD7-CCE9431645EC}">
                        <a14:shadowObscured xmlns:a14="http://schemas.microsoft.com/office/drawing/2010/main"/>
                      </a:ext>
                    </a:extLst>
                  </pic:spPr>
                </pic:pic>
              </a:graphicData>
            </a:graphic>
          </wp:inline>
        </w:drawing>
      </w:r>
    </w:p>
    <w:p w:rsidR="009C563C" w:rsidRDefault="00F91681" w:rsidP="00F91681">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2</w:t>
      </w:r>
      <w:r w:rsidR="00252354">
        <w:rPr>
          <w:noProof/>
        </w:rPr>
        <w:fldChar w:fldCharType="end"/>
      </w:r>
      <w:r>
        <w:t>. Conversations window</w:t>
      </w:r>
    </w:p>
    <w:p w:rsidR="00F91681" w:rsidRDefault="00F91681" w:rsidP="00F91681"/>
    <w:p w:rsidR="00F97294" w:rsidRDefault="001C05AF" w:rsidP="00F91681">
      <w:r>
        <w:t xml:space="preserve">In </w:t>
      </w:r>
      <w:r>
        <w:rPr>
          <w:i/>
        </w:rPr>
        <w:t>Tree Fort</w:t>
      </w:r>
      <w:r>
        <w:t>, messages are not sent to any particular user.</w:t>
      </w:r>
      <w:r w:rsidR="00052EBF">
        <w:t xml:space="preserve"> Instead, all messages are grouped inside conversations</w:t>
      </w:r>
      <w:r w:rsidR="001C52A3">
        <w:t>, and all members of those conversations can see</w:t>
      </w:r>
      <w:r w:rsidR="00E379E7">
        <w:t xml:space="preserve"> those messages (unless the user who sent them is not their friend, or is blocked).</w:t>
      </w:r>
    </w:p>
    <w:p w:rsidR="00856BFD" w:rsidRDefault="00650F5B" w:rsidP="00F91681">
      <w:r>
        <w:t xml:space="preserve">Each conversation can have multiple members, which is how group messaging is facilitated in </w:t>
      </w:r>
      <w:r>
        <w:rPr>
          <w:i/>
        </w:rPr>
        <w:t>Tree Fort</w:t>
      </w:r>
      <w:r>
        <w:t>.</w:t>
      </w:r>
    </w:p>
    <w:p w:rsidR="00856BFD" w:rsidRDefault="00856BFD" w:rsidP="00F91681"/>
    <w:p w:rsidR="00856BFD" w:rsidRDefault="00856BFD" w:rsidP="00F91681"/>
    <w:p w:rsidR="00B46A36" w:rsidRDefault="002A7400" w:rsidP="002A7400">
      <w:pPr>
        <w:pStyle w:val="Heading2"/>
      </w:pPr>
      <w:bookmarkStart w:id="17" w:name="_Toc383722537"/>
      <w:r>
        <w:lastRenderedPageBreak/>
        <w:t>New Conversation</w:t>
      </w:r>
      <w:r w:rsidR="00C003CE">
        <w:t>s and Messages</w:t>
      </w:r>
      <w:bookmarkEnd w:id="17"/>
    </w:p>
    <w:p w:rsidR="00062D47" w:rsidRDefault="00062D47" w:rsidP="00062D47"/>
    <w:p w:rsidR="000906B0" w:rsidRDefault="00062D47" w:rsidP="00062D47">
      <w:pPr>
        <w:rPr>
          <w:noProof/>
        </w:rPr>
      </w:pPr>
      <w:r>
        <w:t xml:space="preserve">Click on the </w:t>
      </w:r>
      <w:r>
        <w:rPr>
          <w:b/>
        </w:rPr>
        <w:t>New Conversation button</w:t>
      </w:r>
      <w:r>
        <w:t xml:space="preserve"> to </w:t>
      </w:r>
      <w:r w:rsidR="00471C17">
        <w:t>start a new conversation. You can invite any friend whose status is “Friend”, “Close Friend”, or “Hidden Updates”.</w:t>
      </w:r>
      <w:r w:rsidR="000906B0" w:rsidRPr="000906B0">
        <w:rPr>
          <w:noProof/>
        </w:rPr>
        <w:t xml:space="preserve"> </w:t>
      </w:r>
    </w:p>
    <w:p w:rsidR="00997F94" w:rsidRDefault="00997F94" w:rsidP="00062D47">
      <w:pPr>
        <w:rPr>
          <w:noProof/>
        </w:rPr>
      </w:pPr>
    </w:p>
    <w:p w:rsidR="000906B0" w:rsidRDefault="000906B0" w:rsidP="000906B0">
      <w:pPr>
        <w:keepNext/>
        <w:jc w:val="center"/>
      </w:pPr>
      <w:r>
        <w:rPr>
          <w:noProof/>
        </w:rPr>
        <w:drawing>
          <wp:inline distT="0" distB="0" distL="0" distR="0" wp14:anchorId="76D7DCC4" wp14:editId="523D4ACE">
            <wp:extent cx="25336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863" t="19058" r="66221" b="37269"/>
                    <a:stretch/>
                  </pic:blipFill>
                  <pic:spPr bwMode="auto">
                    <a:xfrm>
                      <a:off x="0" y="0"/>
                      <a:ext cx="2533650" cy="2714625"/>
                    </a:xfrm>
                    <a:prstGeom prst="rect">
                      <a:avLst/>
                    </a:prstGeom>
                    <a:ln>
                      <a:noFill/>
                    </a:ln>
                    <a:extLst>
                      <a:ext uri="{53640926-AAD7-44D8-BBD7-CCE9431645EC}">
                        <a14:shadowObscured xmlns:a14="http://schemas.microsoft.com/office/drawing/2010/main"/>
                      </a:ext>
                    </a:extLst>
                  </pic:spPr>
                </pic:pic>
              </a:graphicData>
            </a:graphic>
          </wp:inline>
        </w:drawing>
      </w:r>
    </w:p>
    <w:p w:rsidR="00062D47" w:rsidRDefault="000906B0" w:rsidP="000906B0">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3</w:t>
      </w:r>
      <w:r w:rsidR="00252354">
        <w:rPr>
          <w:noProof/>
        </w:rPr>
        <w:fldChar w:fldCharType="end"/>
      </w:r>
      <w:r>
        <w:t>. New conversation window</w:t>
      </w:r>
    </w:p>
    <w:p w:rsidR="00997F94" w:rsidRPr="00997F94" w:rsidRDefault="00997F94" w:rsidP="00997F94"/>
    <w:p w:rsidR="00E62716" w:rsidRDefault="004349D3" w:rsidP="00062D47">
      <w:r>
        <w:t xml:space="preserve">Select one or more friends in the New Conversation window and then click on the </w:t>
      </w:r>
      <w:r>
        <w:rPr>
          <w:b/>
        </w:rPr>
        <w:t>Invite Friends button</w:t>
      </w:r>
      <w:r>
        <w:t>.</w:t>
      </w:r>
      <w:r w:rsidR="00532129">
        <w:t xml:space="preserve"> </w:t>
      </w:r>
      <w:r w:rsidR="00E62716">
        <w:t xml:space="preserve">After that, you can start sending messages which will be seen by the members (for exceptions, see </w:t>
      </w:r>
      <w:hyperlink w:anchor="_Friendship_Statuses" w:history="1">
        <w:r w:rsidR="00E62716" w:rsidRPr="008377C9">
          <w:rPr>
            <w:rStyle w:val="Hyperlink"/>
          </w:rPr>
          <w:t>Friendship Statuses</w:t>
        </w:r>
      </w:hyperlink>
      <w:r w:rsidR="00E62716">
        <w:t>).</w:t>
      </w:r>
    </w:p>
    <w:p w:rsidR="000906B0" w:rsidRDefault="00635E46" w:rsidP="00635E46">
      <w:r>
        <w:t xml:space="preserve">To send a new message, select a conversation, the enter text into the New Message textbox and click the </w:t>
      </w:r>
      <w:r>
        <w:rPr>
          <w:b/>
        </w:rPr>
        <w:t>Send button</w:t>
      </w:r>
      <w:r>
        <w:t>.</w:t>
      </w:r>
    </w:p>
    <w:p w:rsidR="006F1294" w:rsidRDefault="006F1294" w:rsidP="0085190A">
      <w:pPr>
        <w:keepNext/>
        <w:jc w:val="center"/>
        <w:rPr>
          <w:noProof/>
        </w:rPr>
      </w:pPr>
    </w:p>
    <w:p w:rsidR="00C003CE" w:rsidRDefault="00DC7161" w:rsidP="00C003CE">
      <w:pPr>
        <w:keepNext/>
        <w:jc w:val="center"/>
      </w:pPr>
      <w:r>
        <w:rPr>
          <w:noProof/>
        </w:rPr>
        <w:drawing>
          <wp:inline distT="0" distB="0" distL="0" distR="0" wp14:anchorId="304414DA" wp14:editId="1A927DBD">
            <wp:extent cx="5614323" cy="1724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114" b="60190"/>
                    <a:stretch/>
                  </pic:blipFill>
                  <pic:spPr bwMode="auto">
                    <a:xfrm>
                      <a:off x="0" y="0"/>
                      <a:ext cx="5638041" cy="1731308"/>
                    </a:xfrm>
                    <a:prstGeom prst="rect">
                      <a:avLst/>
                    </a:prstGeom>
                    <a:ln>
                      <a:noFill/>
                    </a:ln>
                    <a:extLst>
                      <a:ext uri="{53640926-AAD7-44D8-BBD7-CCE9431645EC}">
                        <a14:shadowObscured xmlns:a14="http://schemas.microsoft.com/office/drawing/2010/main"/>
                      </a:ext>
                    </a:extLst>
                  </pic:spPr>
                </pic:pic>
              </a:graphicData>
            </a:graphic>
          </wp:inline>
        </w:drawing>
      </w:r>
    </w:p>
    <w:p w:rsidR="00032330" w:rsidRDefault="0085190A" w:rsidP="00DC7161">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4</w:t>
      </w:r>
      <w:r w:rsidR="00252354">
        <w:rPr>
          <w:noProof/>
        </w:rPr>
        <w:fldChar w:fldCharType="end"/>
      </w:r>
      <w:r>
        <w:t>. Send a new message</w:t>
      </w:r>
    </w:p>
    <w:p w:rsidR="00D629A5" w:rsidRDefault="00D629A5" w:rsidP="00D629A5"/>
    <w:p w:rsidR="00D629A5" w:rsidRDefault="00D629A5" w:rsidP="00D629A5">
      <w:pPr>
        <w:pStyle w:val="Heading2"/>
      </w:pPr>
      <w:bookmarkStart w:id="18" w:name="_Toc383722538"/>
      <w:r>
        <w:lastRenderedPageBreak/>
        <w:t xml:space="preserve">Manipulating </w:t>
      </w:r>
      <w:r w:rsidR="00774336">
        <w:t>Conversations</w:t>
      </w:r>
      <w:bookmarkEnd w:id="18"/>
    </w:p>
    <w:p w:rsidR="00D629A5" w:rsidRDefault="00D629A5" w:rsidP="00D629A5"/>
    <w:p w:rsidR="00D629A5" w:rsidRDefault="00774336" w:rsidP="00D629A5">
      <w:r>
        <w:t>Aside from</w:t>
      </w:r>
      <w:r w:rsidR="00F75914">
        <w:t xml:space="preserve"> sending new messages and starting new conversations, there are a bunch of other things you can do with a conversation:</w:t>
      </w:r>
    </w:p>
    <w:p w:rsidR="00F75914" w:rsidRDefault="0075712F" w:rsidP="00F75914">
      <w:pPr>
        <w:pStyle w:val="ListParagraph"/>
        <w:numPr>
          <w:ilvl w:val="0"/>
          <w:numId w:val="4"/>
        </w:numPr>
      </w:pPr>
      <w:r w:rsidRPr="00380A62">
        <w:rPr>
          <w:b/>
        </w:rPr>
        <w:t>Exit the Conversation</w:t>
      </w:r>
      <w:r>
        <w:t xml:space="preserve"> – remove the conversation from your list of conversations. The messages you sent in that conversation, however, will still remain as long as the conversation exists and your user account exists.</w:t>
      </w:r>
    </w:p>
    <w:p w:rsidR="002E0462" w:rsidRDefault="00EB7B20" w:rsidP="002E0462">
      <w:pPr>
        <w:pStyle w:val="ListParagraph"/>
        <w:numPr>
          <w:ilvl w:val="0"/>
          <w:numId w:val="4"/>
        </w:numPr>
      </w:pPr>
      <w:r w:rsidRPr="00380A62">
        <w:rPr>
          <w:b/>
        </w:rPr>
        <w:t>Delete the Conversation</w:t>
      </w:r>
      <w:r>
        <w:t xml:space="preserve"> – this action is only available if you are the last and only member of the conversation. Deleting a conversation deletes all messages in it and </w:t>
      </w:r>
      <w:r w:rsidR="000D4985">
        <w:t xml:space="preserve">permanently </w:t>
      </w:r>
      <w:r>
        <w:t xml:space="preserve">removes it from your </w:t>
      </w:r>
      <w:r w:rsidR="00C4768F">
        <w:t>conversations list.</w:t>
      </w:r>
    </w:p>
    <w:p w:rsidR="000D4985" w:rsidRDefault="000D4985" w:rsidP="002E0462">
      <w:pPr>
        <w:pStyle w:val="ListParagraph"/>
        <w:numPr>
          <w:ilvl w:val="0"/>
          <w:numId w:val="4"/>
        </w:numPr>
      </w:pPr>
      <w:r w:rsidRPr="00380A62">
        <w:rPr>
          <w:b/>
        </w:rPr>
        <w:t>Delete Messages</w:t>
      </w:r>
      <w:r>
        <w:t xml:space="preserve"> – applies only to messages that you have sent. You have the option to delete all your messages in the selected conversation; or you can delete just the last message you sent.</w:t>
      </w:r>
    </w:p>
    <w:p w:rsidR="003E4FA8" w:rsidRDefault="001E7774" w:rsidP="002E0462">
      <w:pPr>
        <w:pStyle w:val="ListParagraph"/>
        <w:numPr>
          <w:ilvl w:val="0"/>
          <w:numId w:val="4"/>
        </w:numPr>
      </w:pPr>
      <w:r w:rsidRPr="00380A62">
        <w:rPr>
          <w:b/>
        </w:rPr>
        <w:t>Invite Friends</w:t>
      </w:r>
      <w:r>
        <w:t xml:space="preserve"> – add members to an existing conversation. Users do not have to approve the invitation, but they can choose not to participate or </w:t>
      </w:r>
      <w:r w:rsidR="0005026F">
        <w:t>to exit the conversation.</w:t>
      </w:r>
    </w:p>
    <w:p w:rsidR="002A387A" w:rsidRDefault="002A387A" w:rsidP="002A387A"/>
    <w:p w:rsidR="002A387A" w:rsidRDefault="002A387A" w:rsidP="002A387A">
      <w:pPr>
        <w:jc w:val="center"/>
      </w:pPr>
    </w:p>
    <w:p w:rsidR="003E4FA8" w:rsidRDefault="003E4FA8">
      <w:pPr>
        <w:jc w:val="left"/>
      </w:pPr>
      <w:r>
        <w:br w:type="page"/>
      </w:r>
    </w:p>
    <w:p w:rsidR="001E7774" w:rsidRDefault="003E4FA8" w:rsidP="003E4FA8">
      <w:pPr>
        <w:pStyle w:val="Heading1"/>
      </w:pPr>
      <w:bookmarkStart w:id="19" w:name="_Toc383722539"/>
      <w:r>
        <w:lastRenderedPageBreak/>
        <w:t>Notifications</w:t>
      </w:r>
      <w:bookmarkEnd w:id="19"/>
    </w:p>
    <w:p w:rsidR="003E4FA8" w:rsidRDefault="003E4FA8" w:rsidP="003E4FA8"/>
    <w:p w:rsidR="0082000D" w:rsidRDefault="0082000D" w:rsidP="003E4FA8">
      <w:r>
        <w:t>Notifications are simply alerts in the form of textua</w:t>
      </w:r>
      <w:r w:rsidR="00D5747D">
        <w:t xml:space="preserve">l messages that you will receive when certain things happen in the network, such as when “Close Friends” </w:t>
      </w:r>
      <w:r w:rsidR="00AD430B">
        <w:t>post statuses or edit their profile, or when you get a new friend request.</w:t>
      </w:r>
    </w:p>
    <w:p w:rsidR="003E2647" w:rsidRDefault="003E2647" w:rsidP="003E4FA8"/>
    <w:p w:rsidR="003E2647" w:rsidRDefault="003E2647" w:rsidP="003E2647">
      <w:pPr>
        <w:keepNext/>
        <w:jc w:val="center"/>
      </w:pPr>
      <w:r>
        <w:rPr>
          <w:noProof/>
        </w:rPr>
        <w:drawing>
          <wp:inline distT="0" distB="0" distL="0" distR="0" wp14:anchorId="387744C7" wp14:editId="5296611B">
            <wp:extent cx="5238750" cy="1277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62" r="27512" b="70619"/>
                    <a:stretch/>
                  </pic:blipFill>
                  <pic:spPr bwMode="auto">
                    <a:xfrm>
                      <a:off x="0" y="0"/>
                      <a:ext cx="5253323" cy="1281252"/>
                    </a:xfrm>
                    <a:prstGeom prst="rect">
                      <a:avLst/>
                    </a:prstGeom>
                    <a:ln>
                      <a:noFill/>
                    </a:ln>
                    <a:extLst>
                      <a:ext uri="{53640926-AAD7-44D8-BBD7-CCE9431645EC}">
                        <a14:shadowObscured xmlns:a14="http://schemas.microsoft.com/office/drawing/2010/main"/>
                      </a:ext>
                    </a:extLst>
                  </pic:spPr>
                </pic:pic>
              </a:graphicData>
            </a:graphic>
          </wp:inline>
        </w:drawing>
      </w:r>
    </w:p>
    <w:p w:rsidR="003E2647" w:rsidRDefault="003E2647" w:rsidP="003E2647">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5</w:t>
      </w:r>
      <w:r w:rsidR="00252354">
        <w:rPr>
          <w:noProof/>
        </w:rPr>
        <w:fldChar w:fldCharType="end"/>
      </w:r>
      <w:r>
        <w:t>. Notifications window</w:t>
      </w:r>
    </w:p>
    <w:p w:rsidR="003E2647" w:rsidRDefault="003E2647" w:rsidP="003E2647"/>
    <w:p w:rsidR="00011B38" w:rsidRPr="00011B38" w:rsidRDefault="00011B38" w:rsidP="003E2647">
      <w:r>
        <w:t xml:space="preserve">To view your notifications, click on the </w:t>
      </w:r>
      <w:r>
        <w:rPr>
          <w:b/>
        </w:rPr>
        <w:t>View Notifications</w:t>
      </w:r>
      <w:r>
        <w:t xml:space="preserve"> </w:t>
      </w:r>
      <w:r>
        <w:rPr>
          <w:b/>
        </w:rPr>
        <w:t>button</w:t>
      </w:r>
      <w:r>
        <w:t>. The same button also displays how many unread notifications you have.</w:t>
      </w:r>
    </w:p>
    <w:p w:rsidR="003E2647" w:rsidRDefault="00053AF3" w:rsidP="003E2647">
      <w:r>
        <w:t>Click on a notification to mark it as read and to discard it. Discarded notifications will not be exported and will forever be lost into the abyss.</w:t>
      </w:r>
    </w:p>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1D5C6E" w:rsidP="003E2647"/>
    <w:p w:rsidR="001D5C6E" w:rsidRDefault="00D73C35" w:rsidP="00D73C35">
      <w:pPr>
        <w:pStyle w:val="Heading1"/>
      </w:pPr>
      <w:bookmarkStart w:id="20" w:name="_Toc383722540"/>
      <w:r>
        <w:lastRenderedPageBreak/>
        <w:t>Editing User Profiles</w:t>
      </w:r>
      <w:bookmarkEnd w:id="20"/>
    </w:p>
    <w:p w:rsidR="00D73C35" w:rsidRDefault="00D73C35" w:rsidP="00D73C35"/>
    <w:p w:rsidR="002D0899" w:rsidRDefault="002D0899" w:rsidP="002D0899">
      <w:pPr>
        <w:pStyle w:val="Heading2"/>
      </w:pPr>
      <w:bookmarkStart w:id="21" w:name="_Toc383722541"/>
      <w:r>
        <w:t>Profile Information</w:t>
      </w:r>
      <w:bookmarkEnd w:id="21"/>
    </w:p>
    <w:p w:rsidR="002D0899" w:rsidRDefault="002D0899" w:rsidP="002D0899"/>
    <w:p w:rsidR="002D0899" w:rsidRDefault="002C449D" w:rsidP="002D0899">
      <w:r>
        <w:t>To edit the currently selected user’</w:t>
      </w:r>
      <w:r w:rsidR="0076110E">
        <w:t xml:space="preserve">s profile information, click the </w:t>
      </w:r>
      <w:r w:rsidR="0076110E">
        <w:rPr>
          <w:b/>
        </w:rPr>
        <w:t xml:space="preserve">Edit Profile button. </w:t>
      </w:r>
      <w:r w:rsidR="002945BD">
        <w:t>This will open up the Edit Profile window, where you can edit your username, password,</w:t>
      </w:r>
      <w:r w:rsidR="00142554">
        <w:t xml:space="preserve"> profile picture,</w:t>
      </w:r>
      <w:r w:rsidR="002945BD">
        <w:t xml:space="preserve"> gender, birthday, job history and education history.</w:t>
      </w:r>
    </w:p>
    <w:p w:rsidR="000F18FD" w:rsidRDefault="000F18FD" w:rsidP="002D0899"/>
    <w:p w:rsidR="001552A4" w:rsidRDefault="00142554" w:rsidP="001552A4">
      <w:pPr>
        <w:keepNext/>
        <w:jc w:val="center"/>
      </w:pPr>
      <w:r>
        <w:rPr>
          <w:noProof/>
        </w:rPr>
        <w:drawing>
          <wp:inline distT="0" distB="0" distL="0" distR="0" wp14:anchorId="21106C38" wp14:editId="0E147338">
            <wp:extent cx="5667375" cy="4517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62" r="12203"/>
                    <a:stretch/>
                  </pic:blipFill>
                  <pic:spPr bwMode="auto">
                    <a:xfrm>
                      <a:off x="0" y="0"/>
                      <a:ext cx="5684344" cy="4530684"/>
                    </a:xfrm>
                    <a:prstGeom prst="rect">
                      <a:avLst/>
                    </a:prstGeom>
                    <a:ln>
                      <a:noFill/>
                    </a:ln>
                    <a:extLst>
                      <a:ext uri="{53640926-AAD7-44D8-BBD7-CCE9431645EC}">
                        <a14:shadowObscured xmlns:a14="http://schemas.microsoft.com/office/drawing/2010/main"/>
                      </a:ext>
                    </a:extLst>
                  </pic:spPr>
                </pic:pic>
              </a:graphicData>
            </a:graphic>
          </wp:inline>
        </w:drawing>
      </w:r>
    </w:p>
    <w:p w:rsidR="00142554" w:rsidRDefault="001552A4" w:rsidP="001552A4">
      <w:pPr>
        <w:pStyle w:val="Caption"/>
        <w:jc w:val="center"/>
      </w:pPr>
      <w:r>
        <w:t xml:space="preserve">Figure </w:t>
      </w:r>
      <w:r w:rsidR="00252354">
        <w:fldChar w:fldCharType="begin"/>
      </w:r>
      <w:r w:rsidR="00252354">
        <w:instrText xml:space="preserve"> SEQ Figure \* ARABIC </w:instrText>
      </w:r>
      <w:r w:rsidR="00252354">
        <w:fldChar w:fldCharType="separate"/>
      </w:r>
      <w:r w:rsidR="00794129">
        <w:rPr>
          <w:noProof/>
        </w:rPr>
        <w:t>16</w:t>
      </w:r>
      <w:r w:rsidR="00252354">
        <w:rPr>
          <w:noProof/>
        </w:rPr>
        <w:fldChar w:fldCharType="end"/>
      </w:r>
      <w:r>
        <w:t>. Edit profile window</w:t>
      </w:r>
    </w:p>
    <w:p w:rsidR="001552A4" w:rsidRDefault="001552A4" w:rsidP="001552A4"/>
    <w:p w:rsidR="006173F2" w:rsidRDefault="008E063A" w:rsidP="001552A4">
      <w:r>
        <w:t>When selecting a new profile picture, you can only select a file with a .gif file extension (Graphics Interchange Format).</w:t>
      </w:r>
      <w:r w:rsidR="00D03294">
        <w:t xml:space="preserve"> Again, because of the lackluster avenues provided by Tkinter.</w:t>
      </w:r>
      <w:r w:rsidR="002B0CD9">
        <w:t xml:space="preserve"> </w:t>
      </w:r>
      <w:r w:rsidR="009B7E16">
        <w:t>The program will copy the image file into a special folder for your user profile, so one it has been set as your profile picture, you can delete the original file.</w:t>
      </w:r>
      <w:r w:rsidR="00B40AB5">
        <w:t xml:space="preserve"> </w:t>
      </w:r>
      <w:r w:rsidR="006173F2">
        <w:t>It is recommended that you choose a 128 pixel by 128 pixel image for your profile picture.</w:t>
      </w:r>
    </w:p>
    <w:p w:rsidR="0072039A" w:rsidRDefault="0072039A" w:rsidP="001552A4">
      <w:r>
        <w:lastRenderedPageBreak/>
        <w:t>The job history and education history can be set by entering each job or school in each line of their respective textboxes.</w:t>
      </w:r>
      <w:r w:rsidR="004B289E">
        <w:t xml:space="preserve"> Leading and trailing whitespaces, as well as empty lines will be deleted. They will be displayed from left to right in the same top-down order that you enter them.</w:t>
      </w:r>
    </w:p>
    <w:p w:rsidR="0004219E" w:rsidRDefault="0004219E" w:rsidP="001552A4"/>
    <w:p w:rsidR="0004219E" w:rsidRDefault="0004219E" w:rsidP="0004219E">
      <w:pPr>
        <w:pStyle w:val="Heading2"/>
      </w:pPr>
      <w:bookmarkStart w:id="22" w:name="_Toc383722542"/>
      <w:r>
        <w:t>Deleting Profiles</w:t>
      </w:r>
      <w:bookmarkEnd w:id="22"/>
    </w:p>
    <w:p w:rsidR="0004219E" w:rsidRDefault="0004219E" w:rsidP="0004219E"/>
    <w:p w:rsidR="0004219E" w:rsidRPr="00BB78D8" w:rsidRDefault="00BB78D8" w:rsidP="0004219E">
      <w:r>
        <w:t xml:space="preserve">To delete your user profile, click on the </w:t>
      </w:r>
      <w:r>
        <w:rPr>
          <w:b/>
        </w:rPr>
        <w:t>Delete Me button</w:t>
      </w:r>
      <w:r>
        <w:t xml:space="preserve"> found in the Edit Profile window.</w:t>
      </w:r>
      <w:r w:rsidR="00440A9D">
        <w:t xml:space="preserve"> Once you confirm the deletion, the program will delete the user profile’s posts, tags, thumbs ups, thumbs downs, messages, empty conversations, and unfriend with all friends.</w:t>
      </w:r>
      <w:r w:rsidR="00D97B43">
        <w:t xml:space="preserve"> The folder that stores the user’s profile picture and other information, as well as entries in all databases will be deleted.</w:t>
      </w:r>
    </w:p>
    <w:sectPr w:rsidR="0004219E" w:rsidRPr="00BB78D8" w:rsidSect="007159E4">
      <w:headerReference w:type="default" r:id="rId32"/>
      <w:footerReference w:type="default" r:id="rId33"/>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54" w:rsidRDefault="00252354" w:rsidP="0082722F">
      <w:pPr>
        <w:spacing w:after="0" w:line="240" w:lineRule="auto"/>
      </w:pPr>
      <w:r>
        <w:separator/>
      </w:r>
    </w:p>
  </w:endnote>
  <w:endnote w:type="continuationSeparator" w:id="0">
    <w:p w:rsidR="00252354" w:rsidRDefault="00252354" w:rsidP="0082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41529942"/>
      <w:docPartObj>
        <w:docPartGallery w:val="Page Numbers (Bottom of Page)"/>
        <w:docPartUnique/>
      </w:docPartObj>
    </w:sdtPr>
    <w:sdtEndPr>
      <w:rPr>
        <w:b/>
        <w:noProof/>
        <w:sz w:val="22"/>
      </w:rPr>
    </w:sdtEndPr>
    <w:sdtContent>
      <w:p w:rsidR="00AD20C4" w:rsidRPr="00925C62" w:rsidRDefault="00925754">
        <w:pPr>
          <w:pStyle w:val="Footer"/>
          <w:jc w:val="right"/>
          <w:rPr>
            <w:rFonts w:asciiTheme="majorHAnsi" w:hAnsiTheme="majorHAnsi" w:cstheme="majorHAnsi"/>
            <w:b/>
            <w:sz w:val="22"/>
          </w:rPr>
        </w:pPr>
        <w:r>
          <w:rPr>
            <w:noProof/>
          </w:rPr>
          <mc:AlternateContent>
            <mc:Choice Requires="wps">
              <w:drawing>
                <wp:anchor distT="0" distB="0" distL="114300" distR="114300" simplePos="0" relativeHeight="251660288" behindDoc="0" locked="0" layoutInCell="1" allowOverlap="1" wp14:anchorId="4D47BC80" wp14:editId="54176978">
                  <wp:simplePos x="0" y="0"/>
                  <wp:positionH relativeFrom="margin">
                    <wp:posOffset>0</wp:posOffset>
                  </wp:positionH>
                  <wp:positionV relativeFrom="paragraph">
                    <wp:posOffset>-48895</wp:posOffset>
                  </wp:positionV>
                  <wp:extent cx="6400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572D2" id="Straight Connector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85pt" to="7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" strokecolor="black [3200]" strokeweight=".5pt">
                  <v:stroke joinstyle="miter"/>
                  <w10:wrap anchorx="margin"/>
                </v:line>
              </w:pict>
            </mc:Fallback>
          </mc:AlternateContent>
        </w:r>
        <w:r w:rsidR="00AD20C4" w:rsidRPr="00925C62">
          <w:rPr>
            <w:rFonts w:asciiTheme="majorHAnsi" w:hAnsiTheme="majorHAnsi" w:cstheme="majorHAnsi"/>
            <w:b/>
            <w:sz w:val="22"/>
          </w:rPr>
          <w:fldChar w:fldCharType="begin"/>
        </w:r>
        <w:r w:rsidR="00AD20C4" w:rsidRPr="00925C62">
          <w:rPr>
            <w:rFonts w:asciiTheme="majorHAnsi" w:hAnsiTheme="majorHAnsi" w:cstheme="majorHAnsi"/>
            <w:b/>
            <w:sz w:val="22"/>
          </w:rPr>
          <w:instrText xml:space="preserve"> PAGE   \* MERGEFORMAT </w:instrText>
        </w:r>
        <w:r w:rsidR="00AD20C4" w:rsidRPr="00925C62">
          <w:rPr>
            <w:rFonts w:asciiTheme="majorHAnsi" w:hAnsiTheme="majorHAnsi" w:cstheme="majorHAnsi"/>
            <w:b/>
            <w:sz w:val="22"/>
          </w:rPr>
          <w:fldChar w:fldCharType="separate"/>
        </w:r>
        <w:r w:rsidR="00794129">
          <w:rPr>
            <w:rFonts w:asciiTheme="majorHAnsi" w:hAnsiTheme="majorHAnsi" w:cstheme="majorHAnsi"/>
            <w:b/>
            <w:noProof/>
            <w:sz w:val="22"/>
          </w:rPr>
          <w:t>16</w:t>
        </w:r>
        <w:r w:rsidR="00AD20C4" w:rsidRPr="00925C62">
          <w:rPr>
            <w:rFonts w:asciiTheme="majorHAnsi" w:hAnsiTheme="majorHAnsi" w:cstheme="majorHAnsi"/>
            <w:b/>
            <w:noProof/>
            <w:sz w:val="22"/>
          </w:rPr>
          <w:fldChar w:fldCharType="end"/>
        </w:r>
      </w:p>
    </w:sdtContent>
  </w:sdt>
  <w:p w:rsidR="00AD20C4" w:rsidRPr="004124B2" w:rsidRDefault="00AD20C4">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54" w:rsidRDefault="00252354" w:rsidP="0082722F">
      <w:pPr>
        <w:spacing w:after="0" w:line="240" w:lineRule="auto"/>
      </w:pPr>
      <w:r>
        <w:separator/>
      </w:r>
    </w:p>
  </w:footnote>
  <w:footnote w:type="continuationSeparator" w:id="0">
    <w:p w:rsidR="00252354" w:rsidRDefault="00252354" w:rsidP="00827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b/>
        <w:sz w:val="22"/>
      </w:rPr>
      <w:alias w:val="Title"/>
      <w:tag w:val=""/>
      <w:id w:val="595755694"/>
      <w:placeholder>
        <w:docPart w:val="9187EB785FCB44DF926EB3E86369439F"/>
      </w:placeholder>
      <w:dataBinding w:prefixMappings="xmlns:ns0='http://purl.org/dc/elements/1.1/' xmlns:ns1='http://schemas.openxmlformats.org/package/2006/metadata/core-properties' " w:xpath="/ns1:coreProperties[1]/ns0:title[1]" w:storeItemID="{6C3C8BC8-F283-45AE-878A-BAB7291924A1}"/>
      <w:text/>
    </w:sdtPr>
    <w:sdtEndPr/>
    <w:sdtContent>
      <w:p w:rsidR="00185638" w:rsidRPr="00925C62" w:rsidRDefault="009B0D1F" w:rsidP="00925C62">
        <w:pPr>
          <w:pStyle w:val="Header"/>
          <w:jc w:val="left"/>
          <w:rPr>
            <w:rFonts w:asciiTheme="majorHAnsi" w:hAnsiTheme="majorHAnsi" w:cstheme="majorHAnsi"/>
            <w:b/>
            <w:sz w:val="22"/>
          </w:rPr>
        </w:pPr>
        <w:r>
          <w:rPr>
            <w:rFonts w:asciiTheme="majorHAnsi" w:hAnsiTheme="majorHAnsi" w:cstheme="majorHAnsi"/>
            <w:b/>
            <w:sz w:val="22"/>
          </w:rPr>
          <w:t>Tree Fort User Manual</w:t>
        </w:r>
      </w:p>
    </w:sdtContent>
  </w:sdt>
  <w:p w:rsidR="00185638" w:rsidRDefault="00925754" w:rsidP="009D4B42">
    <w:pPr>
      <w:pStyle w:val="Header"/>
      <w:tabs>
        <w:tab w:val="clear" w:pos="4680"/>
        <w:tab w:val="left" w:pos="9360"/>
      </w:tabs>
    </w:pPr>
    <w:r>
      <w:rPr>
        <w:noProof/>
      </w:rPr>
      <mc:AlternateContent>
        <mc:Choice Requires="wps">
          <w:drawing>
            <wp:anchor distT="0" distB="0" distL="114300" distR="114300" simplePos="0" relativeHeight="251658240" behindDoc="0" locked="0" layoutInCell="1" allowOverlap="1" wp14:anchorId="7B02BE4C" wp14:editId="334B5F66">
              <wp:simplePos x="0" y="0"/>
              <wp:positionH relativeFrom="margin">
                <wp:align>left</wp:align>
              </wp:positionH>
              <wp:positionV relativeFrom="paragraph">
                <wp:posOffset>86995</wp:posOffset>
              </wp:positionV>
              <wp:extent cx="6400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E94F2"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85pt" to="7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ftwEAALkDAAAOAAAAZHJzL2Uyb0RvYy54bWysU8GOEzEMvSPxD1HudKYVrF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" strokecolor="black [3200]" strokeweight=".5pt">
              <v:stroke joinstyle="miter"/>
              <w10:wrap anchorx="margin"/>
            </v:line>
          </w:pict>
        </mc:Fallback>
      </mc:AlternateContent>
    </w:r>
    <w:r w:rsidR="009D4B4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9DF"/>
    <w:multiLevelType w:val="hybridMultilevel"/>
    <w:tmpl w:val="6008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B1699"/>
    <w:multiLevelType w:val="hybridMultilevel"/>
    <w:tmpl w:val="3C0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4BC3"/>
    <w:multiLevelType w:val="hybridMultilevel"/>
    <w:tmpl w:val="8A5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17A1E"/>
    <w:multiLevelType w:val="hybridMultilevel"/>
    <w:tmpl w:val="3852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A3"/>
    <w:rsid w:val="00011B38"/>
    <w:rsid w:val="00032330"/>
    <w:rsid w:val="0004219E"/>
    <w:rsid w:val="000433A8"/>
    <w:rsid w:val="00047BDC"/>
    <w:rsid w:val="0005026F"/>
    <w:rsid w:val="00051886"/>
    <w:rsid w:val="00052EBF"/>
    <w:rsid w:val="00053AF3"/>
    <w:rsid w:val="00053B42"/>
    <w:rsid w:val="00061806"/>
    <w:rsid w:val="00061D19"/>
    <w:rsid w:val="00062D47"/>
    <w:rsid w:val="00070CBF"/>
    <w:rsid w:val="00082D51"/>
    <w:rsid w:val="00087402"/>
    <w:rsid w:val="000906B0"/>
    <w:rsid w:val="000A5C13"/>
    <w:rsid w:val="000C37AF"/>
    <w:rsid w:val="000C4C28"/>
    <w:rsid w:val="000C7FEF"/>
    <w:rsid w:val="000D1853"/>
    <w:rsid w:val="000D4985"/>
    <w:rsid w:val="000E3BE2"/>
    <w:rsid w:val="000E4B41"/>
    <w:rsid w:val="000F18FD"/>
    <w:rsid w:val="000F1F14"/>
    <w:rsid w:val="000F2E7A"/>
    <w:rsid w:val="00103033"/>
    <w:rsid w:val="00110378"/>
    <w:rsid w:val="00111903"/>
    <w:rsid w:val="001201D8"/>
    <w:rsid w:val="00121098"/>
    <w:rsid w:val="00141BC3"/>
    <w:rsid w:val="00142554"/>
    <w:rsid w:val="0014756C"/>
    <w:rsid w:val="001510B5"/>
    <w:rsid w:val="00154F4B"/>
    <w:rsid w:val="001552A4"/>
    <w:rsid w:val="00165171"/>
    <w:rsid w:val="00165691"/>
    <w:rsid w:val="00185638"/>
    <w:rsid w:val="001A1685"/>
    <w:rsid w:val="001A3894"/>
    <w:rsid w:val="001A40B0"/>
    <w:rsid w:val="001B10FC"/>
    <w:rsid w:val="001B6304"/>
    <w:rsid w:val="001C05AF"/>
    <w:rsid w:val="001C4F80"/>
    <w:rsid w:val="001C52A3"/>
    <w:rsid w:val="001C7DC1"/>
    <w:rsid w:val="001D5C6E"/>
    <w:rsid w:val="001D723A"/>
    <w:rsid w:val="001E1750"/>
    <w:rsid w:val="001E2786"/>
    <w:rsid w:val="001E7774"/>
    <w:rsid w:val="001E7984"/>
    <w:rsid w:val="0020304D"/>
    <w:rsid w:val="002065C6"/>
    <w:rsid w:val="002124DA"/>
    <w:rsid w:val="002163A5"/>
    <w:rsid w:val="00217C20"/>
    <w:rsid w:val="002202DA"/>
    <w:rsid w:val="00223894"/>
    <w:rsid w:val="002358B9"/>
    <w:rsid w:val="00235AAF"/>
    <w:rsid w:val="002419AF"/>
    <w:rsid w:val="002472A2"/>
    <w:rsid w:val="002510A5"/>
    <w:rsid w:val="00251420"/>
    <w:rsid w:val="00252354"/>
    <w:rsid w:val="00256499"/>
    <w:rsid w:val="002648F6"/>
    <w:rsid w:val="002809DB"/>
    <w:rsid w:val="002860EB"/>
    <w:rsid w:val="00291A60"/>
    <w:rsid w:val="002945BD"/>
    <w:rsid w:val="002A387A"/>
    <w:rsid w:val="002A7400"/>
    <w:rsid w:val="002B08AA"/>
    <w:rsid w:val="002B0CD9"/>
    <w:rsid w:val="002C24CE"/>
    <w:rsid w:val="002C449D"/>
    <w:rsid w:val="002C50F5"/>
    <w:rsid w:val="002C5D89"/>
    <w:rsid w:val="002D0899"/>
    <w:rsid w:val="002E0462"/>
    <w:rsid w:val="002E6590"/>
    <w:rsid w:val="002F7A69"/>
    <w:rsid w:val="00303516"/>
    <w:rsid w:val="00307D19"/>
    <w:rsid w:val="00312F5C"/>
    <w:rsid w:val="00316DC6"/>
    <w:rsid w:val="00316E0E"/>
    <w:rsid w:val="00320B4A"/>
    <w:rsid w:val="00321643"/>
    <w:rsid w:val="003272B7"/>
    <w:rsid w:val="00331248"/>
    <w:rsid w:val="00331709"/>
    <w:rsid w:val="00333F68"/>
    <w:rsid w:val="00352E56"/>
    <w:rsid w:val="00352E94"/>
    <w:rsid w:val="0035562B"/>
    <w:rsid w:val="0036143E"/>
    <w:rsid w:val="003635FE"/>
    <w:rsid w:val="003654A5"/>
    <w:rsid w:val="00371C2D"/>
    <w:rsid w:val="00375B6F"/>
    <w:rsid w:val="00376EBD"/>
    <w:rsid w:val="00380A62"/>
    <w:rsid w:val="00381451"/>
    <w:rsid w:val="00383DA8"/>
    <w:rsid w:val="003948FA"/>
    <w:rsid w:val="00396A71"/>
    <w:rsid w:val="003A0DB3"/>
    <w:rsid w:val="003B2AC7"/>
    <w:rsid w:val="003B6638"/>
    <w:rsid w:val="003B7F25"/>
    <w:rsid w:val="003C198A"/>
    <w:rsid w:val="003C7C2B"/>
    <w:rsid w:val="003D0A0D"/>
    <w:rsid w:val="003D602D"/>
    <w:rsid w:val="003E04A3"/>
    <w:rsid w:val="003E2647"/>
    <w:rsid w:val="003E4FA8"/>
    <w:rsid w:val="003E647E"/>
    <w:rsid w:val="003F2CF4"/>
    <w:rsid w:val="003F7F12"/>
    <w:rsid w:val="004039B7"/>
    <w:rsid w:val="00404543"/>
    <w:rsid w:val="004124B2"/>
    <w:rsid w:val="00424BDE"/>
    <w:rsid w:val="00432A09"/>
    <w:rsid w:val="004330B4"/>
    <w:rsid w:val="00433E8C"/>
    <w:rsid w:val="0043441F"/>
    <w:rsid w:val="004349D3"/>
    <w:rsid w:val="00440A9D"/>
    <w:rsid w:val="00442A6E"/>
    <w:rsid w:val="004678B7"/>
    <w:rsid w:val="00470296"/>
    <w:rsid w:val="00471C17"/>
    <w:rsid w:val="00473544"/>
    <w:rsid w:val="00490A76"/>
    <w:rsid w:val="00492641"/>
    <w:rsid w:val="004A1522"/>
    <w:rsid w:val="004A38C4"/>
    <w:rsid w:val="004B289E"/>
    <w:rsid w:val="004B4E8A"/>
    <w:rsid w:val="004B597A"/>
    <w:rsid w:val="004B6422"/>
    <w:rsid w:val="004C1886"/>
    <w:rsid w:val="004C4746"/>
    <w:rsid w:val="004F069D"/>
    <w:rsid w:val="00505F2E"/>
    <w:rsid w:val="00507ED8"/>
    <w:rsid w:val="00522248"/>
    <w:rsid w:val="005249B3"/>
    <w:rsid w:val="00532129"/>
    <w:rsid w:val="00537D28"/>
    <w:rsid w:val="0056011B"/>
    <w:rsid w:val="00566ED0"/>
    <w:rsid w:val="00570C39"/>
    <w:rsid w:val="00574407"/>
    <w:rsid w:val="00577BDE"/>
    <w:rsid w:val="005841E2"/>
    <w:rsid w:val="00585952"/>
    <w:rsid w:val="0059176B"/>
    <w:rsid w:val="00594008"/>
    <w:rsid w:val="0059440C"/>
    <w:rsid w:val="00594A75"/>
    <w:rsid w:val="0059572E"/>
    <w:rsid w:val="005965D1"/>
    <w:rsid w:val="005A0096"/>
    <w:rsid w:val="005A1201"/>
    <w:rsid w:val="005A7DDC"/>
    <w:rsid w:val="005B5429"/>
    <w:rsid w:val="005C607B"/>
    <w:rsid w:val="005D5ECC"/>
    <w:rsid w:val="005E09FE"/>
    <w:rsid w:val="005E19C8"/>
    <w:rsid w:val="005E3D0A"/>
    <w:rsid w:val="005E41BE"/>
    <w:rsid w:val="005F0AD7"/>
    <w:rsid w:val="006031FB"/>
    <w:rsid w:val="006044E8"/>
    <w:rsid w:val="006132F6"/>
    <w:rsid w:val="006172F4"/>
    <w:rsid w:val="006173F2"/>
    <w:rsid w:val="00626C7D"/>
    <w:rsid w:val="00634DB8"/>
    <w:rsid w:val="00635E46"/>
    <w:rsid w:val="00640606"/>
    <w:rsid w:val="006436D2"/>
    <w:rsid w:val="00646F3D"/>
    <w:rsid w:val="00650F5B"/>
    <w:rsid w:val="00656017"/>
    <w:rsid w:val="00663330"/>
    <w:rsid w:val="006660CF"/>
    <w:rsid w:val="0067107F"/>
    <w:rsid w:val="00671E54"/>
    <w:rsid w:val="00674167"/>
    <w:rsid w:val="0069718E"/>
    <w:rsid w:val="006B0431"/>
    <w:rsid w:val="006B2DBC"/>
    <w:rsid w:val="006B42F7"/>
    <w:rsid w:val="006B5C8C"/>
    <w:rsid w:val="006C0DAE"/>
    <w:rsid w:val="006D3233"/>
    <w:rsid w:val="006D4B72"/>
    <w:rsid w:val="006E0219"/>
    <w:rsid w:val="006E2824"/>
    <w:rsid w:val="006F1294"/>
    <w:rsid w:val="006F4826"/>
    <w:rsid w:val="00702397"/>
    <w:rsid w:val="00704AF1"/>
    <w:rsid w:val="00710B10"/>
    <w:rsid w:val="0071239A"/>
    <w:rsid w:val="007159E4"/>
    <w:rsid w:val="0072039A"/>
    <w:rsid w:val="00724423"/>
    <w:rsid w:val="00732C07"/>
    <w:rsid w:val="00740174"/>
    <w:rsid w:val="00745BDC"/>
    <w:rsid w:val="00747FE6"/>
    <w:rsid w:val="00752522"/>
    <w:rsid w:val="0075323B"/>
    <w:rsid w:val="00754DB8"/>
    <w:rsid w:val="007566DA"/>
    <w:rsid w:val="0075712F"/>
    <w:rsid w:val="0076110E"/>
    <w:rsid w:val="00765125"/>
    <w:rsid w:val="00774336"/>
    <w:rsid w:val="0077783B"/>
    <w:rsid w:val="00782404"/>
    <w:rsid w:val="00794129"/>
    <w:rsid w:val="00794BCA"/>
    <w:rsid w:val="0079675C"/>
    <w:rsid w:val="007B7508"/>
    <w:rsid w:val="007C32B8"/>
    <w:rsid w:val="007C6852"/>
    <w:rsid w:val="007D0F50"/>
    <w:rsid w:val="007E42DF"/>
    <w:rsid w:val="007E7A2F"/>
    <w:rsid w:val="00805BF8"/>
    <w:rsid w:val="0080716A"/>
    <w:rsid w:val="008140B4"/>
    <w:rsid w:val="0082000D"/>
    <w:rsid w:val="00823949"/>
    <w:rsid w:val="00823959"/>
    <w:rsid w:val="0082722F"/>
    <w:rsid w:val="00830995"/>
    <w:rsid w:val="00834955"/>
    <w:rsid w:val="008377C9"/>
    <w:rsid w:val="00844447"/>
    <w:rsid w:val="0085190A"/>
    <w:rsid w:val="0085657F"/>
    <w:rsid w:val="00856BFD"/>
    <w:rsid w:val="008602EB"/>
    <w:rsid w:val="00875CF4"/>
    <w:rsid w:val="00886A19"/>
    <w:rsid w:val="008966BC"/>
    <w:rsid w:val="008A61B8"/>
    <w:rsid w:val="008B228D"/>
    <w:rsid w:val="008B2FAC"/>
    <w:rsid w:val="008D103B"/>
    <w:rsid w:val="008E063A"/>
    <w:rsid w:val="008F0000"/>
    <w:rsid w:val="008F1837"/>
    <w:rsid w:val="009045BE"/>
    <w:rsid w:val="00925754"/>
    <w:rsid w:val="009258C0"/>
    <w:rsid w:val="00925C62"/>
    <w:rsid w:val="009305C4"/>
    <w:rsid w:val="00930E32"/>
    <w:rsid w:val="00933A21"/>
    <w:rsid w:val="0093563E"/>
    <w:rsid w:val="00946BB9"/>
    <w:rsid w:val="0095001E"/>
    <w:rsid w:val="0096252C"/>
    <w:rsid w:val="00964941"/>
    <w:rsid w:val="0096726F"/>
    <w:rsid w:val="00970902"/>
    <w:rsid w:val="00971720"/>
    <w:rsid w:val="0097603C"/>
    <w:rsid w:val="009846B5"/>
    <w:rsid w:val="00985C18"/>
    <w:rsid w:val="00985C47"/>
    <w:rsid w:val="00986E8D"/>
    <w:rsid w:val="00992AFE"/>
    <w:rsid w:val="00993607"/>
    <w:rsid w:val="00997F94"/>
    <w:rsid w:val="009A0BC4"/>
    <w:rsid w:val="009A27EE"/>
    <w:rsid w:val="009B0D1F"/>
    <w:rsid w:val="009B3F13"/>
    <w:rsid w:val="009B7E16"/>
    <w:rsid w:val="009C47AD"/>
    <w:rsid w:val="009C563C"/>
    <w:rsid w:val="009D4B42"/>
    <w:rsid w:val="009E2AD3"/>
    <w:rsid w:val="009E327E"/>
    <w:rsid w:val="009E4133"/>
    <w:rsid w:val="009E4B68"/>
    <w:rsid w:val="009E704F"/>
    <w:rsid w:val="00A0054F"/>
    <w:rsid w:val="00A01760"/>
    <w:rsid w:val="00A35D28"/>
    <w:rsid w:val="00A42EAF"/>
    <w:rsid w:val="00A4441E"/>
    <w:rsid w:val="00A51163"/>
    <w:rsid w:val="00A53F03"/>
    <w:rsid w:val="00A568F4"/>
    <w:rsid w:val="00A60D5B"/>
    <w:rsid w:val="00A75A4C"/>
    <w:rsid w:val="00A83875"/>
    <w:rsid w:val="00A9497D"/>
    <w:rsid w:val="00AA0789"/>
    <w:rsid w:val="00AA590C"/>
    <w:rsid w:val="00AA77E5"/>
    <w:rsid w:val="00AB2146"/>
    <w:rsid w:val="00AB353A"/>
    <w:rsid w:val="00AB53E9"/>
    <w:rsid w:val="00AB57A5"/>
    <w:rsid w:val="00AB7FAC"/>
    <w:rsid w:val="00AC2993"/>
    <w:rsid w:val="00AC707A"/>
    <w:rsid w:val="00AD20C4"/>
    <w:rsid w:val="00AD430B"/>
    <w:rsid w:val="00AE02E7"/>
    <w:rsid w:val="00AE2518"/>
    <w:rsid w:val="00AF238A"/>
    <w:rsid w:val="00B019C3"/>
    <w:rsid w:val="00B01C6D"/>
    <w:rsid w:val="00B03B14"/>
    <w:rsid w:val="00B0502C"/>
    <w:rsid w:val="00B1034A"/>
    <w:rsid w:val="00B10CF4"/>
    <w:rsid w:val="00B16C1C"/>
    <w:rsid w:val="00B3114F"/>
    <w:rsid w:val="00B40AB5"/>
    <w:rsid w:val="00B46A36"/>
    <w:rsid w:val="00B53382"/>
    <w:rsid w:val="00B5398E"/>
    <w:rsid w:val="00B677A2"/>
    <w:rsid w:val="00B761AB"/>
    <w:rsid w:val="00B807F4"/>
    <w:rsid w:val="00B8413E"/>
    <w:rsid w:val="00B9191D"/>
    <w:rsid w:val="00B96E7B"/>
    <w:rsid w:val="00BA015B"/>
    <w:rsid w:val="00BA0F26"/>
    <w:rsid w:val="00BA28A8"/>
    <w:rsid w:val="00BB244F"/>
    <w:rsid w:val="00BB488E"/>
    <w:rsid w:val="00BB78D8"/>
    <w:rsid w:val="00BC7478"/>
    <w:rsid w:val="00BD11CA"/>
    <w:rsid w:val="00BD4391"/>
    <w:rsid w:val="00BD6635"/>
    <w:rsid w:val="00BE3FE7"/>
    <w:rsid w:val="00BF52A3"/>
    <w:rsid w:val="00BF5361"/>
    <w:rsid w:val="00BF7471"/>
    <w:rsid w:val="00C003CE"/>
    <w:rsid w:val="00C00C1D"/>
    <w:rsid w:val="00C05D21"/>
    <w:rsid w:val="00C0664B"/>
    <w:rsid w:val="00C243CA"/>
    <w:rsid w:val="00C309EE"/>
    <w:rsid w:val="00C35D80"/>
    <w:rsid w:val="00C4768F"/>
    <w:rsid w:val="00C521DA"/>
    <w:rsid w:val="00C57FF5"/>
    <w:rsid w:val="00C65066"/>
    <w:rsid w:val="00C65FE7"/>
    <w:rsid w:val="00C76592"/>
    <w:rsid w:val="00C8474A"/>
    <w:rsid w:val="00CB1941"/>
    <w:rsid w:val="00CB22F7"/>
    <w:rsid w:val="00CB28F4"/>
    <w:rsid w:val="00CD04C7"/>
    <w:rsid w:val="00CE1979"/>
    <w:rsid w:val="00CF0D8C"/>
    <w:rsid w:val="00CF13CF"/>
    <w:rsid w:val="00CF743B"/>
    <w:rsid w:val="00D03294"/>
    <w:rsid w:val="00D07566"/>
    <w:rsid w:val="00D24F74"/>
    <w:rsid w:val="00D264E9"/>
    <w:rsid w:val="00D26DF7"/>
    <w:rsid w:val="00D32C5F"/>
    <w:rsid w:val="00D44C7D"/>
    <w:rsid w:val="00D5747D"/>
    <w:rsid w:val="00D629A5"/>
    <w:rsid w:val="00D62D8A"/>
    <w:rsid w:val="00D663A4"/>
    <w:rsid w:val="00D731A3"/>
    <w:rsid w:val="00D73C35"/>
    <w:rsid w:val="00D766F9"/>
    <w:rsid w:val="00D83466"/>
    <w:rsid w:val="00D86619"/>
    <w:rsid w:val="00D87500"/>
    <w:rsid w:val="00D87B23"/>
    <w:rsid w:val="00D93799"/>
    <w:rsid w:val="00D97B43"/>
    <w:rsid w:val="00DA5F93"/>
    <w:rsid w:val="00DA6317"/>
    <w:rsid w:val="00DA6486"/>
    <w:rsid w:val="00DB2148"/>
    <w:rsid w:val="00DC7161"/>
    <w:rsid w:val="00DD430A"/>
    <w:rsid w:val="00DD534B"/>
    <w:rsid w:val="00DE0DB1"/>
    <w:rsid w:val="00DE73D6"/>
    <w:rsid w:val="00DF255A"/>
    <w:rsid w:val="00E021B4"/>
    <w:rsid w:val="00E14B04"/>
    <w:rsid w:val="00E26089"/>
    <w:rsid w:val="00E379E7"/>
    <w:rsid w:val="00E44600"/>
    <w:rsid w:val="00E46D6C"/>
    <w:rsid w:val="00E52F49"/>
    <w:rsid w:val="00E62716"/>
    <w:rsid w:val="00E639F0"/>
    <w:rsid w:val="00E80665"/>
    <w:rsid w:val="00EA4E00"/>
    <w:rsid w:val="00EB02D5"/>
    <w:rsid w:val="00EB2F87"/>
    <w:rsid w:val="00EB5783"/>
    <w:rsid w:val="00EB7B20"/>
    <w:rsid w:val="00EC21BB"/>
    <w:rsid w:val="00ED7452"/>
    <w:rsid w:val="00EE1155"/>
    <w:rsid w:val="00EF078C"/>
    <w:rsid w:val="00EF1B8E"/>
    <w:rsid w:val="00EF3800"/>
    <w:rsid w:val="00EF40B2"/>
    <w:rsid w:val="00F06623"/>
    <w:rsid w:val="00F1292E"/>
    <w:rsid w:val="00F12A4A"/>
    <w:rsid w:val="00F148BE"/>
    <w:rsid w:val="00F348C9"/>
    <w:rsid w:val="00F430F2"/>
    <w:rsid w:val="00F51383"/>
    <w:rsid w:val="00F62849"/>
    <w:rsid w:val="00F71407"/>
    <w:rsid w:val="00F75914"/>
    <w:rsid w:val="00F761C6"/>
    <w:rsid w:val="00F81A8D"/>
    <w:rsid w:val="00F87BE6"/>
    <w:rsid w:val="00F91681"/>
    <w:rsid w:val="00F97294"/>
    <w:rsid w:val="00FA3505"/>
    <w:rsid w:val="00FB6FFC"/>
    <w:rsid w:val="00FB7845"/>
    <w:rsid w:val="00FB7BD6"/>
    <w:rsid w:val="00FD0AC5"/>
    <w:rsid w:val="00FD615E"/>
    <w:rsid w:val="00FE0957"/>
    <w:rsid w:val="00FE170C"/>
    <w:rsid w:val="00FE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AB957-2605-4836-A22F-3E937B35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BF"/>
    <w:pPr>
      <w:jc w:val="both"/>
    </w:pPr>
    <w:rPr>
      <w:sz w:val="24"/>
    </w:rPr>
  </w:style>
  <w:style w:type="paragraph" w:styleId="Heading1">
    <w:name w:val="heading 1"/>
    <w:basedOn w:val="Normal"/>
    <w:next w:val="Normal"/>
    <w:link w:val="Heading1Char"/>
    <w:uiPriority w:val="9"/>
    <w:qFormat/>
    <w:rsid w:val="003272B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272B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272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272B7"/>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272B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272B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272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272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272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B4"/>
    <w:rPr>
      <w:color w:val="0563C1" w:themeColor="hyperlink"/>
      <w:u w:val="single"/>
    </w:rPr>
  </w:style>
  <w:style w:type="paragraph" w:styleId="ListParagraph">
    <w:name w:val="List Paragraph"/>
    <w:basedOn w:val="Normal"/>
    <w:uiPriority w:val="34"/>
    <w:qFormat/>
    <w:rsid w:val="000A5C13"/>
    <w:pPr>
      <w:ind w:left="720"/>
      <w:contextualSpacing/>
    </w:pPr>
  </w:style>
  <w:style w:type="paragraph" w:styleId="Title">
    <w:name w:val="Title"/>
    <w:basedOn w:val="Normal"/>
    <w:next w:val="Normal"/>
    <w:link w:val="TitleChar"/>
    <w:uiPriority w:val="10"/>
    <w:qFormat/>
    <w:rsid w:val="003272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272B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3272B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3272B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272B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272B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272B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272B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272B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272B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272B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3272B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272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272B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272B7"/>
    <w:rPr>
      <w:b/>
      <w:bCs/>
    </w:rPr>
  </w:style>
  <w:style w:type="character" w:styleId="Emphasis">
    <w:name w:val="Emphasis"/>
    <w:basedOn w:val="DefaultParagraphFont"/>
    <w:uiPriority w:val="20"/>
    <w:qFormat/>
    <w:rsid w:val="003272B7"/>
    <w:rPr>
      <w:i/>
      <w:iCs/>
    </w:rPr>
  </w:style>
  <w:style w:type="paragraph" w:styleId="NoSpacing">
    <w:name w:val="No Spacing"/>
    <w:uiPriority w:val="1"/>
    <w:qFormat/>
    <w:rsid w:val="003272B7"/>
    <w:pPr>
      <w:spacing w:after="0" w:line="240" w:lineRule="auto"/>
    </w:pPr>
  </w:style>
  <w:style w:type="paragraph" w:styleId="Quote">
    <w:name w:val="Quote"/>
    <w:basedOn w:val="Normal"/>
    <w:next w:val="Normal"/>
    <w:link w:val="QuoteChar"/>
    <w:uiPriority w:val="29"/>
    <w:qFormat/>
    <w:rsid w:val="003272B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272B7"/>
    <w:rPr>
      <w:i/>
      <w:iCs/>
    </w:rPr>
  </w:style>
  <w:style w:type="paragraph" w:styleId="IntenseQuote">
    <w:name w:val="Intense Quote"/>
    <w:basedOn w:val="Normal"/>
    <w:next w:val="Normal"/>
    <w:link w:val="IntenseQuoteChar"/>
    <w:uiPriority w:val="30"/>
    <w:qFormat/>
    <w:rsid w:val="003272B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72B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72B7"/>
    <w:rPr>
      <w:i/>
      <w:iCs/>
      <w:color w:val="595959" w:themeColor="text1" w:themeTint="A6"/>
    </w:rPr>
  </w:style>
  <w:style w:type="character" w:styleId="IntenseEmphasis">
    <w:name w:val="Intense Emphasis"/>
    <w:basedOn w:val="DefaultParagraphFont"/>
    <w:uiPriority w:val="21"/>
    <w:qFormat/>
    <w:rsid w:val="003272B7"/>
    <w:rPr>
      <w:b/>
      <w:bCs/>
      <w:i/>
      <w:iCs/>
    </w:rPr>
  </w:style>
  <w:style w:type="character" w:styleId="SubtleReference">
    <w:name w:val="Subtle Reference"/>
    <w:basedOn w:val="DefaultParagraphFont"/>
    <w:uiPriority w:val="31"/>
    <w:qFormat/>
    <w:rsid w:val="003272B7"/>
    <w:rPr>
      <w:smallCaps/>
      <w:color w:val="404040" w:themeColor="text1" w:themeTint="BF"/>
    </w:rPr>
  </w:style>
  <w:style w:type="character" w:styleId="IntenseReference">
    <w:name w:val="Intense Reference"/>
    <w:basedOn w:val="DefaultParagraphFont"/>
    <w:uiPriority w:val="32"/>
    <w:qFormat/>
    <w:rsid w:val="003272B7"/>
    <w:rPr>
      <w:b/>
      <w:bCs/>
      <w:smallCaps/>
      <w:u w:val="single"/>
    </w:rPr>
  </w:style>
  <w:style w:type="character" w:styleId="BookTitle">
    <w:name w:val="Book Title"/>
    <w:basedOn w:val="DefaultParagraphFont"/>
    <w:uiPriority w:val="33"/>
    <w:qFormat/>
    <w:rsid w:val="003272B7"/>
    <w:rPr>
      <w:b/>
      <w:bCs/>
      <w:smallCaps/>
    </w:rPr>
  </w:style>
  <w:style w:type="paragraph" w:styleId="TOCHeading">
    <w:name w:val="TOC Heading"/>
    <w:basedOn w:val="Heading1"/>
    <w:next w:val="Normal"/>
    <w:uiPriority w:val="39"/>
    <w:unhideWhenUsed/>
    <w:qFormat/>
    <w:rsid w:val="003272B7"/>
    <w:pPr>
      <w:outlineLvl w:val="9"/>
    </w:pPr>
  </w:style>
  <w:style w:type="paragraph" w:styleId="Header">
    <w:name w:val="header"/>
    <w:basedOn w:val="Normal"/>
    <w:link w:val="HeaderChar"/>
    <w:uiPriority w:val="99"/>
    <w:unhideWhenUsed/>
    <w:rsid w:val="0082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2F"/>
  </w:style>
  <w:style w:type="paragraph" w:styleId="Footer">
    <w:name w:val="footer"/>
    <w:basedOn w:val="Normal"/>
    <w:link w:val="FooterChar"/>
    <w:uiPriority w:val="99"/>
    <w:unhideWhenUsed/>
    <w:rsid w:val="0082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2F"/>
  </w:style>
  <w:style w:type="paragraph" w:styleId="TOC1">
    <w:name w:val="toc 1"/>
    <w:basedOn w:val="Normal"/>
    <w:next w:val="Normal"/>
    <w:autoRedefine/>
    <w:uiPriority w:val="39"/>
    <w:unhideWhenUsed/>
    <w:rsid w:val="0082722F"/>
    <w:pPr>
      <w:spacing w:after="100"/>
    </w:pPr>
  </w:style>
  <w:style w:type="paragraph" w:styleId="TOC2">
    <w:name w:val="toc 2"/>
    <w:basedOn w:val="Normal"/>
    <w:next w:val="Normal"/>
    <w:autoRedefine/>
    <w:uiPriority w:val="39"/>
    <w:unhideWhenUsed/>
    <w:rsid w:val="0082722F"/>
    <w:pPr>
      <w:spacing w:after="100"/>
      <w:ind w:left="210"/>
    </w:pPr>
  </w:style>
  <w:style w:type="character" w:styleId="PlaceholderText">
    <w:name w:val="Placeholder Text"/>
    <w:basedOn w:val="DefaultParagraphFont"/>
    <w:uiPriority w:val="99"/>
    <w:semiHidden/>
    <w:rsid w:val="00412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ython.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thon.org/"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vffiestada@upd.edu.p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87EB785FCB44DF926EB3E86369439F"/>
        <w:category>
          <w:name w:val="General"/>
          <w:gallery w:val="placeholder"/>
        </w:category>
        <w:types>
          <w:type w:val="bbPlcHdr"/>
        </w:types>
        <w:behaviors>
          <w:behavior w:val="content"/>
        </w:behaviors>
        <w:guid w:val="{A2D1CB08-1DC8-4A13-8E47-E74CF10FCE62}"/>
      </w:docPartPr>
      <w:docPartBody>
        <w:p w:rsidR="00596D33" w:rsidRDefault="0093113A">
          <w:r w:rsidRPr="001E1E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3A"/>
    <w:rsid w:val="00596D33"/>
    <w:rsid w:val="00651C15"/>
    <w:rsid w:val="0065335D"/>
    <w:rsid w:val="008E2736"/>
    <w:rsid w:val="0093113A"/>
    <w:rsid w:val="00A75909"/>
    <w:rsid w:val="00F4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27DC-C44B-43D9-8B48-06F3D406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ee Fort User Manual</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Fort User Manual</dc:title>
  <dc:subject/>
  <dc:creator>Vincent Fiestada</dc:creator>
  <cp:keywords/>
  <cp:lastModifiedBy>Vincent Fiestada</cp:lastModifiedBy>
  <cp:revision>458</cp:revision>
  <cp:lastPrinted>2014-03-27T14:28:00Z</cp:lastPrinted>
  <dcterms:created xsi:type="dcterms:W3CDTF">2014-03-27T08:35:00Z</dcterms:created>
  <dcterms:modified xsi:type="dcterms:W3CDTF">2014-03-27T14:29:00Z</dcterms:modified>
</cp:coreProperties>
</file>